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D0D" w:rsidRPr="00DE2823" w:rsidRDefault="00E45D0D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а.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4232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Розширити сист</w:t>
      </w:r>
      <w:r w:rsidR="00C8790F" w:rsidRPr="00DE2823">
        <w:rPr>
          <w:rFonts w:ascii="Times New Roman" w:hAnsi="Times New Roman" w:cs="Times New Roman"/>
          <w:sz w:val="28"/>
          <w:szCs w:val="28"/>
          <w:lang w:val="ru-RU"/>
        </w:rPr>
        <w:t>ему еколог</w:t>
      </w:r>
      <w:r w:rsidR="00C8790F" w:rsidRPr="00DE282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790F" w:rsidRPr="00DE2823">
        <w:rPr>
          <w:rFonts w:ascii="Times New Roman" w:hAnsi="Times New Roman" w:cs="Times New Roman"/>
          <w:sz w:val="28"/>
          <w:szCs w:val="28"/>
          <w:lang w:val="ru-RU"/>
        </w:rPr>
        <w:t>чного вихо</w:t>
      </w:r>
      <w:r w:rsidR="00C8790F" w:rsidRPr="00DE2823">
        <w:rPr>
          <w:rFonts w:ascii="Times New Roman" w:hAnsi="Times New Roman" w:cs="Times New Roman"/>
          <w:sz w:val="28"/>
          <w:szCs w:val="28"/>
          <w:lang w:val="ru-RU"/>
        </w:rPr>
        <w:softHyphen/>
        <w:t>вання молод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ших школяр</w:t>
      </w:r>
      <w:r w:rsidRPr="00DE282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790F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в, спираючись </w:t>
      </w:r>
      <w:proofErr w:type="gramStart"/>
      <w:r w:rsidR="00C8790F" w:rsidRPr="00DE2823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C8790F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педагогіч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ну </w:t>
      </w:r>
      <w:r w:rsidRPr="00DE2823">
        <w:rPr>
          <w:rFonts w:ascii="Times New Roman" w:hAnsi="Times New Roman" w:cs="Times New Roman"/>
          <w:sz w:val="28"/>
          <w:szCs w:val="28"/>
        </w:rPr>
        <w:t>i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творчу спадщину В.О.Сухомлинського; навчити мислити, творити серед природи.</w:t>
      </w:r>
    </w:p>
    <w:p w:rsidR="00E45D0D" w:rsidRPr="00DE2823" w:rsidRDefault="00C8790F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Навести приклади </w:t>
      </w:r>
      <w:proofErr w:type="gramStart"/>
      <w:r w:rsidRPr="00DE282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E2823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E45D0D" w:rsidRPr="00DE2823">
        <w:rPr>
          <w:rFonts w:ascii="Times New Roman" w:hAnsi="Times New Roman" w:cs="Times New Roman"/>
          <w:sz w:val="28"/>
          <w:szCs w:val="28"/>
          <w:lang w:val="ru-RU"/>
        </w:rPr>
        <w:t>зних ф</w:t>
      </w:r>
      <w:r w:rsidR="009866E4" w:rsidRPr="00DE2823">
        <w:rPr>
          <w:rFonts w:ascii="Times New Roman" w:hAnsi="Times New Roman" w:cs="Times New Roman"/>
          <w:sz w:val="28"/>
          <w:szCs w:val="28"/>
          <w:lang w:val="ru-RU"/>
        </w:rPr>
        <w:t>орм роботи щодо фор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мування у діт</w:t>
      </w:r>
      <w:r w:rsidR="00E45D0D" w:rsidRPr="00DE2823">
        <w:rPr>
          <w:rFonts w:ascii="Times New Roman" w:hAnsi="Times New Roman" w:cs="Times New Roman"/>
          <w:sz w:val="28"/>
          <w:szCs w:val="28"/>
          <w:lang w:val="ru-RU"/>
        </w:rPr>
        <w:t>ей ум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ін</w:t>
      </w:r>
      <w:r w:rsidR="00E45D0D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ня дивитися </w:t>
      </w:r>
      <w:r w:rsidR="00E45D0D" w:rsidRPr="00DE2823">
        <w:rPr>
          <w:rFonts w:ascii="Times New Roman" w:hAnsi="Times New Roman" w:cs="Times New Roman"/>
          <w:sz w:val="28"/>
          <w:szCs w:val="28"/>
        </w:rPr>
        <w:t>i</w:t>
      </w:r>
      <w:r w:rsidR="00E45D0D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бачити, слухати </w:t>
      </w:r>
      <w:r w:rsidR="00E45D0D" w:rsidRPr="00DE2823">
        <w:rPr>
          <w:rFonts w:ascii="Times New Roman" w:hAnsi="Times New Roman" w:cs="Times New Roman"/>
          <w:sz w:val="28"/>
          <w:szCs w:val="28"/>
        </w:rPr>
        <w:t>i</w:t>
      </w:r>
      <w:r w:rsidR="00E45D0D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чути, 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спостерігати</w:t>
      </w:r>
      <w:r w:rsidRPr="00DE2823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від</w:t>
      </w:r>
      <w:r w:rsidR="00E45D0D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чувати, любити </w:t>
      </w:r>
      <w:r w:rsidR="00E45D0D" w:rsidRPr="00DE2823">
        <w:rPr>
          <w:rFonts w:ascii="Times New Roman" w:hAnsi="Times New Roman" w:cs="Times New Roman"/>
          <w:sz w:val="28"/>
          <w:szCs w:val="28"/>
        </w:rPr>
        <w:t>i</w:t>
      </w:r>
      <w:r w:rsidR="00E45D0D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берегти.</w:t>
      </w:r>
    </w:p>
    <w:p w:rsidR="009B2A7B" w:rsidRPr="00DE2823" w:rsidRDefault="00E45D0D" w:rsidP="00844232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Виховувати любов, бережливе</w:t>
      </w:r>
      <w:r w:rsidR="00C8790F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ставлення до при</w:t>
      </w:r>
      <w:r w:rsidR="00C8790F" w:rsidRPr="00DE2823">
        <w:rPr>
          <w:rFonts w:ascii="Times New Roman" w:hAnsi="Times New Roman" w:cs="Times New Roman"/>
          <w:sz w:val="28"/>
          <w:szCs w:val="28"/>
          <w:lang w:val="ru-RU"/>
        </w:rPr>
        <w:softHyphen/>
        <w:t>роди та екологі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чну культуру школяр</w:t>
      </w:r>
      <w:r w:rsidRPr="00DE282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Start"/>
      <w:r w:rsidR="009B2A7B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90F" w:rsidRPr="00DE2823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  <w:proofErr w:type="gramEnd"/>
    </w:p>
    <w:p w:rsidR="00844232" w:rsidRPr="00DE2823" w:rsidRDefault="00844232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CC" w:rsidRPr="00DE2823" w:rsidRDefault="00C8790F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5"/>
          <w:sz w:val="28"/>
          <w:szCs w:val="28"/>
          <w:lang w:val="ru-RU"/>
        </w:rPr>
        <w:t>Вере</w:t>
      </w:r>
      <w:r w:rsidR="009809CC" w:rsidRPr="00DE2823">
        <w:rPr>
          <w:rFonts w:ascii="Times New Roman" w:hAnsi="Times New Roman" w:cs="Times New Roman"/>
          <w:spacing w:val="-5"/>
          <w:sz w:val="28"/>
          <w:szCs w:val="28"/>
          <w:lang w:val="ru-RU"/>
        </w:rPr>
        <w:t>сень</w:t>
      </w:r>
    </w:p>
    <w:p w:rsidR="009809CC" w:rsidRPr="00DE2823" w:rsidRDefault="009809CC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C8790F" w:rsidRPr="00DE2823">
        <w:rPr>
          <w:rFonts w:ascii="Times New Roman" w:hAnsi="Times New Roman" w:cs="Times New Roman"/>
          <w:sz w:val="28"/>
          <w:szCs w:val="28"/>
          <w:u w:val="single"/>
          <w:lang w:val="ru-RU"/>
        </w:rPr>
        <w:t>"Природа - наш спільний ді</w:t>
      </w:r>
      <w:proofErr w:type="gramStart"/>
      <w:r w:rsidRPr="00DE2823">
        <w:rPr>
          <w:rFonts w:ascii="Times New Roman" w:hAnsi="Times New Roman" w:cs="Times New Roman"/>
          <w:sz w:val="28"/>
          <w:szCs w:val="28"/>
          <w:u w:val="single"/>
          <w:lang w:val="ru-RU"/>
        </w:rPr>
        <w:t>м</w:t>
      </w:r>
      <w:proofErr w:type="gramEnd"/>
      <w:r w:rsidRPr="00DE2823">
        <w:rPr>
          <w:rFonts w:ascii="Times New Roman" w:hAnsi="Times New Roman" w:cs="Times New Roman"/>
          <w:sz w:val="28"/>
          <w:szCs w:val="28"/>
          <w:u w:val="single"/>
          <w:lang w:val="ru-RU"/>
        </w:rPr>
        <w:t>".</w:t>
      </w:r>
    </w:p>
    <w:p w:rsidR="009809CC" w:rsidRPr="00DE2823" w:rsidRDefault="00C8790F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Вчити ді</w:t>
      </w:r>
      <w:r w:rsidR="009809CC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тей, що таке жива </w:t>
      </w:r>
      <w:r w:rsidR="009809CC" w:rsidRPr="00DE2823">
        <w:rPr>
          <w:rFonts w:ascii="Times New Roman" w:hAnsi="Times New Roman" w:cs="Times New Roman"/>
          <w:sz w:val="28"/>
          <w:szCs w:val="28"/>
        </w:rPr>
        <w:t>i</w:t>
      </w:r>
      <w:r w:rsidR="009866E4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нежива природа. Дати знанн</w:t>
      </w:r>
      <w:r w:rsidR="009809CC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я про те, що жива </w:t>
      </w:r>
      <w:r w:rsidR="009809CC" w:rsidRPr="00DE2823">
        <w:rPr>
          <w:rFonts w:ascii="Times New Roman" w:hAnsi="Times New Roman" w:cs="Times New Roman"/>
          <w:sz w:val="28"/>
          <w:szCs w:val="28"/>
        </w:rPr>
        <w:t>i</w:t>
      </w:r>
      <w:r w:rsidR="009809CC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нежива природа </w:t>
      </w:r>
      <w:proofErr w:type="gramStart"/>
      <w:r w:rsidR="00FA4D6F" w:rsidRPr="00DE2823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gramEnd"/>
      <w:r w:rsidR="00FA4D6F" w:rsidRPr="00DE2823">
        <w:rPr>
          <w:rFonts w:ascii="Times New Roman" w:hAnsi="Times New Roman" w:cs="Times New Roman"/>
          <w:sz w:val="28"/>
          <w:szCs w:val="28"/>
        </w:rPr>
        <w:t>ic</w:t>
      </w:r>
      <w:r w:rsidR="00FA4D6F" w:rsidRPr="00DE282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809CC" w:rsidRPr="00DE2823">
        <w:rPr>
          <w:rFonts w:ascii="Times New Roman" w:hAnsi="Times New Roman" w:cs="Times New Roman"/>
          <w:sz w:val="28"/>
          <w:szCs w:val="28"/>
        </w:rPr>
        <w:t>o</w:t>
      </w:r>
      <w:r w:rsidR="00FA4D6F" w:rsidRPr="00DE28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D6F" w:rsidRPr="00DE2823">
        <w:rPr>
          <w:rFonts w:ascii="Times New Roman" w:hAnsi="Times New Roman" w:cs="Times New Roman"/>
          <w:sz w:val="28"/>
          <w:szCs w:val="28"/>
          <w:lang w:val="ru-RU"/>
        </w:rPr>
        <w:t>пов'язані, формувати розумін</w:t>
      </w:r>
      <w:r w:rsidR="009809CC" w:rsidRPr="00DE2823">
        <w:rPr>
          <w:rFonts w:ascii="Times New Roman" w:hAnsi="Times New Roman" w:cs="Times New Roman"/>
          <w:sz w:val="28"/>
          <w:szCs w:val="28"/>
          <w:lang w:val="ru-RU"/>
        </w:rPr>
        <w:t>ня, що здоров'я людини</w:t>
      </w:r>
      <w:r w:rsidR="00FA4D6F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пов'язане з добрим станом довкіл</w:t>
      </w:r>
      <w:r w:rsidR="009809CC" w:rsidRPr="00DE2823">
        <w:rPr>
          <w:rFonts w:ascii="Times New Roman" w:hAnsi="Times New Roman" w:cs="Times New Roman"/>
          <w:sz w:val="28"/>
          <w:szCs w:val="28"/>
          <w:lang w:val="ru-RU"/>
        </w:rPr>
        <w:t>ля.</w:t>
      </w:r>
      <w:r w:rsidR="00FA4D6F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09CC" w:rsidRPr="00DE2823">
        <w:rPr>
          <w:rFonts w:ascii="Times New Roman" w:hAnsi="Times New Roman" w:cs="Times New Roman"/>
          <w:sz w:val="28"/>
          <w:szCs w:val="28"/>
          <w:lang w:val="ru-RU"/>
        </w:rPr>
        <w:t>Розвивати мо</w:t>
      </w:r>
      <w:r w:rsidR="00FA4D6F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влення, мислення, творчий потенціал </w:t>
      </w:r>
      <w:proofErr w:type="gramStart"/>
      <w:r w:rsidR="009809CC" w:rsidRPr="00DE282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A4D6F" w:rsidRPr="00DE2823">
        <w:rPr>
          <w:rFonts w:ascii="Times New Roman" w:hAnsi="Times New Roman" w:cs="Times New Roman"/>
          <w:sz w:val="28"/>
          <w:szCs w:val="28"/>
          <w:lang w:val="ru-RU"/>
        </w:rPr>
        <w:t>ід</w:t>
      </w:r>
      <w:r w:rsidR="009809CC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час складання розпов</w:t>
      </w:r>
      <w:r w:rsidR="00FA4D6F" w:rsidRPr="00DE2823">
        <w:rPr>
          <w:rFonts w:ascii="Times New Roman" w:hAnsi="Times New Roman" w:cs="Times New Roman"/>
          <w:sz w:val="28"/>
          <w:szCs w:val="28"/>
          <w:lang w:val="ru-RU"/>
        </w:rPr>
        <w:t>ід</w:t>
      </w:r>
      <w:r w:rsidR="009809CC" w:rsidRPr="00DE2823">
        <w:rPr>
          <w:rFonts w:ascii="Times New Roman" w:hAnsi="Times New Roman" w:cs="Times New Roman"/>
          <w:sz w:val="28"/>
          <w:szCs w:val="28"/>
          <w:lang w:val="ru-RU"/>
        </w:rPr>
        <w:t>ей.</w:t>
      </w:r>
      <w:r w:rsidR="00FA4D6F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Виховувати ціннісн</w:t>
      </w:r>
      <w:proofErr w:type="gramStart"/>
      <w:r w:rsidR="009809CC" w:rsidRPr="00DE2823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="00FA4D6F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ста</w:t>
      </w:r>
      <w:r w:rsidR="00551082" w:rsidRPr="00DE2823">
        <w:rPr>
          <w:rFonts w:ascii="Times New Roman" w:hAnsi="Times New Roman" w:cs="Times New Roman"/>
          <w:sz w:val="28"/>
          <w:szCs w:val="28"/>
          <w:lang w:val="ru-RU"/>
        </w:rPr>
        <w:t>вленн</w:t>
      </w:r>
      <w:r w:rsidR="00FA4D6F" w:rsidRPr="00DE2823">
        <w:rPr>
          <w:rFonts w:ascii="Times New Roman" w:hAnsi="Times New Roman" w:cs="Times New Roman"/>
          <w:sz w:val="28"/>
          <w:szCs w:val="28"/>
          <w:lang w:val="ru-RU"/>
        </w:rPr>
        <w:t>я до природи, здатніс</w:t>
      </w:r>
      <w:r w:rsidR="009809CC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ть дивитися </w:t>
      </w:r>
      <w:r w:rsidR="009809CC" w:rsidRPr="00DE2823">
        <w:rPr>
          <w:rFonts w:ascii="Times New Roman" w:hAnsi="Times New Roman" w:cs="Times New Roman"/>
          <w:sz w:val="28"/>
          <w:szCs w:val="28"/>
        </w:rPr>
        <w:t>i</w:t>
      </w:r>
      <w:r w:rsidR="009809CC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бачити, слухати </w:t>
      </w:r>
      <w:r w:rsidR="009809CC" w:rsidRPr="00DE2823">
        <w:rPr>
          <w:rFonts w:ascii="Times New Roman" w:hAnsi="Times New Roman" w:cs="Times New Roman"/>
          <w:sz w:val="28"/>
          <w:szCs w:val="28"/>
        </w:rPr>
        <w:t>i</w:t>
      </w:r>
      <w:r w:rsidR="009809CC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чути.</w:t>
      </w:r>
      <w:r w:rsidR="00FA4D6F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2A7B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FA4D6F" w:rsidRPr="00DE2823">
        <w:rPr>
          <w:rFonts w:ascii="Times New Roman" w:hAnsi="Times New Roman" w:cs="Times New Roman"/>
          <w:sz w:val="28"/>
          <w:szCs w:val="28"/>
          <w:lang w:val="ru-RU"/>
        </w:rPr>
        <w:t>попередній роботі використано опов</w:t>
      </w:r>
      <w:r w:rsidR="00551082" w:rsidRPr="00DE282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A4D6F" w:rsidRPr="00DE282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9809CC" w:rsidRPr="00DE2823">
        <w:rPr>
          <w:rFonts w:ascii="Times New Roman" w:hAnsi="Times New Roman" w:cs="Times New Roman"/>
          <w:sz w:val="28"/>
          <w:szCs w:val="28"/>
          <w:lang w:val="ru-RU"/>
        </w:rPr>
        <w:t>ання В.О.Сухомлинського.</w:t>
      </w:r>
    </w:p>
    <w:p w:rsidR="00844232" w:rsidRPr="00DE2823" w:rsidRDefault="00844232" w:rsidP="008442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9CC" w:rsidRPr="00DE2823" w:rsidRDefault="00FA4D6F" w:rsidP="00844232">
      <w:pPr>
        <w:spacing w:after="0" w:line="240" w:lineRule="auto"/>
        <w:jc w:val="both"/>
        <w:rPr>
          <w:rFonts w:ascii="Times New Roman" w:hAnsi="Times New Roman" w:cs="Times New Roman"/>
          <w:b/>
          <w:spacing w:val="-12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b/>
          <w:spacing w:val="-12"/>
          <w:sz w:val="28"/>
          <w:szCs w:val="28"/>
          <w:lang w:val="ru-RU"/>
        </w:rPr>
        <w:t xml:space="preserve">                                             </w:t>
      </w:r>
      <w:r w:rsidR="009809CC" w:rsidRPr="00DE2823">
        <w:rPr>
          <w:rFonts w:ascii="Times New Roman" w:hAnsi="Times New Roman" w:cs="Times New Roman"/>
          <w:b/>
          <w:spacing w:val="-12"/>
          <w:sz w:val="28"/>
          <w:szCs w:val="28"/>
          <w:lang w:val="ru-RU"/>
        </w:rPr>
        <w:t xml:space="preserve">Сонце </w:t>
      </w:r>
      <w:r w:rsidR="009809CC" w:rsidRPr="00DE2823">
        <w:rPr>
          <w:rFonts w:ascii="Times New Roman" w:hAnsi="Times New Roman" w:cs="Times New Roman"/>
          <w:b/>
          <w:spacing w:val="-12"/>
          <w:sz w:val="28"/>
          <w:szCs w:val="28"/>
        </w:rPr>
        <w:t>i</w:t>
      </w:r>
      <w:r w:rsidR="009809CC" w:rsidRPr="00DE2823">
        <w:rPr>
          <w:rFonts w:ascii="Times New Roman" w:hAnsi="Times New Roman" w:cs="Times New Roman"/>
          <w:b/>
          <w:spacing w:val="-12"/>
          <w:sz w:val="28"/>
          <w:szCs w:val="28"/>
          <w:lang w:val="ru-RU"/>
        </w:rPr>
        <w:t xml:space="preserve"> сонечко</w:t>
      </w:r>
      <w:r w:rsidR="00E02B9D" w:rsidRPr="00DE2823">
        <w:rPr>
          <w:rFonts w:ascii="Times New Roman" w:hAnsi="Times New Roman" w:cs="Times New Roman"/>
          <w:b/>
          <w:spacing w:val="-12"/>
          <w:sz w:val="28"/>
          <w:szCs w:val="28"/>
          <w:lang w:val="ru-RU"/>
        </w:rPr>
        <w:t>.</w:t>
      </w:r>
    </w:p>
    <w:p w:rsidR="00844232" w:rsidRPr="00DE2823" w:rsidRDefault="00844232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09CC" w:rsidRPr="00DE2823" w:rsidRDefault="00FA4D6F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Восени залізло Сонечко </w:t>
      </w:r>
      <w:proofErr w:type="gramStart"/>
      <w:r w:rsidRPr="00DE2823">
        <w:rPr>
          <w:rFonts w:ascii="Times New Roman" w:hAnsi="Times New Roman" w:cs="Times New Roman"/>
          <w:spacing w:val="-11"/>
          <w:sz w:val="28"/>
          <w:szCs w:val="28"/>
          <w:lang w:val="ru-RU"/>
        </w:rPr>
        <w:t>п</w:t>
      </w:r>
      <w:proofErr w:type="gramEnd"/>
      <w:r w:rsidRPr="00DE2823">
        <w:rPr>
          <w:rFonts w:ascii="Times New Roman" w:hAnsi="Times New Roman" w:cs="Times New Roman"/>
          <w:spacing w:val="-11"/>
          <w:sz w:val="28"/>
          <w:szCs w:val="28"/>
          <w:lang w:val="ru-RU"/>
        </w:rPr>
        <w:t>ід кору на дерево.</w:t>
      </w:r>
      <w:r w:rsidR="009809CC" w:rsidRPr="00DE282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Спить </w:t>
      </w:r>
      <w:r w:rsidR="009809CC" w:rsidRPr="00DE2823">
        <w:rPr>
          <w:rFonts w:ascii="Times New Roman" w:hAnsi="Times New Roman" w:cs="Times New Roman"/>
          <w:spacing w:val="-11"/>
          <w:sz w:val="28"/>
          <w:szCs w:val="28"/>
        </w:rPr>
        <w:t>co</w:t>
      </w:r>
      <w:r w:rsidRPr="00DE2823">
        <w:rPr>
          <w:rFonts w:ascii="Times New Roman" w:hAnsi="Times New Roman" w:cs="Times New Roman"/>
          <w:spacing w:val="-11"/>
          <w:sz w:val="28"/>
          <w:szCs w:val="28"/>
          <w:lang w:val="ru-RU"/>
        </w:rPr>
        <w:t>б</w:t>
      </w:r>
      <w:r w:rsidR="009809CC" w:rsidRPr="00DE2823">
        <w:rPr>
          <w:rFonts w:ascii="Times New Roman" w:hAnsi="Times New Roman" w:cs="Times New Roman"/>
          <w:spacing w:val="-11"/>
          <w:sz w:val="28"/>
          <w:szCs w:val="28"/>
        </w:rPr>
        <w:t>i</w:t>
      </w:r>
      <w:r w:rsidR="009809CC" w:rsidRPr="00DE282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>комашка, не страшні</w:t>
      </w:r>
      <w:r w:rsidR="009809CC"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E2823">
        <w:rPr>
          <w:rFonts w:ascii="Times New Roman" w:hAnsi="Times New Roman" w:cs="Times New Roman"/>
          <w:spacing w:val="-3"/>
          <w:sz w:val="28"/>
          <w:szCs w:val="28"/>
          <w:lang w:val="uk-UA"/>
        </w:rPr>
        <w:t>н</w:t>
      </w:r>
      <w:r w:rsidR="009809CC" w:rsidRPr="00DE2823">
        <w:rPr>
          <w:rFonts w:ascii="Times New Roman" w:hAnsi="Times New Roman" w:cs="Times New Roman"/>
          <w:spacing w:val="-3"/>
          <w:sz w:val="28"/>
          <w:szCs w:val="28"/>
        </w:rPr>
        <w:t>i</w:t>
      </w:r>
      <w:r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морози лю</w:t>
      </w:r>
      <w:r w:rsidR="009809CC"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>і</w:t>
      </w:r>
      <w:r w:rsidR="009809CC"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, </w:t>
      </w:r>
      <w:r w:rsidRPr="00DE2823">
        <w:rPr>
          <w:rFonts w:ascii="Times New Roman" w:hAnsi="Times New Roman" w:cs="Times New Roman"/>
          <w:spacing w:val="-3"/>
          <w:sz w:val="28"/>
          <w:szCs w:val="28"/>
          <w:lang w:val="uk-UA"/>
        </w:rPr>
        <w:t>н</w:t>
      </w:r>
      <w:r w:rsidR="009809CC" w:rsidRPr="00DE2823">
        <w:rPr>
          <w:rFonts w:ascii="Times New Roman" w:hAnsi="Times New Roman" w:cs="Times New Roman"/>
          <w:spacing w:val="-3"/>
          <w:sz w:val="28"/>
          <w:szCs w:val="28"/>
        </w:rPr>
        <w:t>i</w:t>
      </w:r>
      <w:r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вітри палючі.</w:t>
      </w:r>
      <w:r w:rsidR="009809CC"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9809CC" w:rsidRPr="00DE282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Спить Сонечко </w:t>
      </w:r>
      <w:r w:rsidR="009809CC" w:rsidRPr="00DE2823">
        <w:rPr>
          <w:rFonts w:ascii="Times New Roman" w:hAnsi="Times New Roman" w:cs="Times New Roman"/>
          <w:spacing w:val="-9"/>
          <w:sz w:val="28"/>
          <w:szCs w:val="28"/>
        </w:rPr>
        <w:t>i</w:t>
      </w:r>
      <w:r w:rsidR="009809CC" w:rsidRPr="00DE282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сниться йому теплий сонячний день, ле</w:t>
      </w:r>
      <w:r w:rsidR="009809CC" w:rsidRPr="00DE282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генька хмарка на синьому </w:t>
      </w:r>
      <w:r w:rsidRPr="00DE2823">
        <w:rPr>
          <w:rFonts w:ascii="Times New Roman" w:hAnsi="Times New Roman" w:cs="Times New Roman"/>
          <w:spacing w:val="-8"/>
          <w:sz w:val="28"/>
          <w:szCs w:val="28"/>
          <w:lang w:val="uk-UA"/>
        </w:rPr>
        <w:t>н</w:t>
      </w:r>
      <w:proofErr w:type="gramStart"/>
      <w:r w:rsidR="009809CC" w:rsidRPr="00DE2823">
        <w:rPr>
          <w:rFonts w:ascii="Times New Roman" w:hAnsi="Times New Roman" w:cs="Times New Roman"/>
          <w:spacing w:val="-8"/>
          <w:sz w:val="28"/>
          <w:szCs w:val="28"/>
        </w:rPr>
        <w:t>e</w:t>
      </w:r>
      <w:proofErr w:type="gramEnd"/>
      <w:r w:rsidRPr="00DE2823">
        <w:rPr>
          <w:rFonts w:ascii="Times New Roman" w:hAnsi="Times New Roman" w:cs="Times New Roman"/>
          <w:spacing w:val="-8"/>
          <w:sz w:val="28"/>
          <w:szCs w:val="28"/>
          <w:lang w:val="ru-RU"/>
        </w:rPr>
        <w:t>б</w:t>
      </w:r>
      <w:r w:rsidR="009809CC" w:rsidRPr="00DE2823">
        <w:rPr>
          <w:rFonts w:ascii="Times New Roman" w:hAnsi="Times New Roman" w:cs="Times New Roman"/>
          <w:spacing w:val="-8"/>
          <w:sz w:val="28"/>
          <w:szCs w:val="28"/>
        </w:rPr>
        <w:t>i</w:t>
      </w:r>
      <w:r w:rsidR="009809CC" w:rsidRPr="00DE2823">
        <w:rPr>
          <w:rFonts w:ascii="Times New Roman" w:hAnsi="Times New Roman" w:cs="Times New Roman"/>
          <w:spacing w:val="-8"/>
          <w:sz w:val="28"/>
          <w:szCs w:val="28"/>
          <w:lang w:val="ru-RU"/>
        </w:rPr>
        <w:t>, барвиста веселка.</w:t>
      </w:r>
    </w:p>
    <w:p w:rsidR="009809CC" w:rsidRPr="00DE2823" w:rsidRDefault="009809CC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Посеред зими видався теплий сонячний день. </w:t>
      </w:r>
      <w:r w:rsidR="00FA4D6F" w:rsidRPr="00DE2823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Тихо у </w:t>
      </w:r>
      <w:r w:rsidR="00FA4D6F" w:rsidRPr="00DE2823">
        <w:rPr>
          <w:rFonts w:ascii="Times New Roman" w:hAnsi="Times New Roman" w:cs="Times New Roman"/>
          <w:spacing w:val="-13"/>
          <w:sz w:val="28"/>
          <w:szCs w:val="28"/>
          <w:lang w:val="uk-UA"/>
        </w:rPr>
        <w:t>лі</w:t>
      </w:r>
      <w:r w:rsidRPr="00DE2823">
        <w:rPr>
          <w:rFonts w:ascii="Times New Roman" w:hAnsi="Times New Roman" w:cs="Times New Roman"/>
          <w:spacing w:val="-13"/>
          <w:sz w:val="28"/>
          <w:szCs w:val="28"/>
        </w:rPr>
        <w:t>ci</w:t>
      </w:r>
      <w:r w:rsidRPr="00DE2823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, </w:t>
      </w:r>
      <w:proofErr w:type="gramStart"/>
      <w:r w:rsidR="00FA4D6F" w:rsidRPr="00DE2823">
        <w:rPr>
          <w:rFonts w:ascii="Times New Roman" w:hAnsi="Times New Roman" w:cs="Times New Roman"/>
          <w:spacing w:val="-9"/>
          <w:sz w:val="28"/>
          <w:szCs w:val="28"/>
          <w:lang w:val="uk-UA"/>
        </w:rPr>
        <w:t>вітер</w:t>
      </w:r>
      <w:proofErr w:type="gramEnd"/>
      <w:r w:rsidR="00FA4D6F" w:rsidRPr="00DE282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ані</w:t>
      </w:r>
      <w:r w:rsidRPr="00DE282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дихне. </w:t>
      </w:r>
      <w:r w:rsidR="00FA4D6F" w:rsidRPr="00DE282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Сонце пригріло </w:t>
      </w:r>
      <w:r w:rsidRPr="00DE2823">
        <w:rPr>
          <w:rFonts w:ascii="Times New Roman" w:hAnsi="Times New Roman" w:cs="Times New Roman"/>
          <w:spacing w:val="-9"/>
          <w:sz w:val="28"/>
          <w:szCs w:val="28"/>
          <w:lang w:val="ru-RU"/>
        </w:rPr>
        <w:t>кору. Жарко стало Сонеч</w:t>
      </w:r>
      <w:r w:rsidRPr="00DE2823">
        <w:rPr>
          <w:rFonts w:ascii="Times New Roman" w:hAnsi="Times New Roman" w:cs="Times New Roman"/>
          <w:spacing w:val="-9"/>
          <w:sz w:val="28"/>
          <w:szCs w:val="28"/>
          <w:lang w:val="ru-RU"/>
        </w:rPr>
        <w:softHyphen/>
        <w:t>к</w:t>
      </w:r>
      <w:r w:rsidR="00FA4D6F" w:rsidRPr="00DE2823">
        <w:rPr>
          <w:rFonts w:ascii="Times New Roman" w:hAnsi="Times New Roman" w:cs="Times New Roman"/>
          <w:spacing w:val="-9"/>
          <w:sz w:val="28"/>
          <w:szCs w:val="28"/>
          <w:lang w:val="ru-RU"/>
        </w:rPr>
        <w:t>у. Проснулось воно, солодко позіхнуло, виглянуло з-пі</w:t>
      </w:r>
      <w:r w:rsidRPr="00DE282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д </w:t>
      </w:r>
      <w:r w:rsidRPr="00DE282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кори. </w:t>
      </w:r>
      <w:r w:rsidR="009F6AFE" w:rsidRPr="00DE2823">
        <w:rPr>
          <w:rFonts w:ascii="Times New Roman" w:hAnsi="Times New Roman" w:cs="Times New Roman"/>
          <w:spacing w:val="-6"/>
          <w:sz w:val="28"/>
          <w:szCs w:val="28"/>
          <w:lang w:val="ru-RU"/>
        </w:rPr>
        <w:t>Хотіло вже розправити крил</w:t>
      </w:r>
      <w:r w:rsidR="00D76CD2" w:rsidRPr="00DE2823">
        <w:rPr>
          <w:rFonts w:ascii="Times New Roman" w:hAnsi="Times New Roman" w:cs="Times New Roman"/>
          <w:spacing w:val="-6"/>
          <w:sz w:val="28"/>
          <w:szCs w:val="28"/>
          <w:lang w:val="ru-RU"/>
        </w:rPr>
        <w:t>ь</w:t>
      </w:r>
      <w:r w:rsidR="009F6AFE" w:rsidRPr="00DE282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ця и полетіти, але </w:t>
      </w:r>
      <w:r w:rsidRPr="00DE2823">
        <w:rPr>
          <w:rFonts w:ascii="Times New Roman" w:hAnsi="Times New Roman" w:cs="Times New Roman"/>
          <w:spacing w:val="-6"/>
          <w:sz w:val="28"/>
          <w:szCs w:val="28"/>
          <w:lang w:val="ru-RU"/>
        </w:rPr>
        <w:t>Сон</w:t>
      </w:r>
      <w:r w:rsidRPr="00DE2823">
        <w:rPr>
          <w:rFonts w:ascii="Times New Roman" w:hAnsi="Times New Roman" w:cs="Times New Roman"/>
          <w:spacing w:val="-6"/>
          <w:sz w:val="28"/>
          <w:szCs w:val="28"/>
          <w:lang w:val="ru-RU"/>
        </w:rPr>
        <w:softHyphen/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це йому посварилось:</w:t>
      </w:r>
    </w:p>
    <w:p w:rsidR="009809CC" w:rsidRPr="00DE2823" w:rsidRDefault="009809CC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Не вилазь, Сонечку! Заховайся в </w:t>
      </w:r>
      <w:proofErr w:type="gramStart"/>
      <w:r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>свою</w:t>
      </w:r>
      <w:proofErr w:type="gramEnd"/>
      <w:r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теплу спалень</w:t>
      </w:r>
      <w:r w:rsidRPr="00DE2823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ку. Рано </w:t>
      </w:r>
      <w:r w:rsidR="009866E4" w:rsidRPr="00DE2823">
        <w:rPr>
          <w:rFonts w:ascii="Times New Roman" w:hAnsi="Times New Roman" w:cs="Times New Roman"/>
          <w:smallCaps/>
          <w:spacing w:val="-12"/>
          <w:sz w:val="28"/>
          <w:szCs w:val="28"/>
          <w:lang w:val="ru-RU"/>
        </w:rPr>
        <w:t>тоб</w:t>
      </w:r>
      <w:r w:rsidR="009866E4" w:rsidRPr="00DE2823">
        <w:rPr>
          <w:rFonts w:ascii="Times New Roman" w:hAnsi="Times New Roman" w:cs="Times New Roman"/>
          <w:smallCaps/>
          <w:spacing w:val="-12"/>
          <w:sz w:val="28"/>
          <w:szCs w:val="28"/>
          <w:lang w:val="uk-UA"/>
        </w:rPr>
        <w:t xml:space="preserve">і </w:t>
      </w:r>
      <w:r w:rsidR="009866E4" w:rsidRPr="00DE2823">
        <w:rPr>
          <w:rFonts w:ascii="Times New Roman" w:hAnsi="Times New Roman" w:cs="Times New Roman"/>
          <w:spacing w:val="-12"/>
          <w:sz w:val="28"/>
          <w:szCs w:val="28"/>
          <w:lang w:val="ru-RU"/>
        </w:rPr>
        <w:t>ще літати — загинеш. Моє</w:t>
      </w:r>
      <w:r w:rsidR="009F6AFE" w:rsidRPr="00DE2823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проміння тепле,</w:t>
      </w:r>
      <w:r w:rsidR="00551082" w:rsidRPr="00DE2823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DE2823">
        <w:rPr>
          <w:rFonts w:ascii="Times New Roman" w:hAnsi="Times New Roman" w:cs="Times New Roman"/>
          <w:spacing w:val="-12"/>
          <w:sz w:val="28"/>
          <w:szCs w:val="28"/>
          <w:lang w:val="ru-RU"/>
        </w:rPr>
        <w:t>але</w:t>
      </w:r>
      <w:r w:rsidR="009F6AFE" w:rsidRPr="00DE2823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="009F6AFE"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мороз </w:t>
      </w:r>
      <w:proofErr w:type="gramStart"/>
      <w:r w:rsidR="009F6AFE"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>п</w:t>
      </w:r>
      <w:proofErr w:type="gramEnd"/>
      <w:r w:rsidR="009F6AFE"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>ід</w:t>
      </w:r>
      <w:r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>ступний</w:t>
      </w:r>
      <w:r w:rsidR="009F6AFE"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— уб'є</w:t>
      </w:r>
      <w:r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тебе. Будуть ще заметил</w:t>
      </w:r>
      <w:r w:rsidR="009F6AFE"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>і, ві</w:t>
      </w:r>
      <w:r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>три па</w:t>
      </w:r>
      <w:r w:rsidR="009F6AFE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лючі і морози </w:t>
      </w:r>
      <w:proofErr w:type="gramStart"/>
      <w:r w:rsidR="009F6AFE" w:rsidRPr="00DE2823">
        <w:rPr>
          <w:rFonts w:ascii="Times New Roman" w:hAnsi="Times New Roman" w:cs="Times New Roman"/>
          <w:sz w:val="28"/>
          <w:szCs w:val="28"/>
          <w:lang w:val="ru-RU"/>
        </w:rPr>
        <w:t>тр</w:t>
      </w:r>
      <w:proofErr w:type="gramEnd"/>
      <w:r w:rsidR="009F6AFE" w:rsidRPr="00DE2823">
        <w:rPr>
          <w:rFonts w:ascii="Times New Roman" w:hAnsi="Times New Roman" w:cs="Times New Roman"/>
          <w:sz w:val="28"/>
          <w:szCs w:val="28"/>
          <w:lang w:val="ru-RU"/>
        </w:rPr>
        <w:t>іскучі.</w:t>
      </w:r>
    </w:p>
    <w:p w:rsidR="009809CC" w:rsidRPr="00DE2823" w:rsidRDefault="009F6AFE" w:rsidP="00844232">
      <w:pPr>
        <w:spacing w:after="0" w:line="240" w:lineRule="auto"/>
        <w:jc w:val="both"/>
        <w:rPr>
          <w:rFonts w:ascii="Times New Roman" w:hAnsi="Times New Roman" w:cs="Times New Roman"/>
          <w:spacing w:val="-9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Послухало доброї поради Сонечко. Подихало </w:t>
      </w:r>
      <w:proofErr w:type="gramStart"/>
      <w:r w:rsidRPr="00DE2823">
        <w:rPr>
          <w:rFonts w:ascii="Times New Roman" w:hAnsi="Times New Roman" w:cs="Times New Roman"/>
          <w:spacing w:val="-12"/>
          <w:sz w:val="28"/>
          <w:szCs w:val="28"/>
          <w:lang w:val="ru-RU"/>
        </w:rPr>
        <w:t>св</w:t>
      </w:r>
      <w:proofErr w:type="gramEnd"/>
      <w:r w:rsidRPr="00DE2823">
        <w:rPr>
          <w:rFonts w:ascii="Times New Roman" w:hAnsi="Times New Roman" w:cs="Times New Roman"/>
          <w:spacing w:val="-12"/>
          <w:sz w:val="28"/>
          <w:szCs w:val="28"/>
          <w:lang w:val="ru-RU"/>
        </w:rPr>
        <w:t>і</w:t>
      </w:r>
      <w:r w:rsidR="009809CC" w:rsidRPr="00DE2823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жим </w:t>
      </w:r>
      <w:r w:rsidRPr="00DE2823">
        <w:rPr>
          <w:rFonts w:ascii="Times New Roman" w:hAnsi="Times New Roman" w:cs="Times New Roman"/>
          <w:spacing w:val="-9"/>
          <w:sz w:val="28"/>
          <w:szCs w:val="28"/>
          <w:lang w:val="ru-RU"/>
        </w:rPr>
        <w:t>пові</w:t>
      </w:r>
      <w:r w:rsidR="009809CC" w:rsidRPr="00DE282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трям </w:t>
      </w:r>
      <w:r w:rsidR="009809CC" w:rsidRPr="00DE2823">
        <w:rPr>
          <w:rFonts w:ascii="Times New Roman" w:hAnsi="Times New Roman" w:cs="Times New Roman"/>
          <w:spacing w:val="-9"/>
          <w:sz w:val="28"/>
          <w:szCs w:val="28"/>
        </w:rPr>
        <w:t>i</w:t>
      </w:r>
      <w:r w:rsidRPr="00DE282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знову полі</w:t>
      </w:r>
      <w:r w:rsidR="009809CC" w:rsidRPr="00DE2823">
        <w:rPr>
          <w:rFonts w:ascii="Times New Roman" w:hAnsi="Times New Roman" w:cs="Times New Roman"/>
          <w:spacing w:val="-9"/>
          <w:sz w:val="28"/>
          <w:szCs w:val="28"/>
          <w:lang w:val="ru-RU"/>
        </w:rPr>
        <w:t>зло в свою теплу пост</w:t>
      </w:r>
      <w:r w:rsidRPr="00DE2823">
        <w:rPr>
          <w:rFonts w:ascii="Times New Roman" w:hAnsi="Times New Roman" w:cs="Times New Roman"/>
          <w:spacing w:val="-9"/>
          <w:sz w:val="28"/>
          <w:szCs w:val="28"/>
          <w:lang w:val="ru-RU"/>
        </w:rPr>
        <w:t>іло</w:t>
      </w:r>
      <w:r w:rsidR="009809CC" w:rsidRPr="00DE2823">
        <w:rPr>
          <w:rFonts w:ascii="Times New Roman" w:hAnsi="Times New Roman" w:cs="Times New Roman"/>
          <w:spacing w:val="-9"/>
          <w:sz w:val="28"/>
          <w:szCs w:val="28"/>
          <w:lang w:val="ru-RU"/>
        </w:rPr>
        <w:t>ньку.</w:t>
      </w:r>
    </w:p>
    <w:p w:rsidR="00844232" w:rsidRPr="00DE2823" w:rsidRDefault="00844232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09CC" w:rsidRPr="00DE2823" w:rsidRDefault="009F6AFE" w:rsidP="00844232">
      <w:pPr>
        <w:spacing w:after="0" w:line="240" w:lineRule="auto"/>
        <w:jc w:val="both"/>
        <w:rPr>
          <w:rFonts w:ascii="Times New Roman" w:hAnsi="Times New Roman" w:cs="Times New Roman"/>
          <w:b/>
          <w:spacing w:val="-10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b/>
          <w:spacing w:val="-10"/>
          <w:sz w:val="28"/>
          <w:szCs w:val="28"/>
          <w:lang w:val="ru-RU"/>
        </w:rPr>
        <w:t xml:space="preserve">                         </w:t>
      </w:r>
      <w:r w:rsidR="00E02B9D" w:rsidRPr="00DE2823">
        <w:rPr>
          <w:rFonts w:ascii="Times New Roman" w:hAnsi="Times New Roman" w:cs="Times New Roman"/>
          <w:b/>
          <w:spacing w:val="-10"/>
          <w:sz w:val="28"/>
          <w:szCs w:val="28"/>
          <w:lang w:val="ru-RU"/>
        </w:rPr>
        <w:t>Я хочу сказати сво</w:t>
      </w:r>
      <w:r w:rsidR="00E02B9D" w:rsidRPr="00DE2823"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>є</w:t>
      </w:r>
      <w:r w:rsidR="009809CC" w:rsidRPr="00DE2823">
        <w:rPr>
          <w:rFonts w:ascii="Times New Roman" w:hAnsi="Times New Roman" w:cs="Times New Roman"/>
          <w:b/>
          <w:spacing w:val="-10"/>
          <w:sz w:val="28"/>
          <w:szCs w:val="28"/>
          <w:lang w:val="ru-RU"/>
        </w:rPr>
        <w:t xml:space="preserve"> слово</w:t>
      </w:r>
      <w:r w:rsidRPr="00DE2823">
        <w:rPr>
          <w:rFonts w:ascii="Times New Roman" w:hAnsi="Times New Roman" w:cs="Times New Roman"/>
          <w:b/>
          <w:spacing w:val="-10"/>
          <w:sz w:val="28"/>
          <w:szCs w:val="28"/>
          <w:lang w:val="ru-RU"/>
        </w:rPr>
        <w:t>.</w:t>
      </w:r>
    </w:p>
    <w:p w:rsidR="009866E4" w:rsidRPr="00DE2823" w:rsidRDefault="009866E4" w:rsidP="009866E4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09CC" w:rsidRPr="00DE2823" w:rsidRDefault="009F6AFE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9"/>
          <w:sz w:val="28"/>
          <w:szCs w:val="28"/>
          <w:lang w:val="ru-RU"/>
        </w:rPr>
        <w:t>Катерина Іванівна повела своїх діт</w:t>
      </w:r>
      <w:r w:rsidR="009809CC" w:rsidRPr="00DE282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ей </w:t>
      </w:r>
      <w:proofErr w:type="gramStart"/>
      <w:r w:rsidR="009809CC" w:rsidRPr="00DE2823">
        <w:rPr>
          <w:rFonts w:ascii="Times New Roman" w:hAnsi="Times New Roman" w:cs="Times New Roman"/>
          <w:spacing w:val="-9"/>
          <w:sz w:val="28"/>
          <w:szCs w:val="28"/>
          <w:lang w:val="ru-RU"/>
        </w:rPr>
        <w:t>у</w:t>
      </w:r>
      <w:proofErr w:type="gramEnd"/>
      <w:r w:rsidR="009809CC" w:rsidRPr="00DE282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поле. Був </w:t>
      </w:r>
      <w:proofErr w:type="gramStart"/>
      <w:r w:rsidR="009809CC" w:rsidRPr="00DE2823">
        <w:rPr>
          <w:rFonts w:ascii="Times New Roman" w:hAnsi="Times New Roman" w:cs="Times New Roman"/>
          <w:spacing w:val="-9"/>
          <w:sz w:val="28"/>
          <w:szCs w:val="28"/>
          <w:lang w:val="ru-RU"/>
        </w:rPr>
        <w:t>тихий</w:t>
      </w:r>
      <w:proofErr w:type="gramEnd"/>
      <w:r w:rsidR="009809CC" w:rsidRPr="00DE282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DE2823">
        <w:rPr>
          <w:rFonts w:ascii="Times New Roman" w:hAnsi="Times New Roman" w:cs="Times New Roman"/>
          <w:spacing w:val="-7"/>
          <w:sz w:val="28"/>
          <w:szCs w:val="28"/>
          <w:lang w:val="uk-UA"/>
        </w:rPr>
        <w:t>ранок ранньої</w:t>
      </w:r>
      <w:r w:rsidR="009809CC" w:rsidRPr="00DE282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DE2823">
        <w:rPr>
          <w:rFonts w:ascii="Times New Roman" w:hAnsi="Times New Roman" w:cs="Times New Roman"/>
          <w:spacing w:val="-7"/>
          <w:sz w:val="28"/>
          <w:szCs w:val="28"/>
        </w:rPr>
        <w:t>oce</w:t>
      </w:r>
      <w:r w:rsidRPr="00DE2823">
        <w:rPr>
          <w:rFonts w:ascii="Times New Roman" w:hAnsi="Times New Roman" w:cs="Times New Roman"/>
          <w:spacing w:val="-7"/>
          <w:sz w:val="28"/>
          <w:szCs w:val="28"/>
          <w:lang w:val="uk-UA"/>
        </w:rPr>
        <w:t>н</w:t>
      </w:r>
      <w:r w:rsidR="009809CC" w:rsidRPr="00DE2823">
        <w:rPr>
          <w:rFonts w:ascii="Times New Roman" w:hAnsi="Times New Roman" w:cs="Times New Roman"/>
          <w:spacing w:val="-7"/>
          <w:sz w:val="28"/>
          <w:szCs w:val="28"/>
        </w:rPr>
        <w:t>i</w:t>
      </w:r>
      <w:r w:rsidR="009809CC" w:rsidRPr="00DE282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. Далеко в </w:t>
      </w:r>
      <w:r w:rsidRPr="00DE2823">
        <w:rPr>
          <w:rFonts w:ascii="Times New Roman" w:hAnsi="Times New Roman" w:cs="Times New Roman"/>
          <w:spacing w:val="-7"/>
          <w:sz w:val="28"/>
          <w:szCs w:val="28"/>
          <w:lang w:val="uk-UA"/>
        </w:rPr>
        <w:t>неб</w:t>
      </w:r>
      <w:r w:rsidR="009809CC" w:rsidRPr="00DE2823">
        <w:rPr>
          <w:rFonts w:ascii="Times New Roman" w:hAnsi="Times New Roman" w:cs="Times New Roman"/>
          <w:spacing w:val="-7"/>
          <w:sz w:val="28"/>
          <w:szCs w:val="28"/>
        </w:rPr>
        <w:t>i</w:t>
      </w:r>
      <w:r w:rsidRPr="00DE282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летів ключ переліт</w:t>
      </w:r>
      <w:r w:rsidR="009809CC" w:rsidRPr="00DE282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них </w:t>
      </w:r>
      <w:r w:rsidRPr="00DE2823">
        <w:rPr>
          <w:rFonts w:ascii="Times New Roman" w:hAnsi="Times New Roman" w:cs="Times New Roman"/>
          <w:spacing w:val="-8"/>
          <w:sz w:val="28"/>
          <w:szCs w:val="28"/>
          <w:lang w:val="ru-RU"/>
        </w:rPr>
        <w:t>птахі</w:t>
      </w:r>
      <w:r w:rsidR="009809CC" w:rsidRPr="00DE282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в. Вони тихо курликали </w:t>
      </w:r>
      <w:r w:rsidR="009809CC" w:rsidRPr="00DE2823">
        <w:rPr>
          <w:rFonts w:ascii="Times New Roman" w:hAnsi="Times New Roman" w:cs="Times New Roman"/>
          <w:spacing w:val="-8"/>
          <w:sz w:val="28"/>
          <w:szCs w:val="28"/>
        </w:rPr>
        <w:t>i</w:t>
      </w:r>
      <w:r w:rsidRPr="00DE282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ві</w:t>
      </w:r>
      <w:r w:rsidR="009809CC" w:rsidRPr="00DE282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д того </w:t>
      </w:r>
      <w:proofErr w:type="gramStart"/>
      <w:r w:rsidR="009809CC" w:rsidRPr="00DE2823">
        <w:rPr>
          <w:rFonts w:ascii="Times New Roman" w:hAnsi="Times New Roman" w:cs="Times New Roman"/>
          <w:spacing w:val="-8"/>
          <w:sz w:val="28"/>
          <w:szCs w:val="28"/>
          <w:lang w:val="ru-RU"/>
        </w:rPr>
        <w:t>в</w:t>
      </w:r>
      <w:proofErr w:type="gramEnd"/>
      <w:r w:rsidR="009809CC" w:rsidRPr="00DE282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степу було сумно. 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Катерина Іванівна сказала ді</w:t>
      </w:r>
      <w:r w:rsidR="009809CC" w:rsidRPr="00DE2823">
        <w:rPr>
          <w:rFonts w:ascii="Times New Roman" w:hAnsi="Times New Roman" w:cs="Times New Roman"/>
          <w:sz w:val="28"/>
          <w:szCs w:val="28"/>
          <w:lang w:val="ru-RU"/>
        </w:rPr>
        <w:t>тям:</w:t>
      </w:r>
    </w:p>
    <w:p w:rsidR="009809CC" w:rsidRPr="00DE2823" w:rsidRDefault="009809CC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F6AFE" w:rsidRPr="00DE2823">
        <w:rPr>
          <w:rFonts w:ascii="Times New Roman" w:hAnsi="Times New Roman" w:cs="Times New Roman"/>
          <w:spacing w:val="-8"/>
          <w:sz w:val="28"/>
          <w:szCs w:val="28"/>
          <w:lang w:val="ru-RU"/>
        </w:rPr>
        <w:t>Сьогодні</w:t>
      </w:r>
      <w:r w:rsidRPr="00DE282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ми будемо складати </w:t>
      </w:r>
      <w:r w:rsidR="009F6AFE" w:rsidRPr="00DE2823">
        <w:rPr>
          <w:rFonts w:ascii="Times New Roman" w:hAnsi="Times New Roman" w:cs="Times New Roman"/>
          <w:spacing w:val="-8"/>
          <w:sz w:val="28"/>
          <w:szCs w:val="28"/>
          <w:lang w:val="uk-UA"/>
        </w:rPr>
        <w:t>тв</w:t>
      </w:r>
      <w:proofErr w:type="gramStart"/>
      <w:r w:rsidRPr="00DE2823">
        <w:rPr>
          <w:rFonts w:ascii="Times New Roman" w:hAnsi="Times New Roman" w:cs="Times New Roman"/>
          <w:spacing w:val="-8"/>
          <w:sz w:val="28"/>
          <w:szCs w:val="28"/>
        </w:rPr>
        <w:t>ip</w:t>
      </w:r>
      <w:proofErr w:type="gramEnd"/>
      <w:r w:rsidRPr="00DE282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про о</w:t>
      </w:r>
      <w:r w:rsidR="009866E4" w:rsidRPr="00DE2823">
        <w:rPr>
          <w:rFonts w:ascii="Times New Roman" w:hAnsi="Times New Roman" w:cs="Times New Roman"/>
          <w:spacing w:val="-8"/>
          <w:sz w:val="28"/>
          <w:szCs w:val="28"/>
          <w:lang w:val="ru-RU"/>
        </w:rPr>
        <w:t>сі</w:t>
      </w:r>
      <w:r w:rsidR="009F6AFE" w:rsidRPr="00DE2823">
        <w:rPr>
          <w:rFonts w:ascii="Times New Roman" w:hAnsi="Times New Roman" w:cs="Times New Roman"/>
          <w:spacing w:val="-8"/>
          <w:sz w:val="28"/>
          <w:szCs w:val="28"/>
          <w:lang w:val="ru-RU"/>
        </w:rPr>
        <w:t>н</w:t>
      </w:r>
      <w:r w:rsidRPr="00DE2823">
        <w:rPr>
          <w:rFonts w:ascii="Times New Roman" w:hAnsi="Times New Roman" w:cs="Times New Roman"/>
          <w:spacing w:val="-8"/>
          <w:sz w:val="28"/>
          <w:szCs w:val="28"/>
          <w:lang w:val="ru-RU"/>
        </w:rPr>
        <w:t>ь, небо,</w:t>
      </w:r>
      <w:r w:rsidRPr="00DE2823">
        <w:rPr>
          <w:rFonts w:ascii="Times New Roman" w:hAnsi="Times New Roman" w:cs="Times New Roman"/>
          <w:spacing w:val="-8"/>
          <w:sz w:val="28"/>
          <w:szCs w:val="28"/>
          <w:lang w:val="ru-RU"/>
        </w:rPr>
        <w:br/>
      </w:r>
      <w:r w:rsidR="009F6AFE" w:rsidRPr="00DE2823">
        <w:rPr>
          <w:rFonts w:ascii="Times New Roman" w:hAnsi="Times New Roman" w:cs="Times New Roman"/>
          <w:spacing w:val="-12"/>
          <w:sz w:val="28"/>
          <w:szCs w:val="28"/>
          <w:lang w:val="ru-RU"/>
        </w:rPr>
        <w:t>про перелітних птахі</w:t>
      </w:r>
      <w:r w:rsidR="009866E4" w:rsidRPr="00DE2823">
        <w:rPr>
          <w:rFonts w:ascii="Times New Roman" w:hAnsi="Times New Roman" w:cs="Times New Roman"/>
          <w:spacing w:val="-12"/>
          <w:sz w:val="28"/>
          <w:szCs w:val="28"/>
          <w:lang w:val="ru-RU"/>
        </w:rPr>
        <w:t>в. Кожен</w:t>
      </w:r>
      <w:r w:rsidRPr="00DE2823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="009F6AFE" w:rsidRPr="00DE2823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з </w:t>
      </w:r>
      <w:r w:rsidRPr="00DE2823">
        <w:rPr>
          <w:rFonts w:ascii="Times New Roman" w:hAnsi="Times New Roman" w:cs="Times New Roman"/>
          <w:spacing w:val="-12"/>
          <w:sz w:val="28"/>
          <w:szCs w:val="28"/>
          <w:lang w:val="ru-RU"/>
        </w:rPr>
        <w:t>вас нехай скаже, яке зараз</w:t>
      </w:r>
      <w:r w:rsidRPr="00DE2823">
        <w:rPr>
          <w:rFonts w:ascii="Times New Roman" w:hAnsi="Times New Roman" w:cs="Times New Roman"/>
          <w:spacing w:val="-12"/>
          <w:sz w:val="28"/>
          <w:szCs w:val="28"/>
          <w:lang w:val="ru-RU"/>
        </w:rPr>
        <w:br/>
      </w:r>
      <w:r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>не</w:t>
      </w:r>
      <w:r w:rsidR="009F6AFE"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бо. Дивіться, діти, уважно. Вибирайте в нашій </w:t>
      </w:r>
      <w:proofErr w:type="gramStart"/>
      <w:r w:rsidR="009F6AFE"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>р</w:t>
      </w:r>
      <w:proofErr w:type="gramEnd"/>
      <w:r w:rsidR="009F6AFE"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>ідній</w:t>
      </w:r>
      <w:r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мо-</w:t>
      </w:r>
      <w:r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br/>
      </w:r>
      <w:r w:rsidR="009F6AFE" w:rsidRPr="00DE282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E2823">
        <w:rPr>
          <w:rFonts w:ascii="Times New Roman" w:hAnsi="Times New Roman" w:cs="Times New Roman"/>
          <w:sz w:val="28"/>
          <w:szCs w:val="28"/>
        </w:rPr>
        <w:t>i</w:t>
      </w:r>
      <w:r w:rsidR="009F6AFE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красиві </w:t>
      </w:r>
      <w:r w:rsidR="00551082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F6AFE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точні 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слова.</w:t>
      </w:r>
    </w:p>
    <w:p w:rsidR="009809CC" w:rsidRPr="00DE2823" w:rsidRDefault="009809CC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>Д</w:t>
      </w:r>
      <w:r w:rsidR="009F6AFE"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>іти</w:t>
      </w:r>
      <w:r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пр</w:t>
      </w:r>
      <w:r w:rsidR="009866E4"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итихли. </w:t>
      </w:r>
      <w:proofErr w:type="gramStart"/>
      <w:r w:rsidR="009866E4"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>Вони</w:t>
      </w:r>
      <w:proofErr w:type="gramEnd"/>
      <w:r w:rsidR="009866E4"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дивилися на небо і </w:t>
      </w:r>
      <w:r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думали. Через </w:t>
      </w:r>
      <w:r w:rsidR="009F6AFE" w:rsidRPr="00DE2823">
        <w:rPr>
          <w:rFonts w:ascii="Times New Roman" w:hAnsi="Times New Roman" w:cs="Times New Roman"/>
          <w:sz w:val="28"/>
          <w:szCs w:val="28"/>
          <w:lang w:val="ru-RU"/>
        </w:rPr>
        <w:t>хвилин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у почулося:</w:t>
      </w:r>
    </w:p>
    <w:p w:rsidR="009809CC" w:rsidRPr="00DE2823" w:rsidRDefault="00E02B9D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7"/>
          <w:sz w:val="28"/>
          <w:szCs w:val="28"/>
          <w:lang w:val="ru-RU"/>
        </w:rPr>
        <w:t>Небо синє</w:t>
      </w:r>
      <w:proofErr w:type="gramStart"/>
      <w:r w:rsidR="00551082" w:rsidRPr="00DE2823">
        <w:rPr>
          <w:rFonts w:ascii="Times New Roman" w:hAnsi="Times New Roman" w:cs="Times New Roman"/>
          <w:spacing w:val="-7"/>
          <w:sz w:val="28"/>
          <w:szCs w:val="28"/>
          <w:lang w:val="ru-RU"/>
        </w:rPr>
        <w:t>-с</w:t>
      </w:r>
      <w:proofErr w:type="gramEnd"/>
      <w:r w:rsidR="00551082" w:rsidRPr="00DE2823">
        <w:rPr>
          <w:rFonts w:ascii="Times New Roman" w:hAnsi="Times New Roman" w:cs="Times New Roman"/>
          <w:spacing w:val="-7"/>
          <w:sz w:val="28"/>
          <w:szCs w:val="28"/>
          <w:lang w:val="ru-RU"/>
        </w:rPr>
        <w:t>инє</w:t>
      </w:r>
      <w:r w:rsidR="009809CC" w:rsidRPr="00DE2823">
        <w:rPr>
          <w:rFonts w:ascii="Times New Roman" w:hAnsi="Times New Roman" w:cs="Times New Roman"/>
          <w:spacing w:val="-7"/>
          <w:sz w:val="28"/>
          <w:szCs w:val="28"/>
          <w:lang w:val="ru-RU"/>
        </w:rPr>
        <w:t>...</w:t>
      </w:r>
    </w:p>
    <w:p w:rsidR="009809CC" w:rsidRPr="00DE2823" w:rsidRDefault="009809CC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>Небо голубе...</w:t>
      </w:r>
    </w:p>
    <w:p w:rsidR="009809CC" w:rsidRPr="00DE2823" w:rsidRDefault="009809CC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>Небо чисте...</w:t>
      </w:r>
    </w:p>
    <w:p w:rsidR="009809CC" w:rsidRPr="00DE2823" w:rsidRDefault="009F6AFE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9"/>
          <w:sz w:val="28"/>
          <w:szCs w:val="28"/>
          <w:lang w:val="ru-RU"/>
        </w:rPr>
        <w:t>Небо блакитн</w:t>
      </w:r>
      <w:r w:rsidR="009809CC" w:rsidRPr="00DE2823">
        <w:rPr>
          <w:rFonts w:ascii="Times New Roman" w:hAnsi="Times New Roman" w:cs="Times New Roman"/>
          <w:spacing w:val="-9"/>
          <w:sz w:val="28"/>
          <w:szCs w:val="28"/>
          <w:lang w:val="ru-RU"/>
        </w:rPr>
        <w:t>е...</w:t>
      </w:r>
    </w:p>
    <w:p w:rsidR="009809CC" w:rsidRPr="00DE2823" w:rsidRDefault="009809CC" w:rsidP="008442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gramStart"/>
      <w:r w:rsidRPr="00DE2823">
        <w:rPr>
          <w:rFonts w:ascii="Times New Roman" w:hAnsi="Times New Roman" w:cs="Times New Roman"/>
          <w:spacing w:val="-13"/>
          <w:sz w:val="28"/>
          <w:szCs w:val="28"/>
        </w:rPr>
        <w:t>I</w:t>
      </w:r>
      <w:r w:rsidR="009F6AFE" w:rsidRPr="00DE2823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все.</w:t>
      </w:r>
      <w:proofErr w:type="gramEnd"/>
      <w:r w:rsidR="009F6AFE" w:rsidRPr="00DE2823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Діти </w:t>
      </w:r>
      <w:r w:rsidRPr="00DE2823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знов </w:t>
      </w:r>
      <w:r w:rsidRPr="00DE2823">
        <w:rPr>
          <w:rFonts w:ascii="Times New Roman" w:hAnsi="Times New Roman" w:cs="Times New Roman"/>
          <w:spacing w:val="-13"/>
          <w:sz w:val="28"/>
          <w:szCs w:val="28"/>
        </w:rPr>
        <w:t>i</w:t>
      </w:r>
      <w:r w:rsidRPr="00DE2823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знов повторювали </w:t>
      </w:r>
      <w:r w:rsidR="009F6AFE" w:rsidRPr="00DE2823">
        <w:rPr>
          <w:rFonts w:ascii="Times New Roman" w:hAnsi="Times New Roman" w:cs="Times New Roman"/>
          <w:spacing w:val="-13"/>
          <w:sz w:val="28"/>
          <w:szCs w:val="28"/>
          <w:lang w:val="uk-UA"/>
        </w:rPr>
        <w:t>т</w:t>
      </w:r>
      <w:r w:rsidRPr="00DE2823">
        <w:rPr>
          <w:rFonts w:ascii="Times New Roman" w:hAnsi="Times New Roman" w:cs="Times New Roman"/>
          <w:spacing w:val="-13"/>
          <w:sz w:val="28"/>
          <w:szCs w:val="28"/>
        </w:rPr>
        <w:t>i</w:t>
      </w:r>
      <w:r w:rsidRPr="00DE2823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9F6AFE" w:rsidRPr="00DE2823">
        <w:rPr>
          <w:rFonts w:ascii="Times New Roman" w:hAnsi="Times New Roman" w:cs="Times New Roman"/>
          <w:spacing w:val="-13"/>
          <w:sz w:val="28"/>
          <w:szCs w:val="28"/>
        </w:rPr>
        <w:t>ca</w:t>
      </w:r>
      <w:r w:rsidR="009F6AFE" w:rsidRPr="00DE2823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мі </w:t>
      </w:r>
      <w:r w:rsidR="00551082" w:rsidRPr="00DE2823">
        <w:rPr>
          <w:rFonts w:ascii="Times New Roman" w:hAnsi="Times New Roman" w:cs="Times New Roman"/>
          <w:spacing w:val="-13"/>
          <w:sz w:val="28"/>
          <w:szCs w:val="28"/>
          <w:lang w:val="ru-RU"/>
        </w:rPr>
        <w:t>слова: син</w:t>
      </w:r>
      <w:proofErr w:type="gramStart"/>
      <w:r w:rsidR="00551082" w:rsidRPr="00DE2823">
        <w:rPr>
          <w:rFonts w:ascii="Times New Roman" w:hAnsi="Times New Roman" w:cs="Times New Roman"/>
          <w:spacing w:val="-13"/>
          <w:sz w:val="28"/>
          <w:szCs w:val="28"/>
          <w:lang w:val="ru-RU"/>
        </w:rPr>
        <w:t>є</w:t>
      </w:r>
      <w:r w:rsidRPr="00DE2823">
        <w:rPr>
          <w:rFonts w:ascii="Times New Roman" w:hAnsi="Times New Roman" w:cs="Times New Roman"/>
          <w:spacing w:val="-13"/>
          <w:sz w:val="28"/>
          <w:szCs w:val="28"/>
          <w:lang w:val="ru-RU"/>
        </w:rPr>
        <w:t>,</w:t>
      </w:r>
      <w:proofErr w:type="gramEnd"/>
      <w:r w:rsidRPr="00DE2823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голубе, чисте, блакитне.</w:t>
      </w:r>
    </w:p>
    <w:p w:rsidR="009809CC" w:rsidRPr="00DE2823" w:rsidRDefault="009F6AFE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13"/>
          <w:sz w:val="28"/>
          <w:szCs w:val="28"/>
          <w:lang w:val="ru-RU"/>
        </w:rPr>
        <w:t>Трохи віддалік  стояла маленька син</w:t>
      </w:r>
      <w:r w:rsidR="009809CC" w:rsidRPr="00DE2823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ьоока </w:t>
      </w:r>
      <w:proofErr w:type="gramStart"/>
      <w:r w:rsidR="009809CC" w:rsidRPr="00DE2823">
        <w:rPr>
          <w:rFonts w:ascii="Times New Roman" w:hAnsi="Times New Roman" w:cs="Times New Roman"/>
          <w:spacing w:val="-13"/>
          <w:sz w:val="28"/>
          <w:szCs w:val="28"/>
          <w:lang w:val="ru-RU"/>
        </w:rPr>
        <w:t>Валя й</w:t>
      </w:r>
      <w:proofErr w:type="gramEnd"/>
      <w:r w:rsidR="009809CC" w:rsidRPr="00DE2823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мовчала.</w:t>
      </w:r>
    </w:p>
    <w:p w:rsidR="009809CC" w:rsidRPr="00DE2823" w:rsidRDefault="009809CC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8"/>
          <w:sz w:val="28"/>
          <w:szCs w:val="28"/>
          <w:lang w:val="ru-RU"/>
        </w:rPr>
        <w:lastRenderedPageBreak/>
        <w:t>А ти чого мовчиш, Валю?</w:t>
      </w:r>
    </w:p>
    <w:p w:rsidR="009809CC" w:rsidRPr="00DE2823" w:rsidRDefault="009809CC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Я </w:t>
      </w:r>
      <w:r w:rsidR="002279C8" w:rsidRPr="00DE2823">
        <w:rPr>
          <w:rFonts w:ascii="Times New Roman" w:hAnsi="Times New Roman" w:cs="Times New Roman"/>
          <w:spacing w:val="-8"/>
          <w:sz w:val="28"/>
          <w:szCs w:val="28"/>
          <w:lang w:val="ru-RU"/>
        </w:rPr>
        <w:t>хочу сказати своє</w:t>
      </w:r>
      <w:r w:rsidRPr="00DE282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слово.</w:t>
      </w:r>
    </w:p>
    <w:p w:rsidR="009809CC" w:rsidRPr="00DE2823" w:rsidRDefault="006350CC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Ну, </w:t>
      </w:r>
      <w:proofErr w:type="gramStart"/>
      <w:r w:rsidRPr="00DE2823">
        <w:rPr>
          <w:rFonts w:ascii="Times New Roman" w:hAnsi="Times New Roman" w:cs="Times New Roman"/>
          <w:spacing w:val="-6"/>
          <w:sz w:val="28"/>
          <w:szCs w:val="28"/>
          <w:lang w:val="ru-RU"/>
        </w:rPr>
        <w:t>яке</w:t>
      </w:r>
      <w:proofErr w:type="gramEnd"/>
      <w:r w:rsidRPr="00DE282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ж твоє</w:t>
      </w:r>
      <w:r w:rsidR="009809CC" w:rsidRPr="00DE282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слово про небо?</w:t>
      </w:r>
    </w:p>
    <w:p w:rsidR="009809CC" w:rsidRPr="00DE2823" w:rsidRDefault="002279C8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11"/>
          <w:sz w:val="28"/>
          <w:szCs w:val="28"/>
          <w:lang w:val="ru-RU"/>
        </w:rPr>
        <w:t>Небо ласкаве... — тихо мовила ді</w:t>
      </w:r>
      <w:r w:rsidR="009809CC" w:rsidRPr="00DE2823">
        <w:rPr>
          <w:rFonts w:ascii="Times New Roman" w:hAnsi="Times New Roman" w:cs="Times New Roman"/>
          <w:spacing w:val="-11"/>
          <w:sz w:val="28"/>
          <w:szCs w:val="28"/>
          <w:lang w:val="ru-RU"/>
        </w:rPr>
        <w:t>вчинка й сумно ус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мі</w:t>
      </w:r>
      <w:r w:rsidR="009809CC" w:rsidRPr="00DE2823">
        <w:rPr>
          <w:rFonts w:ascii="Times New Roman" w:hAnsi="Times New Roman" w:cs="Times New Roman"/>
          <w:sz w:val="28"/>
          <w:szCs w:val="28"/>
          <w:lang w:val="ru-RU"/>
        </w:rPr>
        <w:t>хнулася.</w:t>
      </w:r>
    </w:p>
    <w:p w:rsidR="009809CC" w:rsidRPr="00DE2823" w:rsidRDefault="002279C8" w:rsidP="008442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>Ді</w:t>
      </w:r>
      <w:r w:rsidR="009809CC"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ти притихли. </w:t>
      </w:r>
      <w:proofErr w:type="gramStart"/>
      <w:r w:rsidR="009809CC" w:rsidRPr="00DE2823">
        <w:rPr>
          <w:rFonts w:ascii="Times New Roman" w:hAnsi="Times New Roman" w:cs="Times New Roman"/>
          <w:spacing w:val="-10"/>
          <w:sz w:val="28"/>
          <w:szCs w:val="28"/>
        </w:rPr>
        <w:t>I</w:t>
      </w:r>
      <w:r w:rsidR="009809CC"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в цю мить вони побачили те, чого не 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бачили досі</w:t>
      </w:r>
      <w:r w:rsidR="009809CC" w:rsidRPr="00DE282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9809CC" w:rsidRPr="00DE2823" w:rsidRDefault="009809CC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>Небо сумне...</w:t>
      </w:r>
    </w:p>
    <w:p w:rsidR="009809CC" w:rsidRPr="00DE2823" w:rsidRDefault="002279C8" w:rsidP="008442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>Небо тривожн</w:t>
      </w:r>
      <w:r w:rsidR="009809CC"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>е...</w:t>
      </w:r>
      <w:r w:rsidR="008C7B93"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>Небо журливе</w:t>
      </w:r>
      <w:proofErr w:type="gramStart"/>
      <w:r w:rsidR="009809CC"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>..</w:t>
      </w:r>
      <w:proofErr w:type="gramEnd"/>
    </w:p>
    <w:p w:rsidR="009809CC" w:rsidRPr="00DE2823" w:rsidRDefault="002279C8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>Небо студе</w:t>
      </w:r>
      <w:r w:rsidRPr="00DE2823">
        <w:rPr>
          <w:rFonts w:ascii="Times New Roman" w:hAnsi="Times New Roman" w:cs="Times New Roman"/>
          <w:spacing w:val="-10"/>
          <w:sz w:val="28"/>
          <w:szCs w:val="28"/>
          <w:lang w:val="uk-UA"/>
        </w:rPr>
        <w:t>н</w:t>
      </w:r>
      <w:r w:rsidR="009809CC"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>е...</w:t>
      </w:r>
    </w:p>
    <w:p w:rsidR="009809CC" w:rsidRPr="00DE2823" w:rsidRDefault="009809CC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2823">
        <w:rPr>
          <w:rFonts w:ascii="Times New Roman" w:hAnsi="Times New Roman" w:cs="Times New Roman"/>
          <w:spacing w:val="-11"/>
          <w:sz w:val="28"/>
          <w:szCs w:val="28"/>
          <w:lang w:val="ru-RU"/>
        </w:rPr>
        <w:t>Небо грало, тремт</w:t>
      </w:r>
      <w:r w:rsidR="002279C8" w:rsidRPr="00DE2823">
        <w:rPr>
          <w:rFonts w:ascii="Times New Roman" w:hAnsi="Times New Roman" w:cs="Times New Roman"/>
          <w:spacing w:val="-11"/>
          <w:sz w:val="28"/>
          <w:szCs w:val="28"/>
          <w:lang w:val="uk-UA"/>
        </w:rPr>
        <w:t>іло</w:t>
      </w:r>
      <w:r w:rsidR="002279C8" w:rsidRPr="00DE2823">
        <w:rPr>
          <w:rFonts w:ascii="Times New Roman" w:hAnsi="Times New Roman" w:cs="Times New Roman"/>
          <w:spacing w:val="-11"/>
          <w:sz w:val="28"/>
          <w:szCs w:val="28"/>
          <w:lang w:val="ru-RU"/>
        </w:rPr>
        <w:t>, дихало, усмі</w:t>
      </w:r>
      <w:r w:rsidRPr="00DE282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халося, як жива </w:t>
      </w:r>
      <w:r w:rsidR="002279C8" w:rsidRPr="00DE2823">
        <w:rPr>
          <w:rFonts w:ascii="Times New Roman" w:hAnsi="Times New Roman" w:cs="Times New Roman"/>
          <w:spacing w:val="-11"/>
          <w:sz w:val="28"/>
          <w:szCs w:val="28"/>
        </w:rPr>
        <w:t>ic</w:t>
      </w:r>
      <w:r w:rsidR="002279C8" w:rsidRPr="00DE2823">
        <w:rPr>
          <w:rFonts w:ascii="Times New Roman" w:hAnsi="Times New Roman" w:cs="Times New Roman"/>
          <w:spacing w:val="-11"/>
          <w:sz w:val="28"/>
          <w:szCs w:val="28"/>
          <w:lang w:val="uk-UA"/>
        </w:rPr>
        <w:t>т</w:t>
      </w:r>
      <w:r w:rsidRPr="00DE2823">
        <w:rPr>
          <w:rFonts w:ascii="Times New Roman" w:hAnsi="Times New Roman" w:cs="Times New Roman"/>
          <w:spacing w:val="-11"/>
          <w:sz w:val="28"/>
          <w:szCs w:val="28"/>
        </w:rPr>
        <w:t>o</w:t>
      </w:r>
      <w:r w:rsidRPr="00DE282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та, </w:t>
      </w:r>
      <w:r w:rsidRPr="00DE2823">
        <w:rPr>
          <w:rFonts w:ascii="Times New Roman" w:hAnsi="Times New Roman" w:cs="Times New Roman"/>
          <w:spacing w:val="-7"/>
          <w:sz w:val="28"/>
          <w:szCs w:val="28"/>
        </w:rPr>
        <w:t>i</w:t>
      </w:r>
      <w:r w:rsidR="002279C8" w:rsidRPr="00DE282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діт</w:t>
      </w:r>
      <w:r w:rsidRPr="00DE282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и дивилися в його </w:t>
      </w:r>
      <w:r w:rsidRPr="00DE2823">
        <w:rPr>
          <w:rFonts w:ascii="Times New Roman" w:hAnsi="Times New Roman" w:cs="Times New Roman"/>
          <w:spacing w:val="-7"/>
          <w:sz w:val="28"/>
          <w:szCs w:val="28"/>
        </w:rPr>
        <w:t>c</w:t>
      </w:r>
      <w:r w:rsidR="002279C8" w:rsidRPr="00DE2823">
        <w:rPr>
          <w:rFonts w:ascii="Times New Roman" w:hAnsi="Times New Roman" w:cs="Times New Roman"/>
          <w:spacing w:val="-7"/>
          <w:sz w:val="28"/>
          <w:szCs w:val="28"/>
          <w:lang w:val="uk-UA"/>
        </w:rPr>
        <w:t>умні син</w:t>
      </w:r>
      <w:proofErr w:type="gramStart"/>
      <w:r w:rsidR="002279C8" w:rsidRPr="00DE2823">
        <w:rPr>
          <w:rFonts w:ascii="Times New Roman" w:hAnsi="Times New Roman" w:cs="Times New Roman"/>
          <w:spacing w:val="-7"/>
          <w:sz w:val="28"/>
          <w:szCs w:val="28"/>
          <w:lang w:val="uk-UA"/>
        </w:rPr>
        <w:t>і-</w:t>
      </w:r>
      <w:proofErr w:type="gramEnd"/>
      <w:r w:rsidR="002279C8" w:rsidRPr="00DE2823">
        <w:rPr>
          <w:rFonts w:ascii="Times New Roman" w:hAnsi="Times New Roman" w:cs="Times New Roman"/>
          <w:spacing w:val="-7"/>
          <w:sz w:val="28"/>
          <w:szCs w:val="28"/>
          <w:lang w:val="uk-UA"/>
        </w:rPr>
        <w:t>сині осінні очі.</w:t>
      </w:r>
    </w:p>
    <w:p w:rsidR="009809CC" w:rsidRPr="00DE2823" w:rsidRDefault="009809CC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5"/>
          <w:sz w:val="28"/>
          <w:szCs w:val="28"/>
          <w:lang w:val="ru-RU"/>
        </w:rPr>
        <w:t>Вересень</w:t>
      </w:r>
    </w:p>
    <w:p w:rsidR="009809CC" w:rsidRPr="00DE2823" w:rsidRDefault="009809CC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mallCaps/>
          <w:sz w:val="28"/>
          <w:szCs w:val="28"/>
          <w:u w:val="single"/>
          <w:lang w:val="ru-RU"/>
        </w:rPr>
        <w:t xml:space="preserve">Творчий </w:t>
      </w:r>
      <w:r w:rsidRPr="00DE282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етюд "Стань на його </w:t>
      </w:r>
      <w:r w:rsidR="002279C8" w:rsidRPr="00DE2823">
        <w:rPr>
          <w:rFonts w:ascii="Times New Roman" w:hAnsi="Times New Roman" w:cs="Times New Roman"/>
          <w:sz w:val="28"/>
          <w:szCs w:val="28"/>
          <w:u w:val="single"/>
          <w:lang w:val="uk-UA"/>
        </w:rPr>
        <w:t>місц</w:t>
      </w:r>
      <w:proofErr w:type="gramStart"/>
      <w:r w:rsidRPr="00DE2823">
        <w:rPr>
          <w:rFonts w:ascii="Times New Roman" w:hAnsi="Times New Roman" w:cs="Times New Roman"/>
          <w:sz w:val="28"/>
          <w:szCs w:val="28"/>
          <w:u w:val="single"/>
        </w:rPr>
        <w:t>e</w:t>
      </w:r>
      <w:proofErr w:type="gramEnd"/>
      <w:r w:rsidRPr="00DE2823">
        <w:rPr>
          <w:rFonts w:ascii="Times New Roman" w:hAnsi="Times New Roman" w:cs="Times New Roman"/>
          <w:sz w:val="28"/>
          <w:szCs w:val="28"/>
          <w:u w:val="single"/>
          <w:lang w:val="ru-RU"/>
        </w:rPr>
        <w:t>".</w:t>
      </w:r>
    </w:p>
    <w:p w:rsidR="009809CC" w:rsidRPr="00DE2823" w:rsidRDefault="002279C8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>Вчити дітей ідентифі</w:t>
      </w:r>
      <w:r w:rsidR="009809CC"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кувати, тобто ототожнювати 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51082" w:rsidRPr="00DE2823">
        <w:rPr>
          <w:rFonts w:ascii="Times New Roman" w:hAnsi="Times New Roman" w:cs="Times New Roman"/>
          <w:sz w:val="28"/>
          <w:szCs w:val="28"/>
          <w:lang w:val="ru-RU"/>
        </w:rPr>
        <w:t>ебе з довкіллям, створювати своє</w:t>
      </w:r>
      <w:proofErr w:type="gramStart"/>
      <w:r w:rsidRPr="00DE282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E2823">
        <w:rPr>
          <w:rFonts w:ascii="Times New Roman" w:hAnsi="Times New Roman" w:cs="Times New Roman"/>
          <w:sz w:val="28"/>
          <w:szCs w:val="28"/>
          <w:lang w:val="ru-RU"/>
        </w:rPr>
        <w:t>ідні</w:t>
      </w:r>
      <w:r w:rsidR="009809CC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монологи </w:t>
      </w:r>
      <w:r w:rsidRPr="00DE2823">
        <w:rPr>
          <w:rFonts w:ascii="Times New Roman" w:hAnsi="Times New Roman" w:cs="Times New Roman"/>
          <w:spacing w:val="-2"/>
          <w:sz w:val="28"/>
          <w:szCs w:val="28"/>
          <w:lang w:val="ru-RU"/>
        </w:rPr>
        <w:t>природи акцентуючи їхн</w:t>
      </w:r>
      <w:r w:rsidR="009809CC" w:rsidRPr="00DE282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ю увагу на тих об'ектах, що 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набули тривожного екологі</w:t>
      </w:r>
      <w:r w:rsidR="009809CC" w:rsidRPr="00DE2823">
        <w:rPr>
          <w:rFonts w:ascii="Times New Roman" w:hAnsi="Times New Roman" w:cs="Times New Roman"/>
          <w:sz w:val="28"/>
          <w:szCs w:val="28"/>
          <w:lang w:val="ru-RU"/>
        </w:rPr>
        <w:t>чного статусу.</w:t>
      </w:r>
    </w:p>
    <w:p w:rsidR="009809CC" w:rsidRPr="00DE2823" w:rsidRDefault="009809CC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5"/>
          <w:sz w:val="28"/>
          <w:szCs w:val="28"/>
          <w:lang w:val="ru-RU"/>
        </w:rPr>
        <w:t>Розвивати творче мислення, вм</w:t>
      </w:r>
      <w:r w:rsidR="002279C8" w:rsidRPr="00DE2823">
        <w:rPr>
          <w:rFonts w:ascii="Times New Roman" w:hAnsi="Times New Roman" w:cs="Times New Roman"/>
          <w:spacing w:val="-5"/>
          <w:sz w:val="28"/>
          <w:szCs w:val="28"/>
          <w:lang w:val="ru-RU"/>
        </w:rPr>
        <w:t>іння спі</w:t>
      </w:r>
      <w:r w:rsidRPr="00DE2823">
        <w:rPr>
          <w:rFonts w:ascii="Times New Roman" w:hAnsi="Times New Roman" w:cs="Times New Roman"/>
          <w:spacing w:val="-5"/>
          <w:sz w:val="28"/>
          <w:szCs w:val="28"/>
          <w:lang w:val="ru-RU"/>
        </w:rPr>
        <w:t>впереживати.</w:t>
      </w:r>
    </w:p>
    <w:p w:rsidR="009809CC" w:rsidRPr="00DE2823" w:rsidRDefault="009809CC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Виховувати любов</w:t>
      </w:r>
      <w:r w:rsidR="002279C8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до природи, добрі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почуття.</w:t>
      </w:r>
    </w:p>
    <w:p w:rsidR="00844232" w:rsidRPr="00DE2823" w:rsidRDefault="00844232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09CC" w:rsidRPr="00DE2823" w:rsidRDefault="002279C8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45"/>
          <w:sz w:val="28"/>
          <w:szCs w:val="28"/>
          <w:lang w:val="ru-RU"/>
        </w:rPr>
        <w:t>І</w:t>
      </w:r>
      <w:r w:rsidR="009809CC" w:rsidRPr="00DE2823">
        <w:rPr>
          <w:rFonts w:ascii="Times New Roman" w:hAnsi="Times New Roman" w:cs="Times New Roman"/>
          <w:spacing w:val="45"/>
          <w:sz w:val="28"/>
          <w:szCs w:val="28"/>
          <w:lang w:val="ru-RU"/>
        </w:rPr>
        <w:t>грове</w:t>
      </w:r>
      <w:r w:rsidR="009809CC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2823">
        <w:rPr>
          <w:rFonts w:ascii="Times New Roman" w:hAnsi="Times New Roman" w:cs="Times New Roman"/>
          <w:spacing w:val="52"/>
          <w:sz w:val="28"/>
          <w:szCs w:val="28"/>
          <w:lang w:val="ru-RU"/>
        </w:rPr>
        <w:t>завданн</w:t>
      </w:r>
      <w:r w:rsidR="009809CC" w:rsidRPr="00DE2823">
        <w:rPr>
          <w:rFonts w:ascii="Times New Roman" w:hAnsi="Times New Roman" w:cs="Times New Roman"/>
          <w:spacing w:val="52"/>
          <w:sz w:val="28"/>
          <w:szCs w:val="28"/>
          <w:lang w:val="ru-RU"/>
        </w:rPr>
        <w:t>я.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Запропонувати ді</w:t>
      </w:r>
      <w:r w:rsidR="009809CC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тям </w:t>
      </w:r>
      <w:r w:rsidR="009809CC" w:rsidRPr="00DE282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уявити себе </w:t>
      </w:r>
      <w:r w:rsidR="006350CC" w:rsidRPr="00DE2823">
        <w:rPr>
          <w:rFonts w:ascii="Times New Roman" w:hAnsi="Times New Roman" w:cs="Times New Roman"/>
          <w:smallCaps/>
          <w:spacing w:val="-2"/>
          <w:sz w:val="28"/>
          <w:szCs w:val="28"/>
        </w:rPr>
        <w:t>kb</w:t>
      </w:r>
      <w:r w:rsidR="006350CC" w:rsidRPr="00DE2823">
        <w:rPr>
          <w:rFonts w:ascii="Times New Roman" w:hAnsi="Times New Roman" w:cs="Times New Roman"/>
          <w:smallCaps/>
          <w:spacing w:val="-2"/>
          <w:sz w:val="28"/>
          <w:szCs w:val="28"/>
          <w:lang w:val="uk-UA"/>
        </w:rPr>
        <w:t>і</w:t>
      </w:r>
      <w:r w:rsidR="006350CC" w:rsidRPr="00DE2823">
        <w:rPr>
          <w:rFonts w:ascii="Times New Roman" w:hAnsi="Times New Roman" w:cs="Times New Roman"/>
          <w:smallCaps/>
          <w:spacing w:val="-2"/>
          <w:sz w:val="28"/>
          <w:szCs w:val="28"/>
        </w:rPr>
        <w:t>tko</w:t>
      </w:r>
      <w:proofErr w:type="gramStart"/>
      <w:r w:rsidR="006350CC" w:rsidRPr="00DE2823">
        <w:rPr>
          <w:rFonts w:ascii="Times New Roman" w:hAnsi="Times New Roman" w:cs="Times New Roman"/>
          <w:smallCaps/>
          <w:spacing w:val="-2"/>
          <w:sz w:val="28"/>
          <w:szCs w:val="28"/>
          <w:lang w:val="uk-UA"/>
        </w:rPr>
        <w:t>ю</w:t>
      </w:r>
      <w:proofErr w:type="gramEnd"/>
      <w:r w:rsidR="009809CC" w:rsidRPr="00DE2823">
        <w:rPr>
          <w:rFonts w:ascii="Times New Roman" w:hAnsi="Times New Roman" w:cs="Times New Roman"/>
          <w:smallCaps/>
          <w:spacing w:val="-2"/>
          <w:sz w:val="28"/>
          <w:szCs w:val="28"/>
          <w:lang w:val="ru-RU"/>
        </w:rPr>
        <w:t xml:space="preserve">, </w:t>
      </w:r>
      <w:r w:rsidR="009809CC" w:rsidRPr="00DE282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метеликом, жабкою, деревом, </w:t>
      </w:r>
      <w:r w:rsidR="00551082" w:rsidRPr="00DE2823">
        <w:rPr>
          <w:rFonts w:ascii="Times New Roman" w:hAnsi="Times New Roman" w:cs="Times New Roman"/>
          <w:sz w:val="28"/>
          <w:szCs w:val="28"/>
          <w:lang w:val="ru-RU"/>
        </w:rPr>
        <w:t>кущ</w:t>
      </w:r>
      <w:r w:rsidR="009809CC" w:rsidRPr="00DE2823">
        <w:rPr>
          <w:rFonts w:ascii="Times New Roman" w:hAnsi="Times New Roman" w:cs="Times New Roman"/>
          <w:sz w:val="28"/>
          <w:szCs w:val="28"/>
          <w:lang w:val="ru-RU"/>
        </w:rPr>
        <w:t>ем тощо.</w:t>
      </w:r>
    </w:p>
    <w:p w:rsidR="009809CC" w:rsidRPr="00DE2823" w:rsidRDefault="009809CC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В </w:t>
      </w:r>
      <w:r w:rsidR="002279C8" w:rsidRPr="00DE2823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це</w:t>
      </w:r>
      <w:proofErr w:type="gramStart"/>
      <w:r w:rsidRPr="00DE2823">
        <w:rPr>
          <w:rFonts w:ascii="Times New Roman" w:hAnsi="Times New Roman" w:cs="Times New Roman"/>
          <w:spacing w:val="-2"/>
          <w:sz w:val="28"/>
          <w:szCs w:val="28"/>
        </w:rPr>
        <w:t>ci</w:t>
      </w:r>
      <w:proofErr w:type="gramEnd"/>
      <w:r w:rsidR="002279C8" w:rsidRPr="00DE282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такої роботи дитина намагається вті</w:t>
      </w:r>
      <w:r w:rsidRPr="00DE2823">
        <w:rPr>
          <w:rFonts w:ascii="Times New Roman" w:hAnsi="Times New Roman" w:cs="Times New Roman"/>
          <w:spacing w:val="-2"/>
          <w:sz w:val="28"/>
          <w:szCs w:val="28"/>
          <w:lang w:val="ru-RU"/>
        </w:rPr>
        <w:t>ли</w:t>
      </w:r>
      <w:r w:rsidRPr="00DE2823">
        <w:rPr>
          <w:rFonts w:ascii="Times New Roman" w:hAnsi="Times New Roman" w:cs="Times New Roman"/>
          <w:spacing w:val="-6"/>
          <w:sz w:val="28"/>
          <w:szCs w:val="28"/>
          <w:lang w:val="ru-RU"/>
        </w:rPr>
        <w:t>тися в образи нежив</w:t>
      </w:r>
      <w:r w:rsidR="00551082" w:rsidRPr="00DE2823">
        <w:rPr>
          <w:rFonts w:ascii="Times New Roman" w:hAnsi="Times New Roman" w:cs="Times New Roman"/>
          <w:spacing w:val="-6"/>
          <w:sz w:val="28"/>
          <w:szCs w:val="28"/>
          <w:lang w:val="ru-RU"/>
        </w:rPr>
        <w:t>ої</w:t>
      </w:r>
      <w:r w:rsidR="002279C8" w:rsidRPr="00DE282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природи чи і</w:t>
      </w:r>
      <w:r w:rsidRPr="00DE282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нших земних </w:t>
      </w:r>
      <w:r w:rsidR="002279C8" w:rsidRPr="00DE2823">
        <w:rPr>
          <w:rFonts w:ascii="Times New Roman" w:hAnsi="Times New Roman" w:cs="Times New Roman"/>
          <w:spacing w:val="-6"/>
          <w:sz w:val="28"/>
          <w:szCs w:val="28"/>
        </w:rPr>
        <w:t>ic</w:t>
      </w:r>
      <w:r w:rsidR="002279C8" w:rsidRPr="00DE2823">
        <w:rPr>
          <w:rFonts w:ascii="Times New Roman" w:hAnsi="Times New Roman" w:cs="Times New Roman"/>
          <w:spacing w:val="-6"/>
          <w:sz w:val="28"/>
          <w:szCs w:val="28"/>
          <w:lang w:val="uk-UA"/>
        </w:rPr>
        <w:t>тот</w:t>
      </w:r>
      <w:r w:rsidRPr="00DE282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. </w:t>
      </w:r>
      <w:r w:rsidRPr="00DE282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Активне використання </w:t>
      </w:r>
      <w:r w:rsidR="002279C8" w:rsidRPr="00DE2823">
        <w:rPr>
          <w:rFonts w:ascii="Times New Roman" w:hAnsi="Times New Roman" w:cs="Times New Roman"/>
          <w:spacing w:val="-2"/>
          <w:sz w:val="28"/>
          <w:szCs w:val="28"/>
          <w:lang w:val="ru-RU"/>
        </w:rPr>
        <w:t>персоніфікації народжує</w:t>
      </w:r>
      <w:r w:rsidRPr="00DE282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гли</w:t>
      </w:r>
      <w:r w:rsidR="002279C8" w:rsidRPr="00DE2823">
        <w:rPr>
          <w:rFonts w:ascii="Times New Roman" w:hAnsi="Times New Roman" w:cs="Times New Roman"/>
          <w:sz w:val="28"/>
          <w:szCs w:val="28"/>
          <w:lang w:val="ru-RU"/>
        </w:rPr>
        <w:t>боке спі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впереживання </w:t>
      </w:r>
      <w:r w:rsidRPr="00DE2823">
        <w:rPr>
          <w:rFonts w:ascii="Times New Roman" w:hAnsi="Times New Roman" w:cs="Times New Roman"/>
          <w:sz w:val="28"/>
          <w:szCs w:val="28"/>
        </w:rPr>
        <w:t>i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умовне </w:t>
      </w:r>
      <w:r w:rsidR="002279C8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злиття з природою.</w:t>
      </w:r>
    </w:p>
    <w:p w:rsidR="009809CC" w:rsidRPr="00DE2823" w:rsidRDefault="002279C8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E2823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E2823">
        <w:rPr>
          <w:rFonts w:ascii="Times New Roman" w:hAnsi="Times New Roman" w:cs="Times New Roman"/>
          <w:sz w:val="28"/>
          <w:szCs w:val="28"/>
          <w:lang w:val="ru-RU"/>
        </w:rPr>
        <w:t>прикладу</w:t>
      </w:r>
      <w:proofErr w:type="gramEnd"/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дітям можна навести висловлювання  окремого учня </w:t>
      </w:r>
      <w:r w:rsidR="009809CC" w:rsidRPr="00DE2823">
        <w:rPr>
          <w:rFonts w:ascii="Times New Roman" w:hAnsi="Times New Roman" w:cs="Times New Roman"/>
          <w:sz w:val="28"/>
          <w:szCs w:val="28"/>
          <w:lang w:val="ru-RU"/>
        </w:rPr>
        <w:t>"Жабка".</w:t>
      </w:r>
    </w:p>
    <w:p w:rsidR="009809CC" w:rsidRPr="00DE2823" w:rsidRDefault="002279C8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11"/>
          <w:sz w:val="28"/>
          <w:szCs w:val="28"/>
          <w:lang w:val="ru-RU"/>
        </w:rPr>
        <w:t>Не кривді</w:t>
      </w:r>
      <w:r w:rsidR="009809CC" w:rsidRPr="00DE282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ть мене, </w:t>
      </w:r>
      <w:proofErr w:type="gramStart"/>
      <w:r w:rsidR="009809CC" w:rsidRPr="00DE2823">
        <w:rPr>
          <w:rFonts w:ascii="Times New Roman" w:hAnsi="Times New Roman" w:cs="Times New Roman"/>
          <w:spacing w:val="-11"/>
          <w:sz w:val="28"/>
          <w:szCs w:val="28"/>
          <w:lang w:val="ru-RU"/>
        </w:rPr>
        <w:t>будь-ласка</w:t>
      </w:r>
      <w:proofErr w:type="gramEnd"/>
      <w:r w:rsidR="009809CC" w:rsidRPr="00DE282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. Я ж така беззахисна </w:t>
      </w:r>
      <w:r w:rsidR="009809CC" w:rsidRPr="00DE2823">
        <w:rPr>
          <w:rFonts w:ascii="Times New Roman" w:hAnsi="Times New Roman" w:cs="Times New Roman"/>
          <w:spacing w:val="-11"/>
          <w:sz w:val="28"/>
          <w:szCs w:val="28"/>
        </w:rPr>
        <w:t>i</w:t>
      </w:r>
      <w:r w:rsidR="009809CC" w:rsidRPr="00DE282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зов</w:t>
      </w:r>
      <w:proofErr w:type="gramStart"/>
      <w:r w:rsidRPr="00DE2823">
        <w:rPr>
          <w:rFonts w:ascii="Times New Roman" w:hAnsi="Times New Roman" w:cs="Times New Roman"/>
          <w:spacing w:val="-13"/>
          <w:sz w:val="28"/>
          <w:szCs w:val="28"/>
        </w:rPr>
        <w:t>ci</w:t>
      </w:r>
      <w:proofErr w:type="gramEnd"/>
      <w:r w:rsidRPr="00DE2823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м </w:t>
      </w:r>
      <w:r w:rsidR="009809CC" w:rsidRPr="00DE2823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не бридка. Живу </w:t>
      </w:r>
      <w:r w:rsidR="009809CC" w:rsidRPr="00DE2823">
        <w:rPr>
          <w:rFonts w:ascii="Times New Roman" w:hAnsi="Times New Roman" w:cs="Times New Roman"/>
          <w:spacing w:val="-13"/>
          <w:sz w:val="28"/>
          <w:szCs w:val="28"/>
        </w:rPr>
        <w:t>co</w:t>
      </w:r>
      <w:r w:rsidRPr="00DE2823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бі спокійно в </w:t>
      </w:r>
      <w:proofErr w:type="gramStart"/>
      <w:r w:rsidRPr="00DE2823">
        <w:rPr>
          <w:rFonts w:ascii="Times New Roman" w:hAnsi="Times New Roman" w:cs="Times New Roman"/>
          <w:spacing w:val="-13"/>
          <w:sz w:val="28"/>
          <w:szCs w:val="28"/>
          <w:lang w:val="ru-RU"/>
        </w:rPr>
        <w:t>р</w:t>
      </w:r>
      <w:proofErr w:type="gramEnd"/>
      <w:r w:rsidRPr="00DE2823">
        <w:rPr>
          <w:rFonts w:ascii="Times New Roman" w:hAnsi="Times New Roman" w:cs="Times New Roman"/>
          <w:spacing w:val="-13"/>
          <w:sz w:val="28"/>
          <w:szCs w:val="28"/>
          <w:lang w:val="ru-RU"/>
        </w:rPr>
        <w:t>ічці. Від вас ні</w:t>
      </w:r>
      <w:r w:rsidR="009809CC" w:rsidRPr="00DE2823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чого не </w:t>
      </w:r>
      <w:r w:rsidR="009809CC" w:rsidRPr="00DE2823">
        <w:rPr>
          <w:rFonts w:ascii="Times New Roman" w:hAnsi="Times New Roman" w:cs="Times New Roman"/>
          <w:spacing w:val="-11"/>
          <w:sz w:val="28"/>
          <w:szCs w:val="28"/>
          <w:lang w:val="ru-RU"/>
        </w:rPr>
        <w:t>хочу. Буду</w:t>
      </w:r>
      <w:r w:rsidRPr="00DE282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для вас корисною — знищу комарі</w:t>
      </w:r>
      <w:r w:rsidR="009809CC" w:rsidRPr="00DE282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в, влаштую </w:t>
      </w:r>
      <w:r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ввечері </w:t>
      </w:r>
      <w:r w:rsidR="009809CC"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>концерт. Люди, не вбивайте ме</w:t>
      </w:r>
      <w:r w:rsidR="00551082"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>не, коли вам не подобає</w:t>
      </w:r>
      <w:r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>ться мій зовні</w:t>
      </w:r>
      <w:r w:rsidR="00D76CD2"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>шні</w:t>
      </w:r>
      <w:r w:rsidR="009809CC"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й вигляд. Я просто маленька жива </w:t>
      </w:r>
      <w:r w:rsidR="00D76CD2" w:rsidRPr="00DE2823">
        <w:rPr>
          <w:rFonts w:ascii="Times New Roman" w:hAnsi="Times New Roman" w:cs="Times New Roman"/>
          <w:sz w:val="28"/>
          <w:szCs w:val="28"/>
          <w:lang w:val="ru-RU"/>
        </w:rPr>
        <w:t>істота, я — част</w:t>
      </w:r>
      <w:r w:rsidR="009809CC" w:rsidRPr="00DE282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76CD2" w:rsidRPr="00DE282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9809CC" w:rsidRPr="00DE2823">
        <w:rPr>
          <w:rFonts w:ascii="Times New Roman" w:hAnsi="Times New Roman" w:cs="Times New Roman"/>
          <w:sz w:val="28"/>
          <w:szCs w:val="28"/>
          <w:lang w:val="ru-RU"/>
        </w:rPr>
        <w:t>ка природи.</w:t>
      </w:r>
    </w:p>
    <w:p w:rsidR="00844232" w:rsidRPr="00DE2823" w:rsidRDefault="00844232" w:rsidP="008442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9CC" w:rsidRPr="00DE2823" w:rsidRDefault="009809CC" w:rsidP="00844232">
      <w:pPr>
        <w:spacing w:after="0" w:line="240" w:lineRule="auto"/>
        <w:jc w:val="both"/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Вересень</w:t>
      </w:r>
    </w:p>
    <w:p w:rsidR="009809CC" w:rsidRPr="00DE2823" w:rsidRDefault="009809CC" w:rsidP="008442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2. </w:t>
      </w:r>
      <w:r w:rsidRPr="00DE2823">
        <w:rPr>
          <w:rFonts w:ascii="Times New Roman" w:hAnsi="Times New Roman" w:cs="Times New Roman"/>
          <w:b/>
          <w:spacing w:val="-4"/>
          <w:sz w:val="28"/>
          <w:szCs w:val="28"/>
          <w:u w:val="single"/>
          <w:lang w:val="ru-RU"/>
        </w:rPr>
        <w:t xml:space="preserve">Хвилинка милування "Як </w:t>
      </w:r>
      <w:r w:rsidR="00D76CD2" w:rsidRPr="00DE2823">
        <w:rPr>
          <w:rFonts w:ascii="Times New Roman" w:hAnsi="Times New Roman" w:cs="Times New Roman"/>
          <w:b/>
          <w:smallCaps/>
          <w:spacing w:val="-4"/>
          <w:sz w:val="28"/>
          <w:szCs w:val="28"/>
          <w:u w:val="single"/>
          <w:lang w:val="uk-UA"/>
        </w:rPr>
        <w:t>квіти</w:t>
      </w:r>
      <w:r w:rsidRPr="00DE2823">
        <w:rPr>
          <w:rFonts w:ascii="Times New Roman" w:hAnsi="Times New Roman" w:cs="Times New Roman"/>
          <w:b/>
          <w:smallCaps/>
          <w:spacing w:val="-4"/>
          <w:sz w:val="28"/>
          <w:szCs w:val="28"/>
          <w:u w:val="single"/>
          <w:lang w:val="ru-RU"/>
        </w:rPr>
        <w:t xml:space="preserve"> </w:t>
      </w:r>
      <w:r w:rsidR="00D76CD2" w:rsidRPr="00DE2823">
        <w:rPr>
          <w:rFonts w:ascii="Times New Roman" w:hAnsi="Times New Roman" w:cs="Times New Roman"/>
          <w:b/>
          <w:spacing w:val="-4"/>
          <w:sz w:val="28"/>
          <w:szCs w:val="28"/>
          <w:u w:val="single"/>
          <w:lang w:val="ru-RU"/>
        </w:rPr>
        <w:t>зустрі</w:t>
      </w:r>
      <w:r w:rsidRPr="00DE2823">
        <w:rPr>
          <w:rFonts w:ascii="Times New Roman" w:hAnsi="Times New Roman" w:cs="Times New Roman"/>
          <w:b/>
          <w:spacing w:val="-4"/>
          <w:sz w:val="28"/>
          <w:szCs w:val="28"/>
          <w:u w:val="single"/>
          <w:lang w:val="ru-RU"/>
        </w:rPr>
        <w:t xml:space="preserve">чають </w:t>
      </w:r>
      <w:r w:rsidR="00D76CD2" w:rsidRPr="00DE2823">
        <w:rPr>
          <w:rFonts w:ascii="Times New Roman" w:hAnsi="Times New Roman" w:cs="Times New Roman"/>
          <w:b/>
          <w:spacing w:val="-4"/>
          <w:sz w:val="28"/>
          <w:szCs w:val="28"/>
          <w:u w:val="single"/>
          <w:lang w:val="ru-RU"/>
        </w:rPr>
        <w:t xml:space="preserve"> схід </w:t>
      </w:r>
      <w:r w:rsidRPr="00DE282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онця".</w:t>
      </w:r>
    </w:p>
    <w:p w:rsidR="009809CC" w:rsidRPr="00DE2823" w:rsidRDefault="00551082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Вчити ді</w:t>
      </w:r>
      <w:r w:rsidR="009809CC" w:rsidRPr="00DE2823">
        <w:rPr>
          <w:rFonts w:ascii="Times New Roman" w:hAnsi="Times New Roman" w:cs="Times New Roman"/>
          <w:sz w:val="28"/>
          <w:szCs w:val="28"/>
          <w:lang w:val="ru-RU"/>
        </w:rPr>
        <w:t>тей милуватися красою кв</w:t>
      </w:r>
      <w:r w:rsidR="00D76CD2" w:rsidRPr="00DE2823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9809CC" w:rsidRPr="00DE282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76CD2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ів на клумбі </w:t>
      </w:r>
      <w:proofErr w:type="gramStart"/>
      <w:r w:rsidR="00D76CD2" w:rsidRPr="00DE2823">
        <w:rPr>
          <w:rFonts w:ascii="Times New Roman" w:hAnsi="Times New Roman" w:cs="Times New Roman"/>
          <w:spacing w:val="-5"/>
          <w:sz w:val="28"/>
          <w:szCs w:val="28"/>
          <w:lang w:val="ru-RU"/>
        </w:rPr>
        <w:t>чи на</w:t>
      </w:r>
      <w:proofErr w:type="gramEnd"/>
      <w:r w:rsidR="00D76CD2" w:rsidRPr="00DE282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лузі, помі</w:t>
      </w:r>
      <w:r w:rsidR="009809CC" w:rsidRPr="00DE282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чати </w:t>
      </w:r>
      <w:r w:rsidR="00D76CD2" w:rsidRPr="00DE2823">
        <w:rPr>
          <w:rFonts w:ascii="Times New Roman" w:hAnsi="Times New Roman" w:cs="Times New Roman"/>
          <w:spacing w:val="-5"/>
          <w:sz w:val="28"/>
          <w:szCs w:val="28"/>
          <w:lang w:val="uk-UA"/>
        </w:rPr>
        <w:t>т</w:t>
      </w:r>
      <w:r w:rsidR="009809CC" w:rsidRPr="00DE2823">
        <w:rPr>
          <w:rFonts w:ascii="Times New Roman" w:hAnsi="Times New Roman" w:cs="Times New Roman"/>
          <w:spacing w:val="-5"/>
          <w:sz w:val="28"/>
          <w:szCs w:val="28"/>
        </w:rPr>
        <w:t>i</w:t>
      </w:r>
      <w:r w:rsidR="00D76CD2" w:rsidRPr="00DE282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зміни, які від</w:t>
      </w:r>
      <w:r w:rsidR="009809CC" w:rsidRPr="00DE282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буваються з </w:t>
      </w:r>
      <w:r w:rsidR="009809CC" w:rsidRPr="00DE2823">
        <w:rPr>
          <w:rFonts w:ascii="Times New Roman" w:hAnsi="Times New Roman" w:cs="Times New Roman"/>
          <w:smallCaps/>
          <w:spacing w:val="-5"/>
          <w:sz w:val="28"/>
          <w:szCs w:val="28"/>
        </w:rPr>
        <w:t>kbj</w:t>
      </w:r>
      <w:r w:rsidR="006350CC" w:rsidRPr="00DE2823">
        <w:rPr>
          <w:rFonts w:ascii="Times New Roman" w:hAnsi="Times New Roman" w:cs="Times New Roman"/>
          <w:smallCaps/>
          <w:spacing w:val="-5"/>
          <w:sz w:val="28"/>
          <w:szCs w:val="28"/>
          <w:lang w:val="uk-UA"/>
        </w:rPr>
        <w:t>т</w:t>
      </w:r>
      <w:r w:rsidR="00D76CD2" w:rsidRPr="00DE2823">
        <w:rPr>
          <w:rFonts w:ascii="Times New Roman" w:hAnsi="Times New Roman" w:cs="Times New Roman"/>
          <w:sz w:val="28"/>
          <w:szCs w:val="28"/>
          <w:lang w:val="ru-RU"/>
        </w:rPr>
        <w:t>кою, кол</w:t>
      </w:r>
      <w:r w:rsidR="006350CC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и вранішнє 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сонце посилае їй своє</w:t>
      </w:r>
      <w:r w:rsidR="00D76CD2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тепло, як розкривається квітка, чи повертає вона до сонця свою голівку, чи знаходить у ній</w:t>
      </w:r>
      <w:r w:rsidR="009809CC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захист </w:t>
      </w:r>
      <w:r w:rsidR="009809CC" w:rsidRPr="00DE2823">
        <w:rPr>
          <w:rFonts w:ascii="Times New Roman" w:hAnsi="Times New Roman" w:cs="Times New Roman"/>
          <w:sz w:val="28"/>
          <w:szCs w:val="28"/>
        </w:rPr>
        <w:t>co</w:t>
      </w:r>
      <w:r w:rsidR="00D76CD2" w:rsidRPr="00DE282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9809CC" w:rsidRPr="00DE2823">
        <w:rPr>
          <w:rFonts w:ascii="Times New Roman" w:hAnsi="Times New Roman" w:cs="Times New Roman"/>
          <w:sz w:val="28"/>
          <w:szCs w:val="28"/>
        </w:rPr>
        <w:t>i</w:t>
      </w:r>
      <w:r w:rsidR="009809CC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D76CD2" w:rsidRPr="00DE2823">
        <w:rPr>
          <w:rFonts w:ascii="Times New Roman" w:hAnsi="Times New Roman" w:cs="Times New Roman"/>
          <w:sz w:val="28"/>
          <w:szCs w:val="28"/>
          <w:lang w:val="uk-UA"/>
        </w:rPr>
        <w:t>ніч</w:t>
      </w:r>
      <w:r w:rsidR="009809CC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я</w:t>
      </w:r>
      <w:r w:rsidR="00D76CD2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кась комашка, які </w:t>
      </w:r>
      <w:r w:rsidR="009809CC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кольори веселка подарувала </w:t>
      </w:r>
      <w:r w:rsidR="00D76CD2" w:rsidRPr="00DE2823">
        <w:rPr>
          <w:rFonts w:ascii="Times New Roman" w:hAnsi="Times New Roman" w:cs="Times New Roman"/>
          <w:sz w:val="28"/>
          <w:szCs w:val="28"/>
          <w:lang w:val="uk-UA"/>
        </w:rPr>
        <w:t>кві</w:t>
      </w:r>
      <w:r w:rsidR="00D76CD2" w:rsidRPr="00DE2823">
        <w:rPr>
          <w:rFonts w:ascii="Times New Roman" w:hAnsi="Times New Roman" w:cs="Times New Roman"/>
          <w:spacing w:val="-2"/>
          <w:sz w:val="28"/>
          <w:szCs w:val="28"/>
          <w:lang w:val="ru-RU"/>
        </w:rPr>
        <w:t>там. Запропонувати ді</w:t>
      </w:r>
      <w:r w:rsidR="009809CC" w:rsidRPr="00DE282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тям вибрати найкращу </w:t>
      </w:r>
      <w:proofErr w:type="gramStart"/>
      <w:r w:rsidR="009809CC" w:rsidRPr="00DE2823">
        <w:rPr>
          <w:rFonts w:ascii="Times New Roman" w:hAnsi="Times New Roman" w:cs="Times New Roman"/>
          <w:spacing w:val="-2"/>
          <w:sz w:val="28"/>
          <w:szCs w:val="28"/>
          <w:lang w:val="ru-RU"/>
        </w:rPr>
        <w:t>для</w:t>
      </w:r>
      <w:proofErr w:type="gramEnd"/>
      <w:r w:rsidR="009809CC" w:rsidRPr="00DE282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себе </w:t>
      </w:r>
      <w:r w:rsidR="00D76CD2" w:rsidRPr="00DE2823">
        <w:rPr>
          <w:rFonts w:ascii="Times New Roman" w:hAnsi="Times New Roman" w:cs="Times New Roman"/>
          <w:sz w:val="28"/>
          <w:szCs w:val="28"/>
          <w:lang w:val="ru-RU"/>
        </w:rPr>
        <w:t>кві</w:t>
      </w:r>
      <w:r w:rsidR="009809CC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точку, порозмовляти з нею, похвалити </w:t>
      </w:r>
      <w:r w:rsidR="00D76CD2" w:rsidRPr="00DE2823">
        <w:rPr>
          <w:rFonts w:ascii="Times New Roman" w:hAnsi="Times New Roman" w:cs="Times New Roman"/>
          <w:i/>
          <w:iCs/>
          <w:sz w:val="28"/>
          <w:szCs w:val="28"/>
          <w:lang w:val="ru-RU"/>
        </w:rPr>
        <w:t>її</w:t>
      </w:r>
      <w:r w:rsidR="009809CC" w:rsidRPr="00DE282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9809CC" w:rsidRPr="00DE2823">
        <w:rPr>
          <w:rFonts w:ascii="Times New Roman" w:hAnsi="Times New Roman" w:cs="Times New Roman"/>
          <w:sz w:val="28"/>
          <w:szCs w:val="28"/>
          <w:lang w:val="ru-RU"/>
        </w:rPr>
        <w:t>за красу.</w:t>
      </w:r>
    </w:p>
    <w:p w:rsidR="009809CC" w:rsidRPr="00DE2823" w:rsidRDefault="00D76CD2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4"/>
          <w:sz w:val="28"/>
          <w:szCs w:val="28"/>
          <w:lang w:val="ru-RU"/>
        </w:rPr>
        <w:t>Розвивати спост</w:t>
      </w:r>
      <w:r w:rsidR="00551082" w:rsidRPr="00DE2823">
        <w:rPr>
          <w:rFonts w:ascii="Times New Roman" w:hAnsi="Times New Roman" w:cs="Times New Roman"/>
          <w:spacing w:val="-4"/>
          <w:sz w:val="28"/>
          <w:szCs w:val="28"/>
          <w:lang w:val="ru-RU"/>
        </w:rPr>
        <w:t>е</w:t>
      </w:r>
      <w:r w:rsidR="009809CC" w:rsidRPr="00DE2823">
        <w:rPr>
          <w:rFonts w:ascii="Times New Roman" w:hAnsi="Times New Roman" w:cs="Times New Roman"/>
          <w:spacing w:val="-4"/>
          <w:sz w:val="28"/>
          <w:szCs w:val="28"/>
          <w:lang w:val="ru-RU"/>
        </w:rPr>
        <w:t>режлив</w:t>
      </w:r>
      <w:r w:rsidRPr="00DE2823">
        <w:rPr>
          <w:rFonts w:ascii="Times New Roman" w:hAnsi="Times New Roman" w:cs="Times New Roman"/>
          <w:spacing w:val="-4"/>
          <w:sz w:val="28"/>
          <w:szCs w:val="28"/>
          <w:lang w:val="ru-RU"/>
        </w:rPr>
        <w:t>іс</w:t>
      </w:r>
      <w:r w:rsidR="009809CC" w:rsidRPr="00DE2823">
        <w:rPr>
          <w:rFonts w:ascii="Times New Roman" w:hAnsi="Times New Roman" w:cs="Times New Roman"/>
          <w:spacing w:val="-4"/>
          <w:sz w:val="28"/>
          <w:szCs w:val="28"/>
          <w:lang w:val="ru-RU"/>
        </w:rPr>
        <w:t>ть, уяву, творче мислення.</w:t>
      </w:r>
    </w:p>
    <w:p w:rsidR="009809CC" w:rsidRPr="00DE2823" w:rsidRDefault="009809CC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>Виховувати вм</w:t>
      </w:r>
      <w:r w:rsidR="00D76CD2"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>ін</w:t>
      </w:r>
      <w:r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ня милуватися красою природи, 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бережливе ставлення до природи.</w:t>
      </w:r>
    </w:p>
    <w:p w:rsidR="009809CC" w:rsidRPr="00DE2823" w:rsidRDefault="009809CC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Можна використати твори:</w:t>
      </w:r>
    </w:p>
    <w:p w:rsidR="00844232" w:rsidRPr="00DE2823" w:rsidRDefault="00844232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09CC" w:rsidRPr="00DE2823" w:rsidRDefault="00D76CD2" w:rsidP="00844232">
      <w:pPr>
        <w:spacing w:after="0" w:line="240" w:lineRule="auto"/>
        <w:jc w:val="both"/>
        <w:rPr>
          <w:rFonts w:ascii="Times New Roman" w:hAnsi="Times New Roman" w:cs="Times New Roman"/>
          <w:b/>
          <w:spacing w:val="-15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                                         </w:t>
      </w:r>
      <w:r w:rsidRPr="00DE2823">
        <w:rPr>
          <w:rFonts w:ascii="Times New Roman" w:hAnsi="Times New Roman" w:cs="Times New Roman"/>
          <w:b/>
          <w:spacing w:val="-15"/>
          <w:sz w:val="28"/>
          <w:szCs w:val="28"/>
          <w:lang w:val="ru-RU"/>
        </w:rPr>
        <w:t>Пурпурова кві</w:t>
      </w:r>
      <w:r w:rsidR="009809CC" w:rsidRPr="00DE2823">
        <w:rPr>
          <w:rFonts w:ascii="Times New Roman" w:hAnsi="Times New Roman" w:cs="Times New Roman"/>
          <w:b/>
          <w:spacing w:val="-15"/>
          <w:sz w:val="28"/>
          <w:szCs w:val="28"/>
          <w:lang w:val="ru-RU"/>
        </w:rPr>
        <w:t>тка</w:t>
      </w:r>
      <w:r w:rsidRPr="00DE2823">
        <w:rPr>
          <w:rFonts w:ascii="Times New Roman" w:hAnsi="Times New Roman" w:cs="Times New Roman"/>
          <w:b/>
          <w:spacing w:val="-15"/>
          <w:sz w:val="28"/>
          <w:szCs w:val="28"/>
          <w:lang w:val="ru-RU"/>
        </w:rPr>
        <w:t>.</w:t>
      </w:r>
    </w:p>
    <w:p w:rsidR="00844232" w:rsidRPr="00DE2823" w:rsidRDefault="00844232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3FE6" w:rsidRPr="00DE2823" w:rsidRDefault="009809CC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Посеред </w:t>
      </w:r>
      <w:r w:rsidR="00D76CD2" w:rsidRPr="00DE2823">
        <w:rPr>
          <w:rFonts w:ascii="Times New Roman" w:hAnsi="Times New Roman" w:cs="Times New Roman"/>
          <w:spacing w:val="-10"/>
          <w:sz w:val="28"/>
          <w:szCs w:val="28"/>
          <w:lang w:val="uk-UA"/>
        </w:rPr>
        <w:t>ноч</w:t>
      </w:r>
      <w:proofErr w:type="gramStart"/>
      <w:r w:rsidRPr="00DE2823">
        <w:rPr>
          <w:rFonts w:ascii="Times New Roman" w:hAnsi="Times New Roman" w:cs="Times New Roman"/>
          <w:spacing w:val="-10"/>
          <w:sz w:val="28"/>
          <w:szCs w:val="28"/>
        </w:rPr>
        <w:t>i</w:t>
      </w:r>
      <w:proofErr w:type="gramEnd"/>
      <w:r w:rsidR="00D76CD2"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розпуст</w:t>
      </w:r>
      <w:r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ився пуп'янок троянди. Розправив </w:t>
      </w:r>
      <w:r w:rsidR="00AA3FE6" w:rsidRPr="00DE2823">
        <w:rPr>
          <w:rFonts w:ascii="Times New Roman" w:hAnsi="Times New Roman" w:cs="Times New Roman"/>
          <w:spacing w:val="-8"/>
          <w:sz w:val="28"/>
          <w:szCs w:val="28"/>
          <w:lang w:val="uk-UA"/>
        </w:rPr>
        <w:t>ніжні пурпурові</w:t>
      </w:r>
      <w:r w:rsidR="00AA3FE6" w:rsidRPr="00DE282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пелюстки. Народилася нова квіт</w:t>
      </w:r>
      <w:r w:rsidRPr="00DE282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ка. </w:t>
      </w:r>
      <w:proofErr w:type="gramStart"/>
      <w:r w:rsidR="00AA3FE6" w:rsidRPr="00DE2823">
        <w:rPr>
          <w:rFonts w:ascii="Times New Roman" w:hAnsi="Times New Roman" w:cs="Times New Roman"/>
          <w:spacing w:val="-8"/>
          <w:sz w:val="28"/>
          <w:szCs w:val="28"/>
        </w:rPr>
        <w:t>Bo</w:t>
      </w:r>
      <w:r w:rsidR="00AA3FE6" w:rsidRPr="00DE2823">
        <w:rPr>
          <w:rFonts w:ascii="Times New Roman" w:hAnsi="Times New Roman" w:cs="Times New Roman"/>
          <w:spacing w:val="-8"/>
          <w:sz w:val="28"/>
          <w:szCs w:val="28"/>
          <w:lang w:val="uk-UA"/>
        </w:rPr>
        <w:t>н</w:t>
      </w:r>
      <w:r w:rsidRPr="00DE2823">
        <w:rPr>
          <w:rFonts w:ascii="Times New Roman" w:hAnsi="Times New Roman" w:cs="Times New Roman"/>
          <w:spacing w:val="-8"/>
          <w:sz w:val="28"/>
          <w:szCs w:val="28"/>
        </w:rPr>
        <w:t>a</w:t>
      </w:r>
      <w:r w:rsidRPr="00DE282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DE282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була ще не дуже гарна, пелюстки ще не випрямились, а </w:t>
      </w:r>
      <w:r w:rsidR="00AA3FE6" w:rsidRPr="00DE2823">
        <w:rPr>
          <w:rFonts w:ascii="Times New Roman" w:hAnsi="Times New Roman" w:cs="Times New Roman"/>
          <w:sz w:val="28"/>
          <w:szCs w:val="28"/>
          <w:lang w:val="ru-RU"/>
        </w:rPr>
        <w:t>одна була зі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м'ята.</w:t>
      </w:r>
      <w:proofErr w:type="gramEnd"/>
    </w:p>
    <w:p w:rsidR="009809CC" w:rsidRPr="00DE2823" w:rsidRDefault="00AA3FE6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14"/>
          <w:sz w:val="28"/>
          <w:szCs w:val="28"/>
          <w:lang w:val="ru-RU"/>
        </w:rPr>
        <w:t>Кві</w:t>
      </w:r>
      <w:r w:rsidR="009809CC" w:rsidRPr="00DE2823">
        <w:rPr>
          <w:rFonts w:ascii="Times New Roman" w:hAnsi="Times New Roman" w:cs="Times New Roman"/>
          <w:spacing w:val="-14"/>
          <w:sz w:val="28"/>
          <w:szCs w:val="28"/>
          <w:lang w:val="ru-RU"/>
        </w:rPr>
        <w:t>тка подив</w:t>
      </w:r>
      <w:r w:rsidRPr="00DE2823">
        <w:rPr>
          <w:rFonts w:ascii="Times New Roman" w:hAnsi="Times New Roman" w:cs="Times New Roman"/>
          <w:spacing w:val="-14"/>
          <w:sz w:val="28"/>
          <w:szCs w:val="28"/>
          <w:lang w:val="ru-RU"/>
        </w:rPr>
        <w:t>илась на зірки, що мерехкотіл</w:t>
      </w:r>
      <w:r w:rsidR="009809CC" w:rsidRPr="00DE2823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и в </w:t>
      </w:r>
      <w:r w:rsidRPr="00DE2823">
        <w:rPr>
          <w:rFonts w:ascii="Times New Roman" w:hAnsi="Times New Roman" w:cs="Times New Roman"/>
          <w:spacing w:val="-14"/>
          <w:sz w:val="28"/>
          <w:szCs w:val="28"/>
          <w:lang w:val="uk-UA"/>
        </w:rPr>
        <w:t>неб</w:t>
      </w:r>
      <w:proofErr w:type="gramStart"/>
      <w:r w:rsidR="009809CC" w:rsidRPr="00DE2823">
        <w:rPr>
          <w:rFonts w:ascii="Times New Roman" w:hAnsi="Times New Roman" w:cs="Times New Roman"/>
          <w:spacing w:val="-14"/>
          <w:sz w:val="28"/>
          <w:szCs w:val="28"/>
        </w:rPr>
        <w:t>i</w:t>
      </w:r>
      <w:proofErr w:type="gramEnd"/>
      <w:r w:rsidR="009809CC" w:rsidRPr="00DE2823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, </w:t>
      </w:r>
      <w:r w:rsidR="009809CC" w:rsidRPr="00DE2823">
        <w:rPr>
          <w:rFonts w:ascii="Times New Roman" w:hAnsi="Times New Roman" w:cs="Times New Roman"/>
          <w:spacing w:val="-14"/>
          <w:sz w:val="28"/>
          <w:szCs w:val="28"/>
        </w:rPr>
        <w:t>i</w:t>
      </w:r>
      <w:r w:rsidR="009809CC" w:rsidRPr="00DE2823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про-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шепоті</w:t>
      </w:r>
      <w:r w:rsidR="009809CC" w:rsidRPr="00DE2823">
        <w:rPr>
          <w:rFonts w:ascii="Times New Roman" w:hAnsi="Times New Roman" w:cs="Times New Roman"/>
          <w:sz w:val="28"/>
          <w:szCs w:val="28"/>
          <w:lang w:val="ru-RU"/>
        </w:rPr>
        <w:t>ла:</w:t>
      </w:r>
    </w:p>
    <w:p w:rsidR="009809CC" w:rsidRPr="00DE2823" w:rsidRDefault="009809CC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lastRenderedPageBreak/>
        <w:t>—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A3FE6" w:rsidRPr="00DE282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Уже </w:t>
      </w:r>
      <w:proofErr w:type="gramStart"/>
      <w:r w:rsidR="00AA3FE6" w:rsidRPr="00DE2823">
        <w:rPr>
          <w:rFonts w:ascii="Times New Roman" w:hAnsi="Times New Roman" w:cs="Times New Roman"/>
          <w:spacing w:val="-7"/>
          <w:sz w:val="28"/>
          <w:szCs w:val="28"/>
          <w:lang w:val="ru-RU"/>
        </w:rPr>
        <w:t>св</w:t>
      </w:r>
      <w:proofErr w:type="gramEnd"/>
      <w:r w:rsidR="00AA3FE6" w:rsidRPr="00DE2823">
        <w:rPr>
          <w:rFonts w:ascii="Times New Roman" w:hAnsi="Times New Roman" w:cs="Times New Roman"/>
          <w:spacing w:val="-7"/>
          <w:sz w:val="28"/>
          <w:szCs w:val="28"/>
          <w:lang w:val="ru-RU"/>
        </w:rPr>
        <w:t>ітає. Треба явитися сонцю у всій</w:t>
      </w:r>
      <w:r w:rsidRPr="00DE282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AA3FE6" w:rsidRPr="00DE2823">
        <w:rPr>
          <w:rFonts w:ascii="Times New Roman" w:hAnsi="Times New Roman" w:cs="Times New Roman"/>
          <w:spacing w:val="-7"/>
          <w:sz w:val="28"/>
          <w:szCs w:val="28"/>
          <w:lang w:val="uk-UA"/>
        </w:rPr>
        <w:t>к</w:t>
      </w:r>
      <w:r w:rsidRPr="00DE2823">
        <w:rPr>
          <w:rFonts w:ascii="Times New Roman" w:hAnsi="Times New Roman" w:cs="Times New Roman"/>
          <w:spacing w:val="-7"/>
          <w:sz w:val="28"/>
          <w:szCs w:val="28"/>
        </w:rPr>
        <w:t>paci</w:t>
      </w:r>
      <w:r w:rsidRPr="00DE2823">
        <w:rPr>
          <w:rFonts w:ascii="Times New Roman" w:hAnsi="Times New Roman" w:cs="Times New Roman"/>
          <w:spacing w:val="-7"/>
          <w:sz w:val="28"/>
          <w:szCs w:val="28"/>
          <w:lang w:val="ru-RU"/>
        </w:rPr>
        <w:t>. На</w:t>
      </w:r>
      <w:r w:rsidRPr="00DE2823">
        <w:rPr>
          <w:rFonts w:ascii="Times New Roman" w:hAnsi="Times New Roman" w:cs="Times New Roman"/>
          <w:spacing w:val="-7"/>
          <w:sz w:val="28"/>
          <w:szCs w:val="28"/>
          <w:lang w:val="ru-RU"/>
        </w:rPr>
        <w:br/>
      </w:r>
      <w:r w:rsidRPr="00DE282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мене, </w:t>
      </w:r>
      <w:r w:rsidR="00AA3FE6" w:rsidRPr="00DE282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на пурпурові мої пелюстки, задивиться увесь </w:t>
      </w:r>
      <w:proofErr w:type="gramStart"/>
      <w:r w:rsidR="00AA3FE6" w:rsidRPr="00DE2823">
        <w:rPr>
          <w:rFonts w:ascii="Times New Roman" w:hAnsi="Times New Roman" w:cs="Times New Roman"/>
          <w:spacing w:val="-9"/>
          <w:sz w:val="28"/>
          <w:szCs w:val="28"/>
          <w:lang w:val="ru-RU"/>
        </w:rPr>
        <w:t>св</w:t>
      </w:r>
      <w:proofErr w:type="gramEnd"/>
      <w:r w:rsidR="00AA3FE6" w:rsidRPr="00DE2823">
        <w:rPr>
          <w:rFonts w:ascii="Times New Roman" w:hAnsi="Times New Roman" w:cs="Times New Roman"/>
          <w:spacing w:val="-9"/>
          <w:sz w:val="28"/>
          <w:szCs w:val="28"/>
          <w:lang w:val="ru-RU"/>
        </w:rPr>
        <w:t>і</w:t>
      </w:r>
      <w:r w:rsidRPr="00DE2823">
        <w:rPr>
          <w:rFonts w:ascii="Times New Roman" w:hAnsi="Times New Roman" w:cs="Times New Roman"/>
          <w:spacing w:val="-9"/>
          <w:sz w:val="28"/>
          <w:szCs w:val="28"/>
          <w:lang w:val="ru-RU"/>
        </w:rPr>
        <w:t>т.</w:t>
      </w:r>
    </w:p>
    <w:p w:rsidR="009809CC" w:rsidRPr="00DE2823" w:rsidRDefault="009809CC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E2823">
        <w:rPr>
          <w:rFonts w:ascii="Times New Roman" w:hAnsi="Times New Roman" w:cs="Times New Roman"/>
          <w:spacing w:val="-11"/>
          <w:sz w:val="28"/>
          <w:szCs w:val="28"/>
          <w:lang w:val="ru-RU"/>
        </w:rPr>
        <w:t>Пом'ята</w:t>
      </w:r>
      <w:proofErr w:type="gramEnd"/>
      <w:r w:rsidRPr="00DE282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пелюстка випрямилась. На пурпурову пелюстку </w:t>
      </w:r>
      <w:proofErr w:type="gramStart"/>
      <w:r w:rsidRPr="00DE2823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впала крапля роси </w:t>
      </w:r>
      <w:r w:rsidRPr="00DE2823">
        <w:rPr>
          <w:rFonts w:ascii="Times New Roman" w:hAnsi="Times New Roman" w:cs="Times New Roman"/>
          <w:spacing w:val="-12"/>
          <w:sz w:val="28"/>
          <w:szCs w:val="28"/>
        </w:rPr>
        <w:t>i</w:t>
      </w:r>
      <w:r w:rsidRPr="00DE2823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також стала</w:t>
      </w:r>
      <w:proofErr w:type="gramEnd"/>
      <w:r w:rsidR="00AA3FE6" w:rsidRPr="00DE2823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пурпуровою. Кві</w:t>
      </w:r>
      <w:r w:rsidRPr="00DE2823">
        <w:rPr>
          <w:rFonts w:ascii="Times New Roman" w:hAnsi="Times New Roman" w:cs="Times New Roman"/>
          <w:spacing w:val="-12"/>
          <w:sz w:val="28"/>
          <w:szCs w:val="28"/>
          <w:lang w:val="ru-RU"/>
        </w:rPr>
        <w:t>тка вип</w:t>
      </w:r>
      <w:r w:rsidR="00AA3FE6" w:rsidRPr="00DE2823">
        <w:rPr>
          <w:rFonts w:ascii="Times New Roman" w:hAnsi="Times New Roman" w:cs="Times New Roman"/>
          <w:spacing w:val="-11"/>
          <w:sz w:val="28"/>
          <w:szCs w:val="28"/>
          <w:lang w:val="ru-RU"/>
        </w:rPr>
        <w:t>росталась, пелюстки затремті</w:t>
      </w:r>
      <w:r w:rsidRPr="00DE282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ли, крапля здригнулась </w:t>
      </w:r>
      <w:r w:rsidRPr="00DE2823">
        <w:rPr>
          <w:rFonts w:ascii="Times New Roman" w:hAnsi="Times New Roman" w:cs="Times New Roman"/>
          <w:spacing w:val="-11"/>
          <w:sz w:val="28"/>
          <w:szCs w:val="28"/>
        </w:rPr>
        <w:t>i</w:t>
      </w:r>
      <w:r w:rsidRPr="00DE282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загра</w:t>
      </w:r>
      <w:r w:rsidR="00AA3FE6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ла переливами пурпурового </w:t>
      </w:r>
      <w:proofErr w:type="gramStart"/>
      <w:r w:rsidR="00AA3FE6" w:rsidRPr="00DE2823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="00AA3FE6" w:rsidRPr="00DE2823">
        <w:rPr>
          <w:rFonts w:ascii="Times New Roman" w:hAnsi="Times New Roman" w:cs="Times New Roman"/>
          <w:sz w:val="28"/>
          <w:szCs w:val="28"/>
          <w:lang w:val="ru-RU"/>
        </w:rPr>
        <w:t>ітла.</w:t>
      </w:r>
    </w:p>
    <w:p w:rsidR="009809CC" w:rsidRPr="00DE2823" w:rsidRDefault="009809CC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A3FE6"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>Дивіться, — сказала квіточка пелюсткам, — наві</w:t>
      </w:r>
      <w:r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>ть</w:t>
      </w:r>
      <w:r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br/>
      </w:r>
      <w:r w:rsidRPr="00DE282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небо на </w:t>
      </w:r>
      <w:r w:rsidR="00AA3FE6" w:rsidRPr="00DE2823">
        <w:rPr>
          <w:rFonts w:ascii="Times New Roman" w:hAnsi="Times New Roman" w:cs="Times New Roman"/>
          <w:spacing w:val="-9"/>
          <w:sz w:val="28"/>
          <w:szCs w:val="28"/>
          <w:lang w:val="uk-UA"/>
        </w:rPr>
        <w:t>сході</w:t>
      </w:r>
      <w:r w:rsidR="00AA3FE6" w:rsidRPr="00DE282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стає пурпуровим. Це від нашої</w:t>
      </w:r>
      <w:r w:rsidRPr="00DE282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краси. Увесь</w:t>
      </w:r>
      <w:r w:rsidRPr="00DE2823">
        <w:rPr>
          <w:rFonts w:ascii="Times New Roman" w:hAnsi="Times New Roman" w:cs="Times New Roman"/>
          <w:spacing w:val="-9"/>
          <w:sz w:val="28"/>
          <w:szCs w:val="28"/>
          <w:lang w:val="ru-RU"/>
        </w:rPr>
        <w:br/>
      </w:r>
      <w:proofErr w:type="gramStart"/>
      <w:r w:rsidR="00AA3FE6" w:rsidRPr="00DE2823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="00AA3FE6" w:rsidRPr="00DE2823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т буде пурпуровим.</w:t>
      </w:r>
    </w:p>
    <w:p w:rsidR="009809CC" w:rsidRPr="00DE2823" w:rsidRDefault="009809CC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Сказала це </w:t>
      </w:r>
      <w:r w:rsidR="00AA3FE6" w:rsidRPr="00DE2823">
        <w:rPr>
          <w:rFonts w:ascii="Times New Roman" w:hAnsi="Times New Roman" w:cs="Times New Roman"/>
          <w:spacing w:val="-11"/>
          <w:sz w:val="28"/>
          <w:szCs w:val="28"/>
          <w:lang w:val="uk-UA"/>
        </w:rPr>
        <w:t>квітк</w:t>
      </w:r>
      <w:proofErr w:type="gramStart"/>
      <w:r w:rsidRPr="00DE2823">
        <w:rPr>
          <w:rFonts w:ascii="Times New Roman" w:hAnsi="Times New Roman" w:cs="Times New Roman"/>
          <w:spacing w:val="-11"/>
          <w:sz w:val="28"/>
          <w:szCs w:val="28"/>
        </w:rPr>
        <w:t>a</w:t>
      </w:r>
      <w:proofErr w:type="gramEnd"/>
      <w:r w:rsidRPr="00DE282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DE2823">
        <w:rPr>
          <w:rFonts w:ascii="Times New Roman" w:hAnsi="Times New Roman" w:cs="Times New Roman"/>
          <w:spacing w:val="-11"/>
          <w:sz w:val="28"/>
          <w:szCs w:val="28"/>
        </w:rPr>
        <w:t>i</w:t>
      </w:r>
      <w:r w:rsidR="00AA3FE6" w:rsidRPr="00DE282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завмерла в чеканні</w:t>
      </w:r>
      <w:r w:rsidRPr="00DE2823">
        <w:rPr>
          <w:rFonts w:ascii="Times New Roman" w:hAnsi="Times New Roman" w:cs="Times New Roman"/>
          <w:spacing w:val="-11"/>
          <w:sz w:val="28"/>
          <w:szCs w:val="28"/>
          <w:lang w:val="ru-RU"/>
        </w:rPr>
        <w:t>.</w:t>
      </w:r>
    </w:p>
    <w:p w:rsidR="009809CC" w:rsidRPr="00DE2823" w:rsidRDefault="009809CC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13"/>
          <w:sz w:val="28"/>
          <w:szCs w:val="28"/>
          <w:lang w:val="ru-RU"/>
        </w:rPr>
        <w:t>Але пурпурове небо бл</w:t>
      </w:r>
      <w:r w:rsidR="00AA3FE6" w:rsidRPr="00DE2823">
        <w:rPr>
          <w:rFonts w:ascii="Times New Roman" w:hAnsi="Times New Roman" w:cs="Times New Roman"/>
          <w:spacing w:val="-13"/>
          <w:sz w:val="28"/>
          <w:szCs w:val="28"/>
          <w:lang w:val="ru-RU"/>
        </w:rPr>
        <w:t>ід</w:t>
      </w:r>
      <w:r w:rsidRPr="00DE2823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ло, ставало рожевим, </w:t>
      </w:r>
      <w:r w:rsidRPr="00DE2823">
        <w:rPr>
          <w:rFonts w:ascii="Times New Roman" w:hAnsi="Times New Roman" w:cs="Times New Roman"/>
          <w:spacing w:val="-13"/>
          <w:sz w:val="28"/>
          <w:szCs w:val="28"/>
        </w:rPr>
        <w:t>a</w:t>
      </w:r>
      <w:r w:rsidRPr="00DE2823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AA3FE6" w:rsidRPr="00DE2823">
        <w:rPr>
          <w:rFonts w:ascii="Times New Roman" w:hAnsi="Times New Roman" w:cs="Times New Roman"/>
          <w:spacing w:val="-13"/>
          <w:sz w:val="28"/>
          <w:szCs w:val="28"/>
          <w:lang w:val="uk-UA"/>
        </w:rPr>
        <w:t>поті</w:t>
      </w:r>
      <w:proofErr w:type="gramStart"/>
      <w:r w:rsidR="00AA3FE6" w:rsidRPr="00DE2823">
        <w:rPr>
          <w:rFonts w:ascii="Times New Roman" w:hAnsi="Times New Roman" w:cs="Times New Roman"/>
          <w:spacing w:val="-13"/>
          <w:sz w:val="28"/>
          <w:szCs w:val="28"/>
          <w:lang w:val="uk-UA"/>
        </w:rPr>
        <w:t>м</w:t>
      </w:r>
      <w:proofErr w:type="gramEnd"/>
      <w:r w:rsidR="00AA3FE6" w:rsidRPr="00DE2823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="00AA3FE6" w:rsidRPr="00DE2823">
        <w:rPr>
          <w:rFonts w:ascii="Times New Roman" w:hAnsi="Times New Roman" w:cs="Times New Roman"/>
          <w:sz w:val="28"/>
          <w:szCs w:val="28"/>
          <w:lang w:val="ru-RU"/>
        </w:rPr>
        <w:t>рожево-блакитн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им.</w:t>
      </w:r>
    </w:p>
    <w:p w:rsidR="008C7B93" w:rsidRPr="00DE2823" w:rsidRDefault="009809CC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E2823">
        <w:rPr>
          <w:rFonts w:ascii="Times New Roman" w:hAnsi="Times New Roman" w:cs="Times New Roman"/>
          <w:spacing w:val="-9"/>
          <w:sz w:val="28"/>
          <w:szCs w:val="28"/>
        </w:rPr>
        <w:t>I</w:t>
      </w:r>
      <w:r w:rsidR="00551082" w:rsidRPr="00DE282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квіт</w:t>
      </w:r>
      <w:r w:rsidRPr="00DE2823">
        <w:rPr>
          <w:rFonts w:ascii="Times New Roman" w:hAnsi="Times New Roman" w:cs="Times New Roman"/>
          <w:spacing w:val="-9"/>
          <w:sz w:val="28"/>
          <w:szCs w:val="28"/>
          <w:lang w:val="ru-RU"/>
        </w:rPr>
        <w:t>ка троянди здивовано дивилась навколо.</w:t>
      </w:r>
      <w:proofErr w:type="gramEnd"/>
      <w:r w:rsidRPr="00DE282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Аж тут </w:t>
      </w:r>
      <w:r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бачить зелене дерево </w:t>
      </w:r>
      <w:r w:rsidRPr="00DE2823">
        <w:rPr>
          <w:rFonts w:ascii="Times New Roman" w:hAnsi="Times New Roman" w:cs="Times New Roman"/>
          <w:spacing w:val="-10"/>
          <w:sz w:val="28"/>
          <w:szCs w:val="28"/>
        </w:rPr>
        <w:t>i</w:t>
      </w:r>
      <w:r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на ньому — б</w:t>
      </w:r>
      <w:r w:rsidR="00AA3FE6"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ілу </w:t>
      </w:r>
      <w:proofErr w:type="gramStart"/>
      <w:r w:rsidR="00AA3FE6"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>св</w:t>
      </w:r>
      <w:proofErr w:type="gramEnd"/>
      <w:r w:rsidR="00AA3FE6"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>і</w:t>
      </w:r>
      <w:r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>чку.</w:t>
      </w:r>
      <w:r w:rsidR="00AA3FE6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Хто ти? — спитала квіт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ка.</w:t>
      </w:r>
    </w:p>
    <w:p w:rsidR="008C7B93" w:rsidRPr="00DE2823" w:rsidRDefault="008C7B93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Я каштан. Каштанова кв</w:t>
      </w:r>
      <w:r w:rsidR="00AA3FE6" w:rsidRPr="00DE2823">
        <w:rPr>
          <w:rFonts w:ascii="Times New Roman" w:hAnsi="Times New Roman" w:cs="Times New Roman"/>
          <w:sz w:val="28"/>
          <w:szCs w:val="28"/>
          <w:lang w:val="ru-RU"/>
        </w:rPr>
        <w:t>іт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ка.</w:t>
      </w:r>
    </w:p>
    <w:p w:rsidR="008C7B93" w:rsidRPr="00DE2823" w:rsidRDefault="008C7B93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А чо</w:t>
      </w:r>
      <w:r w:rsidR="00AA3FE6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го ж </w:t>
      </w:r>
      <w:proofErr w:type="gramStart"/>
      <w:r w:rsidR="00AA3FE6" w:rsidRPr="00DE2823">
        <w:rPr>
          <w:rFonts w:ascii="Times New Roman" w:hAnsi="Times New Roman" w:cs="Times New Roman"/>
          <w:sz w:val="28"/>
          <w:szCs w:val="28"/>
          <w:lang w:val="ru-RU"/>
        </w:rPr>
        <w:t>ти не</w:t>
      </w:r>
      <w:proofErr w:type="gramEnd"/>
      <w:r w:rsidR="00AA3FE6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пурпурова? Чого ти біл</w:t>
      </w:r>
      <w:r w:rsidR="006350CC" w:rsidRPr="00DE2823">
        <w:rPr>
          <w:rFonts w:ascii="Times New Roman" w:hAnsi="Times New Roman" w:cs="Times New Roman"/>
          <w:sz w:val="28"/>
          <w:szCs w:val="28"/>
          <w:lang w:val="ru-RU"/>
        </w:rPr>
        <w:t>а? Небо — бла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китне, а дерево — зелене?</w:t>
      </w:r>
    </w:p>
    <w:p w:rsidR="008C7B93" w:rsidRPr="00DE2823" w:rsidRDefault="008C7B93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Якби усе в </w:t>
      </w:r>
      <w:proofErr w:type="gramStart"/>
      <w:r w:rsidRPr="00DE2823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="00AA3FE6" w:rsidRPr="00DE2823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AA3FE6" w:rsidRPr="00DE2823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було однакове, то не було б </w:t>
      </w:r>
      <w:r w:rsidRPr="00DE2823">
        <w:rPr>
          <w:rFonts w:ascii="Times New Roman" w:hAnsi="Times New Roman" w:cs="Times New Roman"/>
          <w:sz w:val="28"/>
          <w:szCs w:val="28"/>
        </w:rPr>
        <w:t>i</w:t>
      </w:r>
      <w:r w:rsidR="006350CC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краси, --</w:t>
      </w:r>
      <w:r w:rsidR="00551082" w:rsidRPr="00DE2823">
        <w:rPr>
          <w:rFonts w:ascii="Times New Roman" w:hAnsi="Times New Roman" w:cs="Times New Roman"/>
          <w:sz w:val="28"/>
          <w:szCs w:val="28"/>
          <w:lang w:val="ru-RU"/>
        </w:rPr>
        <w:t>відпові</w:t>
      </w:r>
      <w:r w:rsidR="00AA3FE6" w:rsidRPr="00DE2823">
        <w:rPr>
          <w:rFonts w:ascii="Times New Roman" w:hAnsi="Times New Roman" w:cs="Times New Roman"/>
          <w:sz w:val="28"/>
          <w:szCs w:val="28"/>
          <w:lang w:val="ru-RU"/>
        </w:rPr>
        <w:t>ла каштанова квіт</w:t>
      </w:r>
      <w:r w:rsidR="006350CC" w:rsidRPr="00DE2823">
        <w:rPr>
          <w:rFonts w:ascii="Times New Roman" w:hAnsi="Times New Roman" w:cs="Times New Roman"/>
          <w:sz w:val="28"/>
          <w:szCs w:val="28"/>
          <w:lang w:val="ru-RU"/>
        </w:rPr>
        <w:t>ка.</w:t>
      </w:r>
    </w:p>
    <w:p w:rsidR="00844232" w:rsidRPr="00DE2823" w:rsidRDefault="00844232" w:rsidP="008442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7B93" w:rsidRPr="00DE2823" w:rsidRDefault="00AA3FE6" w:rsidP="00844232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                           </w:t>
      </w:r>
      <w:r w:rsidR="008C7B93" w:rsidRPr="00DE2823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Пелюстка </w:t>
      </w:r>
      <w:r w:rsidR="008C7B93" w:rsidRPr="00DE2823">
        <w:rPr>
          <w:rFonts w:ascii="Times New Roman" w:hAnsi="Times New Roman" w:cs="Times New Roman"/>
          <w:b/>
          <w:spacing w:val="-3"/>
          <w:sz w:val="28"/>
          <w:szCs w:val="28"/>
        </w:rPr>
        <w:t>i</w:t>
      </w:r>
      <w:r w:rsidRPr="00DE2823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кві</w:t>
      </w:r>
      <w:r w:rsidR="008C7B93" w:rsidRPr="00DE2823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тка</w:t>
      </w:r>
      <w:r w:rsidRPr="00DE2823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.</w:t>
      </w:r>
    </w:p>
    <w:p w:rsidR="00844232" w:rsidRPr="00DE2823" w:rsidRDefault="00844232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B93" w:rsidRPr="00DE2823" w:rsidRDefault="00AA3FE6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На грядочці  виросла гарна квітка жоржини. </w:t>
      </w:r>
      <w:proofErr w:type="gramStart"/>
      <w:r w:rsidRPr="00DE2823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 w:rsidRPr="00DE2823">
        <w:rPr>
          <w:rFonts w:ascii="Times New Roman" w:hAnsi="Times New Roman" w:cs="Times New Roman"/>
          <w:sz w:val="28"/>
          <w:szCs w:val="28"/>
          <w:lang w:val="ru-RU"/>
        </w:rPr>
        <w:t>іл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а, як </w:t>
      </w:r>
      <w:r w:rsidRPr="00DE2823">
        <w:rPr>
          <w:rFonts w:ascii="Times New Roman" w:hAnsi="Times New Roman" w:cs="Times New Roman"/>
          <w:spacing w:val="-4"/>
          <w:sz w:val="28"/>
          <w:szCs w:val="28"/>
          <w:lang w:val="ru-RU"/>
        </w:rPr>
        <w:t>мармур, духмяна. Літають над нею бджоли й джмелі</w:t>
      </w:r>
      <w:r w:rsidR="008C7B93" w:rsidRPr="00DE282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, беруть 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нектар.</w:t>
      </w:r>
    </w:p>
    <w:p w:rsidR="008C7B93" w:rsidRPr="00DE2823" w:rsidRDefault="008C7B93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У </w:t>
      </w:r>
      <w:r w:rsidR="00AA3FE6" w:rsidRPr="00DE282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квітки</w:t>
      </w:r>
      <w:r w:rsidR="00AA3FE6" w:rsidRPr="00DE282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сорок дві</w:t>
      </w:r>
      <w:r w:rsidRPr="00DE282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пелюстки. </w:t>
      </w:r>
      <w:proofErr w:type="gramStart"/>
      <w:r w:rsidRPr="00DE2823">
        <w:rPr>
          <w:rFonts w:ascii="Times New Roman" w:hAnsi="Times New Roman" w:cs="Times New Roman"/>
          <w:spacing w:val="-4"/>
          <w:sz w:val="28"/>
          <w:szCs w:val="28"/>
        </w:rPr>
        <w:t>I</w:t>
      </w:r>
      <w:r w:rsidRPr="00DE282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ось одна з них загордилася.</w:t>
      </w:r>
      <w:proofErr w:type="gramEnd"/>
    </w:p>
    <w:p w:rsidR="008C7B93" w:rsidRPr="00DE2823" w:rsidRDefault="00AA3FE6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Я найкраща. </w:t>
      </w:r>
      <w:proofErr w:type="gramStart"/>
      <w:r w:rsidRPr="00DE2823">
        <w:rPr>
          <w:rFonts w:ascii="Times New Roman" w:hAnsi="Times New Roman" w:cs="Times New Roman"/>
          <w:sz w:val="28"/>
          <w:szCs w:val="28"/>
          <w:lang w:val="ru-RU"/>
        </w:rPr>
        <w:t>Без</w:t>
      </w:r>
      <w:proofErr w:type="gramEnd"/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мене й квіт</w:t>
      </w:r>
      <w:r w:rsidR="00F02472" w:rsidRPr="00DE2823">
        <w:rPr>
          <w:rFonts w:ascii="Times New Roman" w:hAnsi="Times New Roman" w:cs="Times New Roman"/>
          <w:sz w:val="28"/>
          <w:szCs w:val="28"/>
          <w:lang w:val="ru-RU"/>
        </w:rPr>
        <w:t>ка — не квітка. Я найг</w:t>
      </w:r>
      <w:proofErr w:type="gramStart"/>
      <w:r w:rsidR="00F02472" w:rsidRPr="00DE2823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="00F02472" w:rsidRPr="00DE2823">
        <w:rPr>
          <w:rFonts w:ascii="Times New Roman" w:hAnsi="Times New Roman" w:cs="Times New Roman"/>
          <w:sz w:val="28"/>
          <w:szCs w:val="28"/>
          <w:lang w:val="ru-RU"/>
        </w:rPr>
        <w:br/>
        <w:t xml:space="preserve">ловніша. Ось візьму й </w:t>
      </w:r>
      <w:proofErr w:type="gramStart"/>
      <w:r w:rsidR="00F02472" w:rsidRPr="00DE282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02472" w:rsidRPr="00DE2823">
        <w:rPr>
          <w:rFonts w:ascii="Times New Roman" w:hAnsi="Times New Roman" w:cs="Times New Roman"/>
          <w:sz w:val="28"/>
          <w:szCs w:val="28"/>
          <w:lang w:val="ru-RU"/>
        </w:rPr>
        <w:t>іду — що мені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8C7B93" w:rsidRPr="00DE2823" w:rsidRDefault="00F02472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Напружилася, вилізла з квітки, скочила на землю. Сі</w:t>
      </w:r>
      <w:proofErr w:type="gramStart"/>
      <w:r w:rsidRPr="00DE2823">
        <w:rPr>
          <w:rFonts w:ascii="Times New Roman" w:hAnsi="Times New Roman" w:cs="Times New Roman"/>
          <w:sz w:val="28"/>
          <w:szCs w:val="28"/>
          <w:lang w:val="ru-RU"/>
        </w:rPr>
        <w:t>ла в</w:t>
      </w:r>
      <w:proofErr w:type="gramEnd"/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кущі 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ши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пшини и дивиться, - що ж квіт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ка робитиме?</w:t>
      </w:r>
    </w:p>
    <w:p w:rsidR="008C7B93" w:rsidRPr="00DE2823" w:rsidRDefault="00F02472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>А квітка байдужа. Усміхається сонечку, згукує</w:t>
      </w:r>
      <w:r w:rsidR="008C7B93"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="008C7B93"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>до</w:t>
      </w:r>
      <w:proofErr w:type="gramEnd"/>
      <w:r w:rsidR="008C7B93"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себе 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бджіл, джмелі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в.</w:t>
      </w:r>
    </w:p>
    <w:p w:rsidR="008C7B93" w:rsidRPr="00DE2823" w:rsidRDefault="005874C2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E282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ішла Пелюстка. </w:t>
      </w:r>
      <w:proofErr w:type="gramStart"/>
      <w:r w:rsidRPr="00DE2823">
        <w:rPr>
          <w:rFonts w:ascii="Times New Roman" w:hAnsi="Times New Roman" w:cs="Times New Roman"/>
          <w:sz w:val="28"/>
          <w:szCs w:val="28"/>
          <w:lang w:val="ru-RU"/>
        </w:rPr>
        <w:t>Аж</w:t>
      </w:r>
      <w:proofErr w:type="gramEnd"/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зустрі</w:t>
      </w:r>
      <w:r w:rsidR="00F02472" w:rsidRPr="00DE2823">
        <w:rPr>
          <w:rFonts w:ascii="Times New Roman" w:hAnsi="Times New Roman" w:cs="Times New Roman"/>
          <w:sz w:val="28"/>
          <w:szCs w:val="28"/>
          <w:lang w:val="ru-RU"/>
        </w:rPr>
        <w:t>ла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Равлика.</w:t>
      </w:r>
    </w:p>
    <w:p w:rsidR="008C7B93" w:rsidRPr="00DE2823" w:rsidRDefault="005874C2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Ти хто? - питає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Равлик.</w:t>
      </w:r>
    </w:p>
    <w:p w:rsidR="008C7B93" w:rsidRPr="00DE2823" w:rsidRDefault="008C7B93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Я Пелюстка. Найкр</w:t>
      </w:r>
      <w:r w:rsidR="00F02472" w:rsidRPr="00DE2823">
        <w:rPr>
          <w:rFonts w:ascii="Times New Roman" w:hAnsi="Times New Roman" w:cs="Times New Roman"/>
          <w:sz w:val="28"/>
          <w:szCs w:val="28"/>
          <w:lang w:val="ru-RU"/>
        </w:rPr>
        <w:t>аща. Найголо</w:t>
      </w:r>
      <w:r w:rsidR="005874C2" w:rsidRPr="00DE2823">
        <w:rPr>
          <w:rFonts w:ascii="Times New Roman" w:hAnsi="Times New Roman" w:cs="Times New Roman"/>
          <w:sz w:val="28"/>
          <w:szCs w:val="28"/>
          <w:lang w:val="ru-RU"/>
        </w:rPr>
        <w:t>вні</w:t>
      </w:r>
      <w:r w:rsidR="00F02472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ша. </w:t>
      </w:r>
      <w:proofErr w:type="gramStart"/>
      <w:r w:rsidR="00F02472" w:rsidRPr="00DE2823">
        <w:rPr>
          <w:rFonts w:ascii="Times New Roman" w:hAnsi="Times New Roman" w:cs="Times New Roman"/>
          <w:sz w:val="28"/>
          <w:szCs w:val="28"/>
          <w:lang w:val="ru-RU"/>
        </w:rPr>
        <w:t>Без</w:t>
      </w:r>
      <w:proofErr w:type="gramEnd"/>
      <w:r w:rsidR="00F02472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мене й квітка — не квіт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ка.</w:t>
      </w:r>
    </w:p>
    <w:p w:rsidR="008C7B93" w:rsidRPr="00DE2823" w:rsidRDefault="008C7B93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Пелюстка? Знаю пелюстк</w:t>
      </w:r>
      <w:r w:rsidR="00F02472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у у квітці, а на двох </w:t>
      </w:r>
      <w:proofErr w:type="gramStart"/>
      <w:r w:rsidR="00F02472" w:rsidRPr="00DE2823">
        <w:rPr>
          <w:rFonts w:ascii="Times New Roman" w:hAnsi="Times New Roman" w:cs="Times New Roman"/>
          <w:sz w:val="28"/>
          <w:szCs w:val="28"/>
          <w:lang w:val="ru-RU"/>
        </w:rPr>
        <w:t>тонень</w:t>
      </w:r>
      <w:r w:rsidR="00F02472" w:rsidRPr="00DE2823">
        <w:rPr>
          <w:rFonts w:ascii="Times New Roman" w:hAnsi="Times New Roman" w:cs="Times New Roman"/>
          <w:sz w:val="28"/>
          <w:szCs w:val="28"/>
          <w:lang w:val="ru-RU"/>
        </w:rPr>
        <w:softHyphen/>
        <w:t>ких</w:t>
      </w:r>
      <w:proofErr w:type="gramEnd"/>
      <w:r w:rsidR="00F02472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ні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жках - не знаю.</w:t>
      </w:r>
    </w:p>
    <w:p w:rsidR="008C7B93" w:rsidRPr="00DE2823" w:rsidRDefault="008C7B93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>Ходила Пелюстка, ход</w:t>
      </w:r>
      <w:r w:rsidR="00551082"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>ила, до вечора й</w:t>
      </w:r>
      <w:r w:rsidR="00F02472"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засохла. А квіт</w:t>
      </w:r>
      <w:r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ка </w:t>
      </w:r>
      <w:r w:rsidR="00F02472" w:rsidRPr="00DE2823">
        <w:rPr>
          <w:rFonts w:ascii="Times New Roman" w:hAnsi="Times New Roman" w:cs="Times New Roman"/>
          <w:sz w:val="28"/>
          <w:szCs w:val="28"/>
          <w:lang w:val="ru-RU"/>
        </w:rPr>
        <w:t>цвіте. Квіт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ка </w:t>
      </w:r>
      <w:r w:rsidRPr="00DE2823">
        <w:rPr>
          <w:rFonts w:ascii="Times New Roman" w:hAnsi="Times New Roman" w:cs="Times New Roman"/>
          <w:sz w:val="28"/>
          <w:szCs w:val="28"/>
        </w:rPr>
        <w:t>i</w:t>
      </w:r>
      <w:r w:rsidR="00F02472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без однієї</w:t>
      </w:r>
      <w:r w:rsidR="00551082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пелюстки — кві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F02472" w:rsidRPr="00DE2823">
        <w:rPr>
          <w:rFonts w:ascii="Times New Roman" w:hAnsi="Times New Roman" w:cs="Times New Roman"/>
          <w:sz w:val="28"/>
          <w:szCs w:val="28"/>
          <w:lang w:val="ru-RU"/>
        </w:rPr>
        <w:t>ка, а пелюстка без кві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тки - </w:t>
      </w:r>
      <w:r w:rsidR="00F02472" w:rsidRPr="00DE2823">
        <w:rPr>
          <w:rFonts w:ascii="Times New Roman" w:hAnsi="Times New Roman" w:cs="Times New Roman"/>
          <w:sz w:val="28"/>
          <w:szCs w:val="28"/>
          <w:lang w:val="uk-UA"/>
        </w:rPr>
        <w:t>ніч</w:t>
      </w:r>
      <w:proofErr w:type="gramStart"/>
      <w:r w:rsidRPr="00DE2823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="00F02472" w:rsidRPr="00DE2823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4232" w:rsidRPr="00DE2823" w:rsidRDefault="00844232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B93" w:rsidRPr="00DE2823" w:rsidRDefault="008C7B93" w:rsidP="008442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ресен</w:t>
      </w:r>
      <w:r w:rsidR="00844232" w:rsidRPr="00DE2823">
        <w:rPr>
          <w:rFonts w:ascii="Times New Roman" w:hAnsi="Times New Roman" w:cs="Times New Roman"/>
          <w:b/>
          <w:bCs/>
          <w:sz w:val="28"/>
          <w:szCs w:val="28"/>
          <w:lang w:val="ru-RU"/>
        </w:rPr>
        <w:t>ь</w:t>
      </w:r>
    </w:p>
    <w:p w:rsidR="008C7B93" w:rsidRPr="00DE2823" w:rsidRDefault="008C7B93" w:rsidP="008442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E2823">
        <w:rPr>
          <w:rFonts w:ascii="Times New Roman" w:hAnsi="Times New Roman" w:cs="Times New Roman"/>
          <w:b/>
          <w:spacing w:val="-7"/>
          <w:sz w:val="28"/>
          <w:szCs w:val="28"/>
          <w:lang w:val="ru-RU"/>
        </w:rPr>
        <w:t>3.</w:t>
      </w:r>
      <w:r w:rsidRPr="00DE2823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DE282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Хвилинка мислення </w:t>
      </w:r>
      <w:r w:rsidR="00844232" w:rsidRPr="00DE282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5874C2" w:rsidRPr="00DE282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5874C2" w:rsidRPr="00DE2823">
        <w:rPr>
          <w:rFonts w:ascii="Times New Roman" w:hAnsi="Times New Roman" w:cs="Times New Roman"/>
          <w:b/>
          <w:smallCaps/>
          <w:sz w:val="28"/>
          <w:szCs w:val="28"/>
          <w:u w:val="single"/>
          <w:lang w:val="ru-RU"/>
        </w:rPr>
        <w:t>«</w:t>
      </w:r>
      <w:r w:rsidRPr="00DE2823">
        <w:rPr>
          <w:rFonts w:ascii="Times New Roman" w:hAnsi="Times New Roman" w:cs="Times New Roman"/>
          <w:b/>
          <w:smallCaps/>
          <w:sz w:val="28"/>
          <w:szCs w:val="28"/>
          <w:u w:val="single"/>
          <w:lang w:val="ru-RU"/>
        </w:rPr>
        <w:t xml:space="preserve">Чому </w:t>
      </w:r>
      <w:r w:rsidRPr="00DE282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авколо все зм</w:t>
      </w:r>
      <w:r w:rsidR="005874C2" w:rsidRPr="00DE282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інюється?»</w:t>
      </w:r>
    </w:p>
    <w:p w:rsidR="00844232" w:rsidRPr="00DE2823" w:rsidRDefault="00844232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B93" w:rsidRPr="00DE2823" w:rsidRDefault="005874C2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Вчити ді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тей на </w:t>
      </w:r>
      <w:proofErr w:type="gramStart"/>
      <w:r w:rsidRPr="00DE2823">
        <w:rPr>
          <w:rFonts w:ascii="Times New Roman" w:hAnsi="Times New Roman" w:cs="Times New Roman"/>
          <w:sz w:val="28"/>
          <w:szCs w:val="28"/>
        </w:rPr>
        <w:t>oc</w:t>
      </w:r>
      <w:proofErr w:type="gramEnd"/>
      <w:r w:rsidRPr="00DE2823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8C7B93" w:rsidRPr="00DE2823">
        <w:rPr>
          <w:rFonts w:ascii="Times New Roman" w:hAnsi="Times New Roman" w:cs="Times New Roman"/>
          <w:sz w:val="28"/>
          <w:szCs w:val="28"/>
        </w:rPr>
        <w:t>i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власних спостережень за рослинами та тв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86E58" w:rsidRPr="00DE2823">
        <w:rPr>
          <w:rFonts w:ascii="Times New Roman" w:hAnsi="Times New Roman" w:cs="Times New Roman"/>
          <w:sz w:val="28"/>
          <w:szCs w:val="28"/>
          <w:lang w:val="ru-RU"/>
        </w:rPr>
        <w:t>ринами встановлювати залежності м</w:t>
      </w:r>
      <w:r w:rsidR="00A86E58" w:rsidRPr="00DE2823">
        <w:rPr>
          <w:rFonts w:ascii="Times New Roman" w:hAnsi="Times New Roman" w:cs="Times New Roman"/>
          <w:sz w:val="28"/>
          <w:szCs w:val="28"/>
        </w:rPr>
        <w:t>i</w:t>
      </w:r>
      <w:r w:rsidR="00A86E58" w:rsidRPr="00DE2823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живою </w:t>
      </w:r>
      <w:r w:rsidR="008C7B93" w:rsidRPr="00DE2823">
        <w:rPr>
          <w:rFonts w:ascii="Times New Roman" w:hAnsi="Times New Roman" w:cs="Times New Roman"/>
          <w:sz w:val="28"/>
          <w:szCs w:val="28"/>
        </w:rPr>
        <w:t>i</w:t>
      </w:r>
      <w:r w:rsidR="00A86E58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неживою природою, внаслід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ок яких </w:t>
      </w:r>
      <w:r w:rsidR="00A86E58" w:rsidRPr="00DE2823">
        <w:rPr>
          <w:rFonts w:ascii="Times New Roman" w:hAnsi="Times New Roman" w:cs="Times New Roman"/>
          <w:sz w:val="28"/>
          <w:szCs w:val="28"/>
          <w:lang w:val="ru-RU"/>
        </w:rPr>
        <w:t>відбуваються зміни в житті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рослин </w:t>
      </w:r>
      <w:r w:rsidR="008C7B93" w:rsidRPr="00DE2823">
        <w:rPr>
          <w:rFonts w:ascii="Times New Roman" w:hAnsi="Times New Roman" w:cs="Times New Roman"/>
          <w:sz w:val="28"/>
          <w:szCs w:val="28"/>
        </w:rPr>
        <w:t>i</w:t>
      </w:r>
      <w:r w:rsidR="00A86E58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тварин. Допомогти дітям усвідомити, що </w:t>
      </w:r>
      <w:proofErr w:type="gramStart"/>
      <w:r w:rsidR="00A86E58" w:rsidRPr="00DE282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A86E58" w:rsidRPr="00DE2823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сля </w:t>
      </w:r>
      <w:r w:rsidR="00A86E58" w:rsidRPr="00DE2823">
        <w:rPr>
          <w:rFonts w:ascii="Times New Roman" w:hAnsi="Times New Roman" w:cs="Times New Roman"/>
          <w:sz w:val="28"/>
          <w:szCs w:val="28"/>
          <w:lang w:val="uk-UA"/>
        </w:rPr>
        <w:t>ноч</w:t>
      </w:r>
      <w:r w:rsidR="008C7B93" w:rsidRPr="00DE2823">
        <w:rPr>
          <w:rFonts w:ascii="Times New Roman" w:hAnsi="Times New Roman" w:cs="Times New Roman"/>
          <w:sz w:val="28"/>
          <w:szCs w:val="28"/>
        </w:rPr>
        <w:t>i</w:t>
      </w:r>
      <w:r w:rsidR="00A86E58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неодмінно 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ранок, </w:t>
      </w:r>
      <w:r w:rsidR="00A86E58" w:rsidRPr="00DE2823">
        <w:rPr>
          <w:rFonts w:ascii="Times New Roman" w:hAnsi="Times New Roman" w:cs="Times New Roman"/>
          <w:sz w:val="28"/>
          <w:szCs w:val="28"/>
          <w:lang w:val="uk-UA"/>
        </w:rPr>
        <w:t>потім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день, </w:t>
      </w:r>
      <w:r w:rsidR="00A86E58" w:rsidRPr="00DE2823">
        <w:rPr>
          <w:rFonts w:ascii="Times New Roman" w:hAnsi="Times New Roman" w:cs="Times New Roman"/>
          <w:sz w:val="28"/>
          <w:szCs w:val="28"/>
          <w:lang w:val="ru-RU"/>
        </w:rPr>
        <w:t>його змінить вечі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р, </w:t>
      </w:r>
      <w:r w:rsidR="008C7B93" w:rsidRPr="00DE2823">
        <w:rPr>
          <w:rFonts w:ascii="Times New Roman" w:hAnsi="Times New Roman" w:cs="Times New Roman"/>
          <w:sz w:val="28"/>
          <w:szCs w:val="28"/>
        </w:rPr>
        <w:t>a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6E58" w:rsidRPr="00DE282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86E58" w:rsidRPr="00DE2823">
        <w:rPr>
          <w:rFonts w:ascii="Times New Roman" w:hAnsi="Times New Roman" w:cs="Times New Roman"/>
          <w:sz w:val="28"/>
          <w:szCs w:val="28"/>
        </w:rPr>
        <w:t>o</w:t>
      </w:r>
      <w:r w:rsidR="00A86E58" w:rsidRPr="00DE28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86E58" w:rsidRPr="00DE2823">
        <w:rPr>
          <w:rFonts w:ascii="Times New Roman" w:hAnsi="Times New Roman" w:cs="Times New Roman"/>
          <w:sz w:val="28"/>
          <w:szCs w:val="28"/>
        </w:rPr>
        <w:t>i</w:t>
      </w:r>
      <w:r w:rsidR="00A86E58" w:rsidRPr="00DE282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86E58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ні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ч. </w:t>
      </w:r>
      <w:r w:rsidR="00A86E58" w:rsidRPr="00DE2823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зм</w:t>
      </w:r>
      <w:r w:rsidR="00A86E58" w:rsidRPr="00DE2823">
        <w:rPr>
          <w:rFonts w:ascii="Times New Roman" w:hAnsi="Times New Roman" w:cs="Times New Roman"/>
          <w:sz w:val="28"/>
          <w:szCs w:val="28"/>
          <w:lang w:val="ru-RU"/>
        </w:rPr>
        <w:t>іни пов'язани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з тим, що наша пл</w:t>
      </w:r>
      <w:r w:rsidR="00551082" w:rsidRPr="00DE2823">
        <w:rPr>
          <w:rFonts w:ascii="Times New Roman" w:hAnsi="Times New Roman" w:cs="Times New Roman"/>
          <w:sz w:val="28"/>
          <w:szCs w:val="28"/>
          <w:lang w:val="ru-RU"/>
        </w:rPr>
        <w:t>анета обертає</w:t>
      </w:r>
      <w:r w:rsidR="00A86E58" w:rsidRPr="00DE2823">
        <w:rPr>
          <w:rFonts w:ascii="Times New Roman" w:hAnsi="Times New Roman" w:cs="Times New Roman"/>
          <w:sz w:val="28"/>
          <w:szCs w:val="28"/>
          <w:lang w:val="ru-RU"/>
        </w:rPr>
        <w:t>ться навколо своєї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7B93" w:rsidRPr="00DE2823">
        <w:rPr>
          <w:rFonts w:ascii="Times New Roman" w:hAnsi="Times New Roman" w:cs="Times New Roman"/>
          <w:sz w:val="28"/>
          <w:szCs w:val="28"/>
        </w:rPr>
        <w:t>oci</w:t>
      </w:r>
      <w:r w:rsidR="00A86E58" w:rsidRPr="00DE2823">
        <w:rPr>
          <w:rFonts w:ascii="Times New Roman" w:hAnsi="Times New Roman" w:cs="Times New Roman"/>
          <w:sz w:val="28"/>
          <w:szCs w:val="28"/>
          <w:lang w:val="ru-RU"/>
        </w:rPr>
        <w:t>, а через те, що Земля рухається навколо Сонця, змін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551082" w:rsidRPr="00DE2823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ться пори року </w:t>
      </w:r>
      <w:r w:rsidR="008C7B93" w:rsidRPr="00DE2823">
        <w:rPr>
          <w:rFonts w:ascii="Times New Roman" w:hAnsi="Times New Roman" w:cs="Times New Roman"/>
          <w:sz w:val="28"/>
          <w:szCs w:val="28"/>
        </w:rPr>
        <w:t>i</w:t>
      </w:r>
      <w:r w:rsidR="00A86E58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багато </w:t>
      </w:r>
      <w:r w:rsidR="00A86E58" w:rsidRPr="00DE2823">
        <w:rPr>
          <w:rFonts w:ascii="Times New Roman" w:hAnsi="Times New Roman" w:cs="Times New Roman"/>
          <w:sz w:val="28"/>
          <w:szCs w:val="28"/>
          <w:lang w:val="uk-UA"/>
        </w:rPr>
        <w:t>явищ</w:t>
      </w:r>
      <w:r w:rsidR="00A86E58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у природі</w:t>
      </w:r>
      <w:r w:rsidR="00551082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залежать </w:t>
      </w:r>
      <w:r w:rsidR="00BA169B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рівня 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сонцестояння.</w:t>
      </w:r>
    </w:p>
    <w:p w:rsidR="008C7B93" w:rsidRPr="00DE2823" w:rsidRDefault="006350CC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Розвивати логі</w:t>
      </w:r>
      <w:r w:rsidR="00BA169B" w:rsidRPr="00DE2823">
        <w:rPr>
          <w:rFonts w:ascii="Times New Roman" w:hAnsi="Times New Roman" w:cs="Times New Roman"/>
          <w:sz w:val="28"/>
          <w:szCs w:val="28"/>
          <w:lang w:val="ru-RU"/>
        </w:rPr>
        <w:t>чне мислення, спост</w:t>
      </w:r>
      <w:r w:rsidR="00C00336" w:rsidRPr="00DE282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A169B" w:rsidRPr="00DE2823">
        <w:rPr>
          <w:rFonts w:ascii="Times New Roman" w:hAnsi="Times New Roman" w:cs="Times New Roman"/>
          <w:sz w:val="28"/>
          <w:szCs w:val="28"/>
          <w:lang w:val="ru-RU"/>
        </w:rPr>
        <w:t>режливіть, допитливіс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ть.</w:t>
      </w:r>
    </w:p>
    <w:p w:rsidR="008C7B93" w:rsidRPr="00DE2823" w:rsidRDefault="00BA169B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Виховувати ін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терес до природи.</w:t>
      </w:r>
    </w:p>
    <w:p w:rsidR="008C7B93" w:rsidRPr="00DE2823" w:rsidRDefault="006350CC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В попере</w:t>
      </w:r>
      <w:r w:rsidR="00BA169B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дній 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7B93" w:rsidRPr="00DE2823">
        <w:rPr>
          <w:rFonts w:ascii="Times New Roman" w:hAnsi="Times New Roman" w:cs="Times New Roman"/>
          <w:sz w:val="28"/>
          <w:szCs w:val="28"/>
        </w:rPr>
        <w:t>po</w:t>
      </w:r>
      <w:proofErr w:type="gramStart"/>
      <w:r w:rsidR="00BA169B" w:rsidRPr="00DE2823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 w:rsidR="00BA169B" w:rsidRPr="00DE2823">
        <w:rPr>
          <w:rFonts w:ascii="Times New Roman" w:hAnsi="Times New Roman" w:cs="Times New Roman"/>
          <w:sz w:val="28"/>
          <w:szCs w:val="28"/>
        </w:rPr>
        <w:t>o</w:t>
      </w:r>
      <w:r w:rsidR="00BA169B" w:rsidRPr="00DE28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C7B93" w:rsidRPr="00DE2823">
        <w:rPr>
          <w:rFonts w:ascii="Times New Roman" w:hAnsi="Times New Roman" w:cs="Times New Roman"/>
          <w:sz w:val="28"/>
          <w:szCs w:val="28"/>
        </w:rPr>
        <w:t>i</w:t>
      </w:r>
      <w:r w:rsidR="00BA169B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можна використати такі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твори:</w:t>
      </w:r>
    </w:p>
    <w:p w:rsidR="00844232" w:rsidRPr="00DE2823" w:rsidRDefault="00844232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B93" w:rsidRPr="00DE2823" w:rsidRDefault="00BA169B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Що там за </w:t>
      </w:r>
      <w:proofErr w:type="gramStart"/>
      <w:r w:rsidRPr="00DE2823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DE2823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сом?</w:t>
      </w:r>
    </w:p>
    <w:p w:rsidR="00844232" w:rsidRPr="00DE2823" w:rsidRDefault="00844232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B93" w:rsidRPr="00DE2823" w:rsidRDefault="00BA169B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>Мені пригадується весняний день. Сяє</w:t>
      </w:r>
      <w:r w:rsidR="008C7B93"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сонце, ласкавий 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вітерець шепоче в листі дерев, співають пташки, щось шелестить у лузі  так тихо-тихо, ледве чутно. Я сиджу на високій степовій  могилі 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й слухаю, як шумить весна.</w:t>
      </w:r>
    </w:p>
    <w:p w:rsidR="008C7B93" w:rsidRPr="00DE2823" w:rsidRDefault="00BA169B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E2823">
        <w:rPr>
          <w:rFonts w:ascii="Times New Roman" w:hAnsi="Times New Roman" w:cs="Times New Roman"/>
          <w:sz w:val="28"/>
          <w:szCs w:val="28"/>
          <w:lang w:val="ru-RU"/>
        </w:rPr>
        <w:t>Перед</w:t>
      </w:r>
      <w:proofErr w:type="gramEnd"/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і мною – зелені лани. На </w:t>
      </w:r>
      <w:proofErr w:type="gramStart"/>
      <w:r w:rsidRPr="00DE2823">
        <w:rPr>
          <w:rFonts w:ascii="Times New Roman" w:hAnsi="Times New Roman" w:cs="Times New Roman"/>
          <w:sz w:val="28"/>
          <w:szCs w:val="28"/>
          <w:lang w:val="ru-RU"/>
        </w:rPr>
        <w:t>обр</w:t>
      </w:r>
      <w:proofErr w:type="gramEnd"/>
      <w:r w:rsidRPr="00DE2823">
        <w:rPr>
          <w:rFonts w:ascii="Times New Roman" w:hAnsi="Times New Roman" w:cs="Times New Roman"/>
          <w:sz w:val="28"/>
          <w:szCs w:val="28"/>
          <w:lang w:val="ru-RU"/>
        </w:rPr>
        <w:t>ії ліс.</w:t>
      </w:r>
    </w:p>
    <w:p w:rsidR="008C7B93" w:rsidRPr="00DE2823" w:rsidRDefault="008C7B93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А що там за </w:t>
      </w:r>
      <w:proofErr w:type="gramStart"/>
      <w:r w:rsidR="00BA169B" w:rsidRPr="00DE2823"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gramEnd"/>
      <w:r w:rsidR="00BA169B" w:rsidRPr="00DE2823">
        <w:rPr>
          <w:rFonts w:ascii="Times New Roman" w:hAnsi="Times New Roman" w:cs="Times New Roman"/>
          <w:sz w:val="28"/>
          <w:szCs w:val="28"/>
          <w:lang w:val="uk-UA"/>
        </w:rPr>
        <w:t>ісо</w:t>
      </w:r>
      <w:r w:rsidRPr="00DE282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? - питаю старшого брата.</w:t>
      </w:r>
    </w:p>
    <w:p w:rsidR="008C7B93" w:rsidRPr="00DE2823" w:rsidRDefault="008C7B93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Поля, села... - каже старший брат. -</w:t>
      </w:r>
      <w:r w:rsidR="00BA169B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А там знову ліс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7B93" w:rsidRPr="00DE2823" w:rsidRDefault="00BA169B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А за тим аж </w:t>
      </w:r>
      <w:proofErr w:type="gramStart"/>
      <w:r w:rsidRPr="00DE2823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DE2823">
        <w:rPr>
          <w:rFonts w:ascii="Times New Roman" w:hAnsi="Times New Roman" w:cs="Times New Roman"/>
          <w:sz w:val="28"/>
          <w:szCs w:val="28"/>
          <w:lang w:val="ru-RU"/>
        </w:rPr>
        <w:t>іс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ом - що там?</w:t>
      </w:r>
    </w:p>
    <w:p w:rsidR="008C7B93" w:rsidRPr="00DE2823" w:rsidRDefault="00BA169B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Дніпро. Велика наша </w:t>
      </w:r>
      <w:proofErr w:type="gramStart"/>
      <w:r w:rsidRPr="00DE282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E2823">
        <w:rPr>
          <w:rFonts w:ascii="Times New Roman" w:hAnsi="Times New Roman" w:cs="Times New Roman"/>
          <w:sz w:val="28"/>
          <w:szCs w:val="28"/>
          <w:lang w:val="ru-RU"/>
        </w:rPr>
        <w:t>ічка Дні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про.</w:t>
      </w:r>
    </w:p>
    <w:p w:rsidR="008C7B93" w:rsidRPr="00DE2823" w:rsidRDefault="006350CC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А за Дні</w:t>
      </w:r>
      <w:r w:rsidR="00BA169B" w:rsidRPr="00DE2823">
        <w:rPr>
          <w:rFonts w:ascii="Times New Roman" w:hAnsi="Times New Roman" w:cs="Times New Roman"/>
          <w:sz w:val="28"/>
          <w:szCs w:val="28"/>
          <w:lang w:val="ru-RU"/>
        </w:rPr>
        <w:t>пром щ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о?</w:t>
      </w:r>
    </w:p>
    <w:p w:rsidR="008C7B93" w:rsidRPr="00DE2823" w:rsidRDefault="00BA169B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Знову поля, села, </w:t>
      </w:r>
      <w:proofErr w:type="gramStart"/>
      <w:r w:rsidRPr="00DE2823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DE2823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си.</w:t>
      </w:r>
    </w:p>
    <w:p w:rsidR="008C7B93" w:rsidRPr="00DE2823" w:rsidRDefault="00BA169B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>Це було тоді</w:t>
      </w:r>
      <w:r w:rsidR="008C7B93"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для мене найб</w:t>
      </w:r>
      <w:r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ільше відкриття </w:t>
      </w:r>
      <w:proofErr w:type="gramStart"/>
      <w:r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>св</w:t>
      </w:r>
      <w:proofErr w:type="gramEnd"/>
      <w:r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>і</w:t>
      </w:r>
      <w:r w:rsidR="008C7B93"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ту. Мене 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здивувало, що </w:t>
      </w:r>
      <w:proofErr w:type="gramStart"/>
      <w:r w:rsidRPr="00DE2823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DE2823">
        <w:rPr>
          <w:rFonts w:ascii="Times New Roman" w:hAnsi="Times New Roman" w:cs="Times New Roman"/>
          <w:sz w:val="28"/>
          <w:szCs w:val="28"/>
          <w:lang w:val="ru-RU"/>
        </w:rPr>
        <w:t>іт такий широкий. Мене зв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оруши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ло, що така </w:t>
      </w:r>
      <w:proofErr w:type="gramStart"/>
      <w:r w:rsidRPr="00DE2823">
        <w:rPr>
          <w:rFonts w:ascii="Times New Roman" w:hAnsi="Times New Roman" w:cs="Times New Roman"/>
          <w:sz w:val="28"/>
          <w:szCs w:val="28"/>
          <w:lang w:val="ru-RU"/>
        </w:rPr>
        <w:t>велика</w:t>
      </w:r>
      <w:proofErr w:type="gramEnd"/>
      <w:r w:rsidRPr="00DE2823">
        <w:rPr>
          <w:rFonts w:ascii="Times New Roman" w:hAnsi="Times New Roman" w:cs="Times New Roman"/>
          <w:sz w:val="28"/>
          <w:szCs w:val="28"/>
          <w:lang w:val="ru-RU"/>
        </w:rPr>
        <w:t>, багата Україн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:rsidR="00844232" w:rsidRPr="00DE2823" w:rsidRDefault="00844232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B93" w:rsidRPr="00DE2823" w:rsidRDefault="008C7B93" w:rsidP="008442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ресень</w:t>
      </w:r>
    </w:p>
    <w:p w:rsidR="008C7B93" w:rsidRPr="00DE2823" w:rsidRDefault="00BA169B" w:rsidP="00844232">
      <w:pPr>
        <w:spacing w:after="0" w:line="240" w:lineRule="auto"/>
        <w:jc w:val="both"/>
        <w:rPr>
          <w:rFonts w:ascii="Times New Roman" w:hAnsi="Times New Roman" w:cs="Times New Roman"/>
          <w:spacing w:val="-10"/>
          <w:w w:val="79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10"/>
          <w:w w:val="79"/>
          <w:sz w:val="28"/>
          <w:szCs w:val="28"/>
          <w:lang w:val="ru-RU"/>
        </w:rPr>
        <w:t>4</w:t>
      </w:r>
      <w:r w:rsidRPr="00DE2823">
        <w:rPr>
          <w:rFonts w:ascii="Times New Roman" w:hAnsi="Times New Roman" w:cs="Times New Roman"/>
          <w:b/>
          <w:spacing w:val="-10"/>
          <w:w w:val="79"/>
          <w:sz w:val="28"/>
          <w:szCs w:val="28"/>
          <w:lang w:val="ru-RU"/>
        </w:rPr>
        <w:t>. Творчий етюд «Знайди образ».</w:t>
      </w:r>
    </w:p>
    <w:p w:rsidR="006E576B" w:rsidRPr="00DE2823" w:rsidRDefault="006E576B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B93" w:rsidRPr="00DE2823" w:rsidRDefault="00BA169B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Вчити дітей знаходити й оцінювати естетичну своє</w:t>
      </w:r>
      <w:proofErr w:type="gramStart"/>
      <w:r w:rsidRPr="00DE282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E2823">
        <w:rPr>
          <w:rFonts w:ascii="Times New Roman" w:hAnsi="Times New Roman" w:cs="Times New Roman"/>
          <w:sz w:val="28"/>
          <w:szCs w:val="28"/>
          <w:lang w:val="ru-RU"/>
        </w:rPr>
        <w:t>ідніс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ть природи, влучно визначати с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уть об'екта через образ-асоціацію, в основі</w:t>
      </w:r>
      <w:r w:rsidR="002D7D80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якого лежить чуттєвий досвід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7B93" w:rsidRPr="00DE2823" w:rsidRDefault="002D7D80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Розвивати дитячу увагу, творчіс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ть.</w:t>
      </w:r>
    </w:p>
    <w:p w:rsidR="008C7B93" w:rsidRPr="00DE2823" w:rsidRDefault="002D7D80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Виховувати естетичне 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почуття до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довкі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лля.</w:t>
      </w:r>
    </w:p>
    <w:p w:rsidR="008C7B93" w:rsidRPr="00DE2823" w:rsidRDefault="006E576B" w:rsidP="006E576B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8C7B93" w:rsidRPr="00DE2823">
        <w:rPr>
          <w:rFonts w:ascii="Times New Roman" w:hAnsi="Times New Roman" w:cs="Times New Roman"/>
          <w:spacing w:val="39"/>
          <w:sz w:val="28"/>
          <w:szCs w:val="28"/>
          <w:lang w:val="ru-RU"/>
        </w:rPr>
        <w:t>1грове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8C7B93" w:rsidRPr="00DE2823">
        <w:rPr>
          <w:rFonts w:ascii="Times New Roman" w:hAnsi="Times New Roman" w:cs="Times New Roman"/>
          <w:spacing w:val="52"/>
          <w:sz w:val="28"/>
          <w:szCs w:val="28"/>
          <w:lang w:val="ru-RU"/>
        </w:rPr>
        <w:t>завдання.</w:t>
      </w:r>
      <w:r w:rsidR="002D7D80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Вгадай колі</w:t>
      </w:r>
      <w:proofErr w:type="gramStart"/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слова.</w:t>
      </w:r>
    </w:p>
    <w:p w:rsidR="008C7B93" w:rsidRPr="00DE2823" w:rsidRDefault="008C7B93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Метелик — райдужно-червоний, плямистий, </w:t>
      </w:r>
      <w:proofErr w:type="gramStart"/>
      <w:r w:rsidRPr="00DE2823">
        <w:rPr>
          <w:rFonts w:ascii="Times New Roman" w:hAnsi="Times New Roman" w:cs="Times New Roman"/>
          <w:sz w:val="28"/>
          <w:szCs w:val="28"/>
        </w:rPr>
        <w:t>pi</w:t>
      </w:r>
      <w:proofErr w:type="gramEnd"/>
      <w:r w:rsidR="002D7D80" w:rsidRPr="00DE282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нобарвно-веселий.</w:t>
      </w:r>
    </w:p>
    <w:p w:rsidR="008C7B93" w:rsidRPr="00DE2823" w:rsidRDefault="002D7D80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E2823">
        <w:rPr>
          <w:rFonts w:ascii="Times New Roman" w:hAnsi="Times New Roman" w:cs="Times New Roman"/>
          <w:sz w:val="28"/>
          <w:szCs w:val="28"/>
        </w:rPr>
        <w:t>Oci</w:t>
      </w:r>
      <w:r w:rsidRPr="00DE2823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— жовтогаряча, золота, щедра, багата, зача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softHyphen/>
        <w:t>рована.</w:t>
      </w:r>
      <w:proofErr w:type="gramEnd"/>
    </w:p>
    <w:p w:rsidR="008C7B93" w:rsidRPr="00DE2823" w:rsidRDefault="002D7D80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Літо — червоне, </w:t>
      </w:r>
      <w:proofErr w:type="gramStart"/>
      <w:r w:rsidRPr="00DE282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E2823">
        <w:rPr>
          <w:rFonts w:ascii="Times New Roman" w:hAnsi="Times New Roman" w:cs="Times New Roman"/>
          <w:sz w:val="28"/>
          <w:szCs w:val="28"/>
          <w:lang w:val="ru-RU"/>
        </w:rPr>
        <w:t>із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нокольорове, яскраве, веселе, гаряче.</w:t>
      </w:r>
    </w:p>
    <w:p w:rsidR="008C7B93" w:rsidRPr="00DE2823" w:rsidRDefault="008C7B93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Сонечко — </w:t>
      </w:r>
      <w:proofErr w:type="gramStart"/>
      <w:r w:rsidRPr="00DE2823">
        <w:rPr>
          <w:rFonts w:ascii="Times New Roman" w:hAnsi="Times New Roman" w:cs="Times New Roman"/>
          <w:sz w:val="28"/>
          <w:szCs w:val="28"/>
          <w:lang w:val="ru-RU"/>
        </w:rPr>
        <w:t>тепле</w:t>
      </w:r>
      <w:proofErr w:type="gramEnd"/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D7D80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ласкаве, променисте.</w:t>
      </w:r>
    </w:p>
    <w:p w:rsidR="008C7B93" w:rsidRPr="00DE2823" w:rsidRDefault="008C7B93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Можна викорис</w:t>
      </w:r>
      <w:r w:rsidR="002D7D80" w:rsidRPr="00DE2823">
        <w:rPr>
          <w:rFonts w:ascii="Times New Roman" w:hAnsi="Times New Roman" w:cs="Times New Roman"/>
          <w:sz w:val="28"/>
          <w:szCs w:val="28"/>
          <w:lang w:val="ru-RU"/>
        </w:rPr>
        <w:t>тати твори: "Я хочу сказати своє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сл</w:t>
      </w:r>
      <w:r w:rsidR="002D7D80" w:rsidRPr="00DE2823">
        <w:rPr>
          <w:rFonts w:ascii="Times New Roman" w:hAnsi="Times New Roman" w:cs="Times New Roman"/>
          <w:sz w:val="28"/>
          <w:szCs w:val="28"/>
          <w:lang w:val="ru-RU"/>
        </w:rPr>
        <w:t>ово" (№ 1 вересень) або "Яка квітка конвалії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".</w:t>
      </w:r>
    </w:p>
    <w:p w:rsidR="00844232" w:rsidRPr="00DE2823" w:rsidRDefault="00844232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B93" w:rsidRPr="00DE2823" w:rsidRDefault="002D7D80" w:rsidP="008442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Яка кві</w:t>
      </w:r>
      <w:r w:rsidR="008C7B93" w:rsidRPr="00DE282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ка конвал</w:t>
      </w:r>
      <w:r w:rsidRPr="00DE2823">
        <w:rPr>
          <w:rFonts w:ascii="Times New Roman" w:hAnsi="Times New Roman" w:cs="Times New Roman"/>
          <w:b/>
          <w:bCs/>
          <w:sz w:val="28"/>
          <w:szCs w:val="28"/>
          <w:lang w:val="ru-RU"/>
        </w:rPr>
        <w:t>ії.</w:t>
      </w:r>
    </w:p>
    <w:p w:rsidR="00844232" w:rsidRPr="00DE2823" w:rsidRDefault="00844232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B93" w:rsidRPr="00DE2823" w:rsidRDefault="002D7D80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В однієї  жінки народилася сліпа ді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вчинка. Не бачила </w:t>
      </w:r>
      <w:r w:rsidR="008C7B93"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вона </w:t>
      </w:r>
      <w:r w:rsidRPr="00DE2823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8C7B93"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неба блакитного, </w:t>
      </w:r>
      <w:r w:rsidRPr="00DE2823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proofErr w:type="gramStart"/>
      <w:r w:rsidR="008C7B93" w:rsidRPr="00DE2823">
        <w:rPr>
          <w:rFonts w:ascii="Times New Roman" w:hAnsi="Times New Roman" w:cs="Times New Roman"/>
          <w:spacing w:val="-1"/>
          <w:sz w:val="28"/>
          <w:szCs w:val="28"/>
        </w:rPr>
        <w:t>i</w:t>
      </w:r>
      <w:proofErr w:type="gramEnd"/>
      <w:r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хмари білої</w:t>
      </w:r>
      <w:r w:rsidR="008C7B93"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, </w:t>
      </w:r>
      <w:r w:rsidRPr="00DE2823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="008C7B93" w:rsidRPr="00DE2823">
        <w:rPr>
          <w:rFonts w:ascii="Times New Roman" w:hAnsi="Times New Roman" w:cs="Times New Roman"/>
          <w:spacing w:val="-1"/>
          <w:sz w:val="28"/>
          <w:szCs w:val="28"/>
        </w:rPr>
        <w:t>i</w:t>
      </w:r>
      <w:r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сонц</w:t>
      </w:r>
      <w:r w:rsidR="008C7B93"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я золотого, </w:t>
      </w:r>
      <w:r w:rsidR="008C7B93" w:rsidRPr="00DE2823">
        <w:rPr>
          <w:rFonts w:ascii="Times New Roman" w:hAnsi="Times New Roman" w:cs="Times New Roman"/>
          <w:smallCaps/>
          <w:sz w:val="28"/>
          <w:szCs w:val="28"/>
        </w:rPr>
        <w:t>hi</w:t>
      </w:r>
      <w:r w:rsidR="008C7B93" w:rsidRPr="00DE2823">
        <w:rPr>
          <w:rFonts w:ascii="Times New Roman" w:hAnsi="Times New Roman" w:cs="Times New Roman"/>
          <w:smallCaps/>
          <w:sz w:val="28"/>
          <w:szCs w:val="28"/>
          <w:lang w:val="ru-RU"/>
        </w:rPr>
        <w:t xml:space="preserve"> 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квітки рожевої.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Бачила т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ільки чорну ні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ч.</w:t>
      </w:r>
    </w:p>
    <w:p w:rsidR="008C7B93" w:rsidRPr="00DE2823" w:rsidRDefault="002D7D80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Одного разу </w:t>
      </w:r>
      <w:proofErr w:type="gramStart"/>
      <w:r w:rsidRPr="00DE282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E2823">
        <w:rPr>
          <w:rFonts w:ascii="Times New Roman" w:hAnsi="Times New Roman" w:cs="Times New Roman"/>
          <w:sz w:val="28"/>
          <w:szCs w:val="28"/>
          <w:lang w:val="ru-RU"/>
        </w:rPr>
        <w:t>ішла сліпа ді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вчинка з </w:t>
      </w:r>
      <w:r w:rsidRPr="00DE282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E2823">
        <w:rPr>
          <w:rFonts w:ascii="Times New Roman" w:hAnsi="Times New Roman" w:cs="Times New Roman"/>
          <w:sz w:val="28"/>
          <w:szCs w:val="28"/>
        </w:rPr>
        <w:t>a</w:t>
      </w:r>
      <w:r w:rsidRPr="00DE28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C7B93" w:rsidRPr="00DE2823">
        <w:rPr>
          <w:rFonts w:ascii="Times New Roman" w:hAnsi="Times New Roman" w:cs="Times New Roman"/>
          <w:sz w:val="28"/>
          <w:szCs w:val="28"/>
        </w:rPr>
        <w:t>ip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'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ю до лі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су.-При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йшли вони на тиху галявину. </w:t>
      </w:r>
      <w:proofErr w:type="gramStart"/>
      <w:r w:rsidRPr="00DE2823">
        <w:rPr>
          <w:rFonts w:ascii="Times New Roman" w:hAnsi="Times New Roman" w:cs="Times New Roman"/>
          <w:sz w:val="28"/>
          <w:szCs w:val="28"/>
          <w:lang w:val="ru-RU"/>
        </w:rPr>
        <w:t>Чу</w:t>
      </w:r>
      <w:proofErr w:type="gramEnd"/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є дівчинка, запахли чудові 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7B93" w:rsidRPr="00DE2823">
        <w:rPr>
          <w:rFonts w:ascii="Times New Roman" w:hAnsi="Times New Roman" w:cs="Times New Roman"/>
          <w:smallCaps/>
          <w:sz w:val="28"/>
          <w:szCs w:val="28"/>
        </w:rPr>
        <w:t>kbjt</w:t>
      </w:r>
      <w:r w:rsidRPr="00DE2823">
        <w:rPr>
          <w:rFonts w:ascii="Times New Roman" w:hAnsi="Times New Roman" w:cs="Times New Roman"/>
          <w:smallCaps/>
          <w:sz w:val="28"/>
          <w:szCs w:val="28"/>
          <w:lang w:val="uk-UA"/>
        </w:rPr>
        <w:t>и.</w:t>
      </w:r>
    </w:p>
    <w:p w:rsidR="008C7B93" w:rsidRPr="00DE2823" w:rsidRDefault="00E02B9D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Яка це квітка так пахне? — </w:t>
      </w:r>
      <w:proofErr w:type="gramStart"/>
      <w:r w:rsidRPr="00DE2823">
        <w:rPr>
          <w:rFonts w:ascii="Times New Roman" w:hAnsi="Times New Roman" w:cs="Times New Roman"/>
          <w:sz w:val="28"/>
          <w:szCs w:val="28"/>
          <w:lang w:val="ru-RU"/>
        </w:rPr>
        <w:t>пита</w:t>
      </w:r>
      <w:proofErr w:type="gramEnd"/>
      <w:r w:rsidR="002D7D80" w:rsidRPr="00DE2823">
        <w:rPr>
          <w:rFonts w:ascii="Times New Roman" w:hAnsi="Times New Roman" w:cs="Times New Roman"/>
          <w:sz w:val="28"/>
          <w:szCs w:val="28"/>
          <w:lang w:val="ru-RU"/>
        </w:rPr>
        <w:t>є сліпа  ді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вчинка.</w:t>
      </w:r>
    </w:p>
    <w:p w:rsidR="008C7B93" w:rsidRPr="00DE2823" w:rsidRDefault="002D7D80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Це конвалі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я, - каже мати.</w:t>
      </w:r>
    </w:p>
    <w:p w:rsidR="008C7B93" w:rsidRPr="00DE2823" w:rsidRDefault="002D7D80" w:rsidP="008442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Сіл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а ма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ти з дочкою на траву. Простягає ді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вчинка то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неньк</w:t>
      </w:r>
      <w:r w:rsidR="008C7B93" w:rsidRPr="00DE2823">
        <w:rPr>
          <w:rFonts w:ascii="Times New Roman" w:hAnsi="Times New Roman" w:cs="Times New Roman"/>
          <w:spacing w:val="-3"/>
          <w:sz w:val="28"/>
          <w:szCs w:val="28"/>
        </w:rPr>
        <w:t>i</w:t>
      </w:r>
      <w:r w:rsidRPr="00DE2823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пальчики, доторкається до </w:t>
      </w:r>
      <w:proofErr w:type="gramStart"/>
      <w:r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>великих</w:t>
      </w:r>
      <w:proofErr w:type="gramEnd"/>
      <w:r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листків, мі</w:t>
      </w:r>
      <w:r w:rsidR="008C7B93"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>ж лис</w:t>
      </w:r>
      <w:r w:rsidR="008C7B93"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softHyphen/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тками – маленькі дзвіно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чки.</w:t>
      </w:r>
    </w:p>
    <w:p w:rsidR="008C7B93" w:rsidRPr="00DE2823" w:rsidRDefault="002D7D80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>Ото й є</w:t>
      </w:r>
      <w:r w:rsidR="008C7B93"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E2823">
        <w:rPr>
          <w:rFonts w:ascii="Times New Roman" w:hAnsi="Times New Roman" w:cs="Times New Roman"/>
          <w:spacing w:val="-3"/>
          <w:sz w:val="28"/>
          <w:szCs w:val="28"/>
          <w:lang w:val="uk-UA"/>
        </w:rPr>
        <w:t>квітк</w:t>
      </w:r>
      <w:proofErr w:type="gramStart"/>
      <w:r w:rsidR="008C7B93" w:rsidRPr="00DE2823">
        <w:rPr>
          <w:rFonts w:ascii="Times New Roman" w:hAnsi="Times New Roman" w:cs="Times New Roman"/>
          <w:spacing w:val="-3"/>
          <w:sz w:val="28"/>
          <w:szCs w:val="28"/>
        </w:rPr>
        <w:t>a</w:t>
      </w:r>
      <w:proofErr w:type="gramEnd"/>
      <w:r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конвалії</w:t>
      </w:r>
      <w:r w:rsidR="008C7B93"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>, — каже мама.</w:t>
      </w:r>
    </w:p>
    <w:p w:rsidR="008C7B93" w:rsidRPr="00DE2823" w:rsidRDefault="002D7D80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Мамо, - просить дівчинка, — а розкажи мені, яка квітка конвалії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7B93" w:rsidRPr="00DE2823" w:rsidRDefault="002D7D80" w:rsidP="008442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Схилилась мати над дівчинкою, поцілувала її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в лобик:</w:t>
      </w:r>
    </w:p>
    <w:p w:rsidR="008C7B93" w:rsidRPr="00DE2823" w:rsidRDefault="008C7B93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D7D80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D7D80"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>Ось така, доню</w:t>
      </w:r>
      <w:r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, </w:t>
      </w:r>
      <w:r w:rsidR="002D7D80"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квітка конвалії, - тихо мовить мати. </w:t>
      </w:r>
      <w:r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br/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Як цей м</w:t>
      </w:r>
      <w:r w:rsidR="002D7D80" w:rsidRPr="00DE2823">
        <w:rPr>
          <w:rFonts w:ascii="Times New Roman" w:hAnsi="Times New Roman" w:cs="Times New Roman"/>
          <w:sz w:val="28"/>
          <w:szCs w:val="28"/>
          <w:lang w:val="ru-RU"/>
        </w:rPr>
        <w:t>ії поці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лунок.</w:t>
      </w:r>
    </w:p>
    <w:p w:rsidR="00844232" w:rsidRPr="00DE2823" w:rsidRDefault="00844232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B93" w:rsidRPr="00DE2823" w:rsidRDefault="002D7D80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                          Блакитні </w:t>
      </w:r>
      <w:r w:rsidR="008C7B93"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журавл</w:t>
      </w:r>
      <w:r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>і.</w:t>
      </w:r>
    </w:p>
    <w:p w:rsidR="008C7B93" w:rsidRPr="00DE2823" w:rsidRDefault="00520E6A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>Зоя вийшла сьогодні з дому радісн</w:t>
      </w:r>
      <w:r w:rsidR="008C7B93"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>а, весела. Вчора вве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чері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тато </w:t>
      </w:r>
      <w:r w:rsidR="008C7B93" w:rsidRPr="00DE2823">
        <w:rPr>
          <w:rFonts w:ascii="Times New Roman" w:hAnsi="Times New Roman" w:cs="Times New Roman"/>
          <w:sz w:val="28"/>
          <w:szCs w:val="28"/>
        </w:rPr>
        <w:t>i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мама довго сиділи біля її ліжка, розповідали казки. А коли їй захотілося спати, - поціл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ували </w:t>
      </w:r>
      <w:r w:rsidR="008C7B93" w:rsidRPr="00DE2823">
        <w:rPr>
          <w:rFonts w:ascii="Times New Roman" w:hAnsi="Times New Roman" w:cs="Times New Roman"/>
          <w:sz w:val="28"/>
          <w:szCs w:val="28"/>
        </w:rPr>
        <w:t>i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сказали:</w:t>
      </w:r>
    </w:p>
    <w:p w:rsidR="008C7B93" w:rsidRPr="00DE2823" w:rsidRDefault="008C7B93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DE2823">
        <w:rPr>
          <w:rFonts w:ascii="Times New Roman" w:hAnsi="Times New Roman" w:cs="Times New Roman"/>
          <w:sz w:val="28"/>
          <w:szCs w:val="28"/>
          <w:lang w:val="ru-RU"/>
        </w:rPr>
        <w:t>Хай</w:t>
      </w:r>
      <w:proofErr w:type="gramEnd"/>
      <w:r w:rsidR="00520E6A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присниться ясне сонечко тобі, доню.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br/>
        <w:t>3</w:t>
      </w:r>
      <w:r w:rsidRPr="00DE2823">
        <w:rPr>
          <w:rFonts w:ascii="Times New Roman" w:hAnsi="Times New Roman" w:cs="Times New Roman"/>
          <w:sz w:val="28"/>
          <w:szCs w:val="28"/>
        </w:rPr>
        <w:t>o</w:t>
      </w:r>
      <w:r w:rsidR="00520E6A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ї 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й снилося ясне сонечко.</w:t>
      </w:r>
    </w:p>
    <w:p w:rsidR="008C7B93" w:rsidRPr="00DE2823" w:rsidRDefault="00520E6A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А її однокласник Дмитрик прийшов із </w:t>
      </w:r>
      <w:r w:rsidR="008C7B93"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дому сумний </w:t>
      </w:r>
      <w:r w:rsidR="008C7B93" w:rsidRPr="00DE2823">
        <w:rPr>
          <w:rFonts w:ascii="Times New Roman" w:hAnsi="Times New Roman" w:cs="Times New Roman"/>
          <w:spacing w:val="-1"/>
          <w:sz w:val="28"/>
          <w:szCs w:val="28"/>
        </w:rPr>
        <w:t>i</w:t>
      </w:r>
      <w:r w:rsidR="008C7B93"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за-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думливий. Учора ввечері </w:t>
      </w:r>
      <w:proofErr w:type="gramStart"/>
      <w:r w:rsidRPr="00DE2823">
        <w:rPr>
          <w:rFonts w:ascii="Times New Roman" w:hAnsi="Times New Roman" w:cs="Times New Roman"/>
          <w:sz w:val="28"/>
          <w:szCs w:val="28"/>
          <w:lang w:val="ru-RU"/>
        </w:rPr>
        <w:t>тато й</w:t>
      </w:r>
      <w:proofErr w:type="gramEnd"/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мама сварилися. Мама пла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>кала. Дмитрикові</w:t>
      </w:r>
      <w:r w:rsidR="008C7B93"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довго не спалося. Коли </w:t>
      </w:r>
      <w:r w:rsidRPr="00DE2823">
        <w:rPr>
          <w:rFonts w:ascii="Times New Roman" w:hAnsi="Times New Roman" w:cs="Times New Roman"/>
          <w:spacing w:val="-1"/>
          <w:sz w:val="28"/>
          <w:szCs w:val="28"/>
          <w:lang w:val="uk-UA"/>
        </w:rPr>
        <w:t>він</w:t>
      </w:r>
      <w:r w:rsidR="008C7B93"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заснув, поба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чив 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уві</w:t>
      </w:r>
      <w:r w:rsidRPr="00DE2823">
        <w:rPr>
          <w:rFonts w:ascii="Times New Roman" w:hAnsi="Times New Roman" w:cs="Times New Roman"/>
          <w:sz w:val="28"/>
          <w:szCs w:val="28"/>
          <w:lang w:val="uk-UA"/>
        </w:rPr>
        <w:t xml:space="preserve"> сні </w:t>
      </w:r>
      <w:proofErr w:type="gramStart"/>
      <w:r w:rsidRPr="00DE2823">
        <w:rPr>
          <w:rFonts w:ascii="Times New Roman" w:hAnsi="Times New Roman" w:cs="Times New Roman"/>
          <w:sz w:val="28"/>
          <w:szCs w:val="28"/>
          <w:lang w:val="ru-RU"/>
        </w:rPr>
        <w:t>заплакан</w:t>
      </w:r>
      <w:proofErr w:type="gramEnd"/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матуси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ні очі.</w:t>
      </w:r>
    </w:p>
    <w:p w:rsidR="008C7B93" w:rsidRPr="00DE2823" w:rsidRDefault="00520E6A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>І</w:t>
      </w:r>
      <w:r w:rsidR="008C7B93"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дуть на прогулянку Зоя </w:t>
      </w:r>
      <w:r w:rsidR="008C7B93" w:rsidRPr="00DE2823">
        <w:rPr>
          <w:rFonts w:ascii="Times New Roman" w:hAnsi="Times New Roman" w:cs="Times New Roman"/>
          <w:spacing w:val="-1"/>
          <w:sz w:val="28"/>
          <w:szCs w:val="28"/>
        </w:rPr>
        <w:t>i</w:t>
      </w:r>
      <w:r w:rsidR="008C7B93"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Дмитрик. Зоя шось весело щ</w:t>
      </w:r>
      <w:r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бече, а Дмитрик ніяк не второпа</w:t>
      </w:r>
      <w:proofErr w:type="gramStart"/>
      <w:r w:rsidRPr="00DE2823">
        <w:rPr>
          <w:rFonts w:ascii="Times New Roman" w:hAnsi="Times New Roman" w:cs="Times New Roman"/>
          <w:sz w:val="28"/>
          <w:szCs w:val="28"/>
          <w:lang w:val="ru-RU"/>
        </w:rPr>
        <w:t>є,</w:t>
      </w:r>
      <w:proofErr w:type="gramEnd"/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про що вона розповідає. </w:t>
      </w:r>
    </w:p>
    <w:p w:rsidR="008C7B93" w:rsidRPr="00DE2823" w:rsidRDefault="00520E6A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Аж тут Зоя гука</w:t>
      </w:r>
      <w:proofErr w:type="gramStart"/>
      <w:r w:rsidRPr="00DE2823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</w:p>
    <w:p w:rsidR="008C7B93" w:rsidRPr="00DE2823" w:rsidRDefault="00520E6A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>Дивись, журавлі!  Весна наступа</w:t>
      </w:r>
      <w:proofErr w:type="gramStart"/>
      <w:r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>є.</w:t>
      </w:r>
      <w:proofErr w:type="gramEnd"/>
      <w:r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Які</w:t>
      </w:r>
      <w:r w:rsidR="008C7B93"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ж вони </w:t>
      </w:r>
      <w:r w:rsidRPr="00DE2823">
        <w:rPr>
          <w:rFonts w:ascii="Times New Roman" w:hAnsi="Times New Roman" w:cs="Times New Roman"/>
          <w:spacing w:val="-3"/>
          <w:sz w:val="28"/>
          <w:szCs w:val="28"/>
          <w:lang w:val="uk-UA"/>
        </w:rPr>
        <w:t>гарн</w:t>
      </w:r>
      <w:r w:rsidR="008C7B93" w:rsidRPr="00DE2823">
        <w:rPr>
          <w:rFonts w:ascii="Times New Roman" w:hAnsi="Times New Roman" w:cs="Times New Roman"/>
          <w:spacing w:val="-3"/>
          <w:sz w:val="28"/>
          <w:szCs w:val="28"/>
        </w:rPr>
        <w:t>i</w:t>
      </w:r>
      <w:r w:rsidR="008C7B93"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>–</w:t>
      </w:r>
      <w:r w:rsidR="00E02B9D" w:rsidRPr="00DE2823">
        <w:rPr>
          <w:rFonts w:ascii="Times New Roman" w:hAnsi="Times New Roman" w:cs="Times New Roman"/>
          <w:sz w:val="28"/>
          <w:szCs w:val="28"/>
          <w:lang w:val="ru-RU"/>
        </w:rPr>
        <w:t>блакит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ні журавлі! Бачиш, Дмитрику? Блакитні.</w:t>
      </w:r>
    </w:p>
    <w:p w:rsidR="008C7B93" w:rsidRPr="00DE2823" w:rsidRDefault="00520E6A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Не блакитні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C7B93" w:rsidRPr="00DE2823">
        <w:rPr>
          <w:rFonts w:ascii="Times New Roman" w:hAnsi="Times New Roman" w:cs="Times New Roman"/>
          <w:sz w:val="28"/>
          <w:szCs w:val="28"/>
        </w:rPr>
        <w:t>a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7B93" w:rsidRPr="00DE2823">
        <w:rPr>
          <w:rFonts w:ascii="Times New Roman" w:hAnsi="Times New Roman" w:cs="Times New Roman"/>
          <w:sz w:val="28"/>
          <w:szCs w:val="28"/>
        </w:rPr>
        <w:t>cipi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— тихо каже Дмитрик.</w:t>
      </w:r>
    </w:p>
    <w:p w:rsidR="008C7B93" w:rsidRPr="00DE2823" w:rsidRDefault="008C7B93" w:rsidP="008442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 </w:t>
      </w:r>
      <w:r w:rsidR="00520E6A" w:rsidRPr="00DE2823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gramStart"/>
      <w:r w:rsidRPr="00DE282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520E6A" w:rsidRPr="00DE2823">
        <w:rPr>
          <w:rFonts w:ascii="Times New Roman" w:hAnsi="Times New Roman" w:cs="Times New Roman"/>
          <w:sz w:val="28"/>
          <w:szCs w:val="28"/>
          <w:lang w:val="ru-RU"/>
        </w:rPr>
        <w:t>, блакитні! - захопливо повторює Зоя.</w:t>
      </w:r>
      <w:r w:rsidR="00520E6A" w:rsidRPr="00DE2823">
        <w:rPr>
          <w:rFonts w:ascii="Times New Roman" w:hAnsi="Times New Roman" w:cs="Times New Roman"/>
          <w:sz w:val="28"/>
          <w:szCs w:val="28"/>
          <w:lang w:val="ru-RU"/>
        </w:rPr>
        <w:br/>
        <w:t xml:space="preserve">Вони </w:t>
      </w:r>
      <w:proofErr w:type="gramStart"/>
      <w:r w:rsidR="00520E6A" w:rsidRPr="00DE282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520E6A" w:rsidRPr="00DE2823">
        <w:rPr>
          <w:rFonts w:ascii="Times New Roman" w:hAnsi="Times New Roman" w:cs="Times New Roman"/>
          <w:sz w:val="28"/>
          <w:szCs w:val="28"/>
          <w:lang w:val="ru-RU"/>
        </w:rPr>
        <w:t>ідій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шли до виховательки, Зоя хвалиться:</w:t>
      </w:r>
    </w:p>
    <w:p w:rsidR="008C7B93" w:rsidRPr="00DE2823" w:rsidRDefault="008C7B93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0E6A"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>Коли ми вийшли гуляти, у небі леті</w:t>
      </w:r>
      <w:r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>в ключ блакитних</w:t>
      </w:r>
      <w:r w:rsidR="00520E6A" w:rsidRPr="00DE282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520E6A"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журавлів. А Дмитрик каже, що </w:t>
      </w:r>
      <w:proofErr w:type="gramStart"/>
      <w:r w:rsidR="00520E6A"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>вон</w:t>
      </w:r>
      <w:r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proofErr w:type="gramEnd"/>
      <w:r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E2823">
        <w:rPr>
          <w:rFonts w:ascii="Times New Roman" w:hAnsi="Times New Roman" w:cs="Times New Roman"/>
          <w:spacing w:val="-1"/>
          <w:sz w:val="28"/>
          <w:szCs w:val="28"/>
        </w:rPr>
        <w:t>cipi</w:t>
      </w:r>
      <w:r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. </w:t>
      </w:r>
      <w:proofErr w:type="gramStart"/>
      <w:r w:rsidRPr="00DE2823">
        <w:rPr>
          <w:rFonts w:ascii="Times New Roman" w:hAnsi="Times New Roman" w:cs="Times New Roman"/>
          <w:spacing w:val="-1"/>
          <w:sz w:val="28"/>
          <w:szCs w:val="28"/>
        </w:rPr>
        <w:t>Xi</w:t>
      </w:r>
      <w:r w:rsidR="00520E6A"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>б</w:t>
      </w:r>
      <w:r w:rsidRPr="00DE2823">
        <w:rPr>
          <w:rFonts w:ascii="Times New Roman" w:hAnsi="Times New Roman" w:cs="Times New Roman"/>
          <w:spacing w:val="-1"/>
          <w:sz w:val="28"/>
          <w:szCs w:val="28"/>
        </w:rPr>
        <w:t>a</w:t>
      </w:r>
      <w:r w:rsidR="00520E6A"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журавлі </w:t>
      </w:r>
      <w:r w:rsidRPr="00DE2823">
        <w:rPr>
          <w:rFonts w:ascii="Times New Roman" w:hAnsi="Times New Roman" w:cs="Times New Roman"/>
          <w:spacing w:val="-1"/>
          <w:sz w:val="28"/>
          <w:szCs w:val="28"/>
        </w:rPr>
        <w:t>cipi</w:t>
      </w:r>
      <w:r w:rsidRPr="00DE2823">
        <w:rPr>
          <w:rFonts w:ascii="Times New Roman" w:hAnsi="Times New Roman" w:cs="Times New Roman"/>
          <w:spacing w:val="-1"/>
          <w:sz w:val="28"/>
          <w:szCs w:val="28"/>
          <w:lang w:val="ru-RU"/>
        </w:rPr>
        <w:t>?</w:t>
      </w:r>
      <w:proofErr w:type="gramEnd"/>
    </w:p>
    <w:p w:rsidR="008C7B93" w:rsidRPr="00DE2823" w:rsidRDefault="00520E6A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Вихователька уважно й лагі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дно подивил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>ася в Дмитрикові очі:</w:t>
      </w:r>
    </w:p>
    <w:p w:rsidR="008C7B93" w:rsidRPr="00DE2823" w:rsidRDefault="00520E6A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2823">
        <w:rPr>
          <w:rFonts w:ascii="Times New Roman" w:hAnsi="Times New Roman" w:cs="Times New Roman"/>
          <w:sz w:val="28"/>
          <w:szCs w:val="28"/>
          <w:lang w:val="uk-UA"/>
        </w:rPr>
        <w:t>-- Для тебе, Зою, блакитні</w:t>
      </w:r>
      <w:r w:rsidR="008C7B93" w:rsidRPr="00DE2823">
        <w:rPr>
          <w:rFonts w:ascii="Times New Roman" w:hAnsi="Times New Roman" w:cs="Times New Roman"/>
          <w:sz w:val="28"/>
          <w:szCs w:val="28"/>
          <w:lang w:val="uk-UA"/>
        </w:rPr>
        <w:t xml:space="preserve">. А для Дмитрика - </w:t>
      </w:r>
      <w:r w:rsidR="008C7B93" w:rsidRPr="00DE2823">
        <w:rPr>
          <w:rFonts w:ascii="Times New Roman" w:hAnsi="Times New Roman" w:cs="Times New Roman"/>
          <w:sz w:val="28"/>
          <w:szCs w:val="28"/>
        </w:rPr>
        <w:t>cipi</w:t>
      </w:r>
      <w:r w:rsidRPr="00DE2823">
        <w:rPr>
          <w:rFonts w:ascii="Times New Roman" w:hAnsi="Times New Roman" w:cs="Times New Roman"/>
          <w:sz w:val="28"/>
          <w:szCs w:val="28"/>
          <w:lang w:val="uk-UA"/>
        </w:rPr>
        <w:t>. Та не впадай у ві</w:t>
      </w:r>
      <w:r w:rsidR="008C7B93" w:rsidRPr="00DE2823">
        <w:rPr>
          <w:rFonts w:ascii="Times New Roman" w:hAnsi="Times New Roman" w:cs="Times New Roman"/>
          <w:sz w:val="28"/>
          <w:szCs w:val="28"/>
          <w:lang w:val="uk-UA"/>
        </w:rPr>
        <w:t xml:space="preserve">дчай, Дмитрику. </w:t>
      </w:r>
      <w:proofErr w:type="gramStart"/>
      <w:r w:rsidR="008C7B93" w:rsidRPr="00DE2823">
        <w:rPr>
          <w:rFonts w:ascii="Times New Roman" w:hAnsi="Times New Roman" w:cs="Times New Roman"/>
          <w:sz w:val="28"/>
          <w:szCs w:val="28"/>
        </w:rPr>
        <w:t>I</w:t>
      </w:r>
      <w:r w:rsidRPr="00DE2823">
        <w:rPr>
          <w:rFonts w:ascii="Times New Roman" w:hAnsi="Times New Roman" w:cs="Times New Roman"/>
          <w:sz w:val="28"/>
          <w:szCs w:val="28"/>
          <w:lang w:val="uk-UA"/>
        </w:rPr>
        <w:t xml:space="preserve"> твої летітим</w:t>
      </w:r>
      <w:r w:rsidR="00E02B9D" w:rsidRPr="00DE2823">
        <w:rPr>
          <w:rFonts w:ascii="Times New Roman" w:hAnsi="Times New Roman" w:cs="Times New Roman"/>
          <w:sz w:val="28"/>
          <w:szCs w:val="28"/>
          <w:lang w:val="uk-UA"/>
        </w:rPr>
        <w:t>уть блакитні</w:t>
      </w:r>
      <w:r w:rsidR="008C7B93" w:rsidRPr="00DE2823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6E576B" w:rsidRPr="00DE2823" w:rsidRDefault="006E576B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7B93" w:rsidRPr="00DE2823" w:rsidRDefault="008C7B93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282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ресень</w:t>
      </w:r>
    </w:p>
    <w:p w:rsidR="008C7B93" w:rsidRPr="00DE2823" w:rsidRDefault="001C35FA" w:rsidP="00844232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2823">
        <w:rPr>
          <w:rFonts w:ascii="Times New Roman" w:hAnsi="Times New Roman" w:cs="Times New Roman"/>
          <w:b/>
          <w:w w:val="79"/>
          <w:sz w:val="28"/>
          <w:szCs w:val="28"/>
          <w:lang w:val="uk-UA"/>
        </w:rPr>
        <w:t>5. Хвилини-роздуми «Хто кому потрібний у природі».</w:t>
      </w:r>
    </w:p>
    <w:p w:rsidR="008C7B93" w:rsidRPr="00DE2823" w:rsidRDefault="001C35FA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2823">
        <w:rPr>
          <w:rFonts w:ascii="Times New Roman" w:hAnsi="Times New Roman" w:cs="Times New Roman"/>
          <w:sz w:val="28"/>
          <w:szCs w:val="28"/>
          <w:lang w:val="uk-UA"/>
        </w:rPr>
        <w:t>Вчити ді</w:t>
      </w:r>
      <w:r w:rsidR="008C7B93" w:rsidRPr="00DE2823">
        <w:rPr>
          <w:rFonts w:ascii="Times New Roman" w:hAnsi="Times New Roman" w:cs="Times New Roman"/>
          <w:sz w:val="28"/>
          <w:szCs w:val="28"/>
          <w:lang w:val="uk-UA"/>
        </w:rPr>
        <w:t xml:space="preserve">тей </w:t>
      </w:r>
      <w:r w:rsidRPr="00DE2823">
        <w:rPr>
          <w:rFonts w:ascii="Times New Roman" w:hAnsi="Times New Roman" w:cs="Times New Roman"/>
          <w:sz w:val="28"/>
          <w:szCs w:val="28"/>
          <w:lang w:val="uk-UA"/>
        </w:rPr>
        <w:t>встановлювати причинн</w:t>
      </w:r>
      <w:r w:rsidR="008C7B93" w:rsidRPr="00DE2823">
        <w:rPr>
          <w:rFonts w:ascii="Times New Roman" w:hAnsi="Times New Roman" w:cs="Times New Roman"/>
          <w:sz w:val="28"/>
          <w:szCs w:val="28"/>
          <w:lang w:val="uk-UA"/>
        </w:rPr>
        <w:t>о-насл</w:t>
      </w:r>
      <w:r w:rsidRPr="00DE2823">
        <w:rPr>
          <w:rFonts w:ascii="Times New Roman" w:hAnsi="Times New Roman" w:cs="Times New Roman"/>
          <w:sz w:val="28"/>
          <w:szCs w:val="28"/>
          <w:lang w:val="uk-UA"/>
        </w:rPr>
        <w:t xml:space="preserve">ідкові </w:t>
      </w:r>
      <w:r w:rsidR="008C7B93" w:rsidRPr="00DE2823">
        <w:rPr>
          <w:rFonts w:ascii="Times New Roman" w:hAnsi="Times New Roman" w:cs="Times New Roman"/>
          <w:sz w:val="28"/>
          <w:szCs w:val="28"/>
          <w:lang w:val="uk-UA"/>
        </w:rPr>
        <w:t xml:space="preserve">зв'язки </w:t>
      </w:r>
      <w:r w:rsidRPr="00DE282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E2823">
        <w:rPr>
          <w:rFonts w:ascii="Times New Roman" w:hAnsi="Times New Roman" w:cs="Times New Roman"/>
          <w:sz w:val="28"/>
          <w:szCs w:val="28"/>
        </w:rPr>
        <w:t>i</w:t>
      </w:r>
      <w:r w:rsidRPr="00DE2823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C7B93" w:rsidRPr="00DE2823">
        <w:rPr>
          <w:rFonts w:ascii="Times New Roman" w:hAnsi="Times New Roman" w:cs="Times New Roman"/>
          <w:sz w:val="28"/>
          <w:szCs w:val="28"/>
          <w:lang w:val="uk-UA"/>
        </w:rPr>
        <w:t xml:space="preserve"> живою </w:t>
      </w:r>
      <w:r w:rsidR="008C7B93" w:rsidRPr="00DE2823">
        <w:rPr>
          <w:rFonts w:ascii="Times New Roman" w:hAnsi="Times New Roman" w:cs="Times New Roman"/>
          <w:sz w:val="28"/>
          <w:szCs w:val="28"/>
        </w:rPr>
        <w:t>i</w:t>
      </w:r>
      <w:r w:rsidR="008C7B93" w:rsidRPr="00DE2823">
        <w:rPr>
          <w:rFonts w:ascii="Times New Roman" w:hAnsi="Times New Roman" w:cs="Times New Roman"/>
          <w:sz w:val="28"/>
          <w:szCs w:val="28"/>
          <w:lang w:val="uk-UA"/>
        </w:rPr>
        <w:t xml:space="preserve"> неж</w:t>
      </w:r>
      <w:r w:rsidRPr="00DE2823">
        <w:rPr>
          <w:rFonts w:ascii="Times New Roman" w:hAnsi="Times New Roman" w:cs="Times New Roman"/>
          <w:sz w:val="28"/>
          <w:szCs w:val="28"/>
          <w:lang w:val="uk-UA"/>
        </w:rPr>
        <w:t>ивою природою, складати "екологі</w:t>
      </w:r>
      <w:r w:rsidR="008C7B93" w:rsidRPr="00DE2823">
        <w:rPr>
          <w:rFonts w:ascii="Times New Roman" w:hAnsi="Times New Roman" w:cs="Times New Roman"/>
          <w:sz w:val="28"/>
          <w:szCs w:val="28"/>
          <w:lang w:val="uk-UA"/>
        </w:rPr>
        <w:t>чний ланцюжок", формувати розум</w:t>
      </w:r>
      <w:r w:rsidRPr="00DE2823">
        <w:rPr>
          <w:rFonts w:ascii="Times New Roman" w:hAnsi="Times New Roman" w:cs="Times New Roman"/>
          <w:sz w:val="28"/>
          <w:szCs w:val="28"/>
          <w:lang w:val="uk-UA"/>
        </w:rPr>
        <w:t>іння, що все в природі взаємопов'язан</w:t>
      </w:r>
      <w:r w:rsidR="008C7B93" w:rsidRPr="00DE2823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8C7B93" w:rsidRPr="00DE2823">
        <w:rPr>
          <w:rFonts w:ascii="Times New Roman" w:hAnsi="Times New Roman" w:cs="Times New Roman"/>
          <w:sz w:val="28"/>
          <w:szCs w:val="28"/>
        </w:rPr>
        <w:t>i</w:t>
      </w:r>
      <w:r w:rsidRPr="00DE2823">
        <w:rPr>
          <w:rFonts w:ascii="Times New Roman" w:hAnsi="Times New Roman" w:cs="Times New Roman"/>
          <w:sz w:val="28"/>
          <w:szCs w:val="28"/>
          <w:lang w:val="uk-UA"/>
        </w:rPr>
        <w:t xml:space="preserve"> не все залежить від певної істоти та її</w:t>
      </w:r>
      <w:r w:rsidR="008C7B93" w:rsidRPr="00DE2823">
        <w:rPr>
          <w:rFonts w:ascii="Times New Roman" w:hAnsi="Times New Roman" w:cs="Times New Roman"/>
          <w:sz w:val="28"/>
          <w:szCs w:val="28"/>
          <w:lang w:val="uk-UA"/>
        </w:rPr>
        <w:t xml:space="preserve"> повед</w:t>
      </w:r>
      <w:r w:rsidRPr="00DE2823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="008C7B93" w:rsidRPr="00DE2823">
        <w:rPr>
          <w:rFonts w:ascii="Times New Roman" w:hAnsi="Times New Roman" w:cs="Times New Roman"/>
          <w:sz w:val="28"/>
          <w:szCs w:val="28"/>
          <w:lang w:val="uk-UA"/>
        </w:rPr>
        <w:t>ки.</w:t>
      </w:r>
    </w:p>
    <w:p w:rsidR="008C7B93" w:rsidRPr="00DE2823" w:rsidRDefault="001C35FA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Розвивати мовлення дітей, мислення, творчий потенціал </w:t>
      </w:r>
      <w:proofErr w:type="gramStart"/>
      <w:r w:rsidRPr="00DE282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E2823">
        <w:rPr>
          <w:rFonts w:ascii="Times New Roman" w:hAnsi="Times New Roman" w:cs="Times New Roman"/>
          <w:sz w:val="28"/>
          <w:szCs w:val="28"/>
          <w:lang w:val="ru-RU"/>
        </w:rPr>
        <w:t>ід час складання розповід</w:t>
      </w:r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ей.</w:t>
      </w:r>
    </w:p>
    <w:p w:rsidR="001C35FA" w:rsidRPr="00DE2823" w:rsidRDefault="001C35FA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Виховувати цінні</w:t>
      </w:r>
      <w:proofErr w:type="gramStart"/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>сне</w:t>
      </w:r>
      <w:proofErr w:type="gramEnd"/>
      <w:r w:rsidR="008C7B93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ставлення до природи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.       </w:t>
      </w:r>
    </w:p>
    <w:p w:rsidR="00C32D5D" w:rsidRPr="00DE2823" w:rsidRDefault="004A1508" w:rsidP="00C32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Можна використати твори:</w:t>
      </w:r>
    </w:p>
    <w:p w:rsidR="00C32D5D" w:rsidRPr="00DE2823" w:rsidRDefault="00C32D5D" w:rsidP="00C32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A1508" w:rsidRDefault="00C32D5D" w:rsidP="00C32D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</w:t>
      </w:r>
      <w:proofErr w:type="gramStart"/>
      <w:r w:rsidR="001C35FA" w:rsidRPr="00DE28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="001C35FA" w:rsidRPr="00DE28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ів</w:t>
      </w:r>
      <w:r w:rsidR="004A1508" w:rsidRPr="00DE28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ень </w:t>
      </w:r>
      <w:r w:rsidR="004A1508" w:rsidRPr="00DE2823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4A1508" w:rsidRPr="00DE28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онце</w:t>
      </w:r>
      <w:r w:rsidR="00E02B9D" w:rsidRPr="00DE28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:rsidR="00DE2823" w:rsidRPr="00DE2823" w:rsidRDefault="00DE2823" w:rsidP="00C32D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1508" w:rsidRPr="00DE2823" w:rsidRDefault="001C35FA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Др</w:t>
      </w:r>
      <w:proofErr w:type="gramEnd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має Півень па сідалі 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окинеться. Солодко 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uk-UA"/>
        </w:rPr>
        <w:t>поз</w:t>
      </w:r>
      <w:proofErr w:type="gramStart"/>
      <w:r w:rsidRPr="00DE2823">
        <w:rPr>
          <w:rFonts w:ascii="Times New Roman" w:eastAsia="Times New Roman" w:hAnsi="Times New Roman" w:cs="Times New Roman"/>
          <w:sz w:val="28"/>
          <w:szCs w:val="28"/>
        </w:rPr>
        <w:t>ix</w:t>
      </w:r>
      <w:proofErr w:type="gramEnd"/>
      <w:r w:rsidRPr="00DE282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</w:rPr>
        <w:t>e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ов засне. А перед </w:t>
      </w:r>
      <w:proofErr w:type="gramStart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св</w:t>
      </w:r>
      <w:proofErr w:type="gramEnd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ітом завжди співає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A1508" w:rsidRPr="00DE2823" w:rsidRDefault="004A1508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Ку-ку-</w:t>
      </w:r>
      <w:proofErr w:type="gramStart"/>
      <w:r w:rsidRPr="00DE2823">
        <w:rPr>
          <w:rFonts w:ascii="Times New Roman" w:eastAsia="Times New Roman" w:hAnsi="Times New Roman" w:cs="Times New Roman"/>
          <w:sz w:val="28"/>
          <w:szCs w:val="28"/>
        </w:rPr>
        <w:t>pi</w:t>
      </w:r>
      <w:proofErr w:type="gramEnd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1C35FA" w:rsidRPr="00DE2823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DE2823">
        <w:rPr>
          <w:rFonts w:ascii="Times New Roman" w:eastAsia="Times New Roman" w:hAnsi="Times New Roman" w:cs="Times New Roman"/>
          <w:sz w:val="28"/>
          <w:szCs w:val="28"/>
        </w:rPr>
        <w:t>y</w:t>
      </w:r>
      <w:r w:rsidR="001C35FA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!</w:t>
      </w:r>
      <w:r w:rsidR="001C35FA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Прокидаються кури, </w:t>
      </w:r>
      <w:proofErr w:type="gramStart"/>
      <w:r w:rsidR="001C35FA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="001C35FA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нь </w:t>
      </w:r>
      <w:r w:rsidRPr="00DE28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же:</w:t>
      </w:r>
    </w:p>
    <w:p w:rsidR="004A1508" w:rsidRPr="00DE2823" w:rsidRDefault="004A1508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="001C35FA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proofErr w:type="gramEnd"/>
      <w:r w:rsidR="001C35FA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C35FA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gramEnd"/>
      <w:r w:rsidR="001C35FA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спі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в — </w:t>
      </w:r>
      <w:r w:rsidRPr="00DE2823">
        <w:rPr>
          <w:rFonts w:ascii="Times New Roman" w:eastAsia="Times New Roman" w:hAnsi="Times New Roman" w:cs="Times New Roman"/>
          <w:sz w:val="28"/>
          <w:szCs w:val="28"/>
        </w:rPr>
        <w:t>i</w:t>
      </w:r>
      <w:r w:rsidR="001C35FA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нок настав. Якби не спі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в, — </w:t>
      </w:r>
      <w:r w:rsidRPr="00DE28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ранку не було б! Он як!</w:t>
      </w:r>
    </w:p>
    <w:p w:rsidR="004A1508" w:rsidRPr="00DE2823" w:rsidRDefault="001C35FA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було завжди. Одного разу </w:t>
      </w:r>
      <w:proofErr w:type="gramStart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нь розсердився на </w:t>
      </w:r>
      <w:r w:rsidR="004A1508"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людей. Мало дали йому зерна. </w:t>
      </w:r>
      <w:r w:rsidRPr="00DE2823">
        <w:rPr>
          <w:rFonts w:ascii="Times New Roman" w:eastAsia="Times New Roman" w:hAnsi="Times New Roman" w:cs="Times New Roman"/>
          <w:spacing w:val="-2"/>
          <w:sz w:val="28"/>
          <w:szCs w:val="28"/>
        </w:rPr>
        <w:t>B</w:t>
      </w:r>
      <w:r w:rsidR="004A1508" w:rsidRPr="00DE2823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н і</w:t>
      </w:r>
      <w:r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думає</w:t>
      </w:r>
      <w:r w:rsidR="004A1508"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: "Ось я вам утну -</w:t>
      </w:r>
      <w:r w:rsidRPr="00DE2823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не заспі</w:t>
      </w:r>
      <w:r w:rsidR="004A1508" w:rsidRPr="00DE2823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ваю </w:t>
      </w:r>
      <w:r w:rsidRPr="00DE2823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в</w:t>
      </w:r>
      <w:r w:rsidRPr="00DE2823">
        <w:rPr>
          <w:rFonts w:ascii="Times New Roman" w:eastAsia="Times New Roman" w:hAnsi="Times New Roman" w:cs="Times New Roman"/>
          <w:spacing w:val="-6"/>
          <w:sz w:val="28"/>
          <w:szCs w:val="28"/>
        </w:rPr>
        <w:t>pa</w:t>
      </w:r>
      <w:r w:rsidRPr="00DE2823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ці.</w:t>
      </w:r>
      <w:r w:rsidR="004A1508" w:rsidRPr="00DE2823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gramStart"/>
      <w:r w:rsidR="004A1508" w:rsidRPr="00DE2823">
        <w:rPr>
          <w:rFonts w:ascii="Times New Roman" w:eastAsia="Times New Roman" w:hAnsi="Times New Roman" w:cs="Times New Roman"/>
          <w:spacing w:val="-6"/>
          <w:sz w:val="28"/>
          <w:szCs w:val="28"/>
        </w:rPr>
        <w:t>He</w:t>
      </w:r>
      <w:r w:rsidRPr="00DE2823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зійде сонечко.</w:t>
      </w:r>
      <w:proofErr w:type="gramEnd"/>
      <w:r w:rsidRPr="00DE2823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Що ви тоді</w:t>
      </w:r>
      <w:r w:rsidR="004A1508" w:rsidRPr="00DE2823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робитимете?"</w:t>
      </w:r>
    </w:p>
    <w:p w:rsidR="004A1508" w:rsidRPr="00DE2823" w:rsidRDefault="001C35FA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ала ніч. Усміхається собі</w:t>
      </w:r>
      <w:r w:rsidR="004A1508" w:rsidRPr="00DE282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Pr="00DE282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proofErr w:type="gramEnd"/>
      <w:r w:rsidRPr="00DE282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і</w:t>
      </w:r>
      <w:r w:rsidR="004A1508" w:rsidRPr="00DE282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вень </w:t>
      </w:r>
      <w:r w:rsidRPr="00DE2823">
        <w:rPr>
          <w:rFonts w:ascii="Times New Roman" w:eastAsia="Times New Roman" w:hAnsi="Times New Roman" w:cs="Times New Roman"/>
          <w:spacing w:val="-1"/>
          <w:sz w:val="28"/>
          <w:szCs w:val="28"/>
        </w:rPr>
        <w:t>y</w:t>
      </w:r>
      <w:r w:rsidRPr="00DE282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</w:t>
      </w:r>
      <w:r w:rsidR="004A1508" w:rsidRPr="00DE2823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="004A1508" w:rsidRPr="00DE282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E2823">
        <w:rPr>
          <w:rFonts w:ascii="Times New Roman" w:eastAsia="Times New Roman" w:hAnsi="Times New Roman" w:cs="Times New Roman"/>
          <w:spacing w:val="-1"/>
          <w:sz w:val="28"/>
          <w:szCs w:val="28"/>
        </w:rPr>
        <w:t>c</w:t>
      </w:r>
      <w:r w:rsidRPr="00DE282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і</w:t>
      </w:r>
      <w:r w:rsidR="004A1508" w:rsidRPr="00DE282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 зловт</w:t>
      </w:r>
      <w:r w:rsidRPr="00DE282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і</w:t>
      </w:r>
      <w:r w:rsidR="004A1508" w:rsidRPr="00DE282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ша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є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ться:</w:t>
      </w:r>
    </w:p>
    <w:p w:rsidR="00840EC7" w:rsidRPr="00DE2823" w:rsidRDefault="004A1508" w:rsidP="00844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lastRenderedPageBreak/>
        <w:t>"</w:t>
      </w:r>
      <w:r w:rsidR="001C35FA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ь вам буде горе!" Приспіла пора співати, а </w:t>
      </w:r>
      <w:proofErr w:type="gramStart"/>
      <w:r w:rsidR="001C35FA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="001C35FA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івень мовчить. Заплющив очі й спить. Прокидає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ся — </w:t>
      </w:r>
      <w:r w:rsidRPr="00DE2823">
        <w:rPr>
          <w:rFonts w:ascii="Times New Roman" w:eastAsia="Times New Roman" w:hAnsi="Times New Roman" w:cs="Times New Roman"/>
          <w:sz w:val="28"/>
          <w:szCs w:val="28"/>
        </w:rPr>
        <w:t>i</w:t>
      </w:r>
      <w:r w:rsidR="001C35FA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чить: яскраво </w:t>
      </w:r>
      <w:proofErr w:type="gramStart"/>
      <w:r w:rsidR="001C35FA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св</w:t>
      </w:r>
      <w:proofErr w:type="gramEnd"/>
      <w:r w:rsidR="001C35FA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ть сонце. </w:t>
      </w:r>
      <w:proofErr w:type="gramStart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Кури</w:t>
      </w:r>
      <w:proofErr w:type="gramEnd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ставали з с</w:t>
      </w:r>
      <w:r w:rsidR="00840EC7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ідала…</w:t>
      </w:r>
    </w:p>
    <w:p w:rsidR="004A1508" w:rsidRPr="00DE2823" w:rsidRDefault="00840EC7" w:rsidP="00844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Соромно стал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E02B9D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02B9D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="00E02B9D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івневі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. І він одвернувся від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нця.</w:t>
      </w:r>
    </w:p>
    <w:p w:rsidR="00C32D5D" w:rsidRPr="00DE2823" w:rsidRDefault="00C32D5D" w:rsidP="00844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E2823" w:rsidRDefault="00C32D5D" w:rsidP="008442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                                </w:t>
      </w:r>
    </w:p>
    <w:p w:rsidR="00DE2823" w:rsidRDefault="00DE2823" w:rsidP="008442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</w:pPr>
    </w:p>
    <w:p w:rsidR="00DE2823" w:rsidRDefault="00DE2823" w:rsidP="008442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</w:pPr>
    </w:p>
    <w:p w:rsidR="00C32D5D" w:rsidRPr="00DE2823" w:rsidRDefault="00C32D5D" w:rsidP="00844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4A1508" w:rsidRPr="00DE2823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Дятел </w:t>
      </w:r>
      <w:r w:rsidR="004A1508" w:rsidRPr="00DE282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i</w:t>
      </w:r>
      <w:r w:rsidR="00840EC7" w:rsidRPr="00DE2823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ді</w:t>
      </w:r>
      <w:r w:rsidR="004A1508" w:rsidRPr="00DE2823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>вчина</w:t>
      </w:r>
      <w:r w:rsidR="00840EC7" w:rsidRPr="00DE282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.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A1508" w:rsidRPr="00DE2823" w:rsidRDefault="00840EC7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ятел побудував гніздо </w:t>
      </w:r>
      <w:proofErr w:type="gramStart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proofErr w:type="gramEnd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старому</w:t>
      </w:r>
      <w:proofErr w:type="gramEnd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енові.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руч 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леном — великий яблуне</w:t>
      </w:r>
      <w:r w:rsidR="004A1508"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ий сад. Там багато молодих яб</w:t>
      </w:r>
      <w:r w:rsidRPr="00DE282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уньок. Дятел бачив, як до однієї</w:t>
      </w:r>
      <w:r w:rsidR="004A1508" w:rsidRPr="00DE282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з них часто приходила 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ді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чина 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</w:rPr>
        <w:t>i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ивала </w:t>
      </w:r>
      <w:r w:rsidRPr="00DE282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її</w:t>
      </w:r>
      <w:r w:rsidR="004A1508" w:rsidRPr="00DE282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</w:p>
    <w:p w:rsidR="004A1508" w:rsidRPr="00DE2823" w:rsidRDefault="00840EC7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дного разу ді</w:t>
      </w:r>
      <w:r w:rsidR="004A1508"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чинка прийшла до яблуньки й заплакала.</w:t>
      </w:r>
    </w:p>
    <w:p w:rsidR="004A1508" w:rsidRPr="00DE2823" w:rsidRDefault="004A1508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дивувався дятел.</w:t>
      </w:r>
    </w:p>
    <w:p w:rsidR="004A1508" w:rsidRPr="00DE2823" w:rsidRDefault="00840EC7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Чого ти, дівчинко, плачеш? - питає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uk-UA"/>
        </w:rPr>
        <w:t>він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A1508" w:rsidRPr="00DE2823" w:rsidRDefault="00840EC7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Як мені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плакати... Яблунька засохла...</w:t>
      </w:r>
    </w:p>
    <w:p w:rsidR="004A1508" w:rsidRPr="00DE2823" w:rsidRDefault="00840EC7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У саду багато яблуньок! - ще бі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ьше здивувався дятел, — одна засохла — ну и нехай 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сиха</w:t>
      </w:r>
      <w:proofErr w:type="gramStart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є.</w:t>
      </w:r>
      <w:proofErr w:type="gramEnd"/>
    </w:p>
    <w:p w:rsidR="004A1508" w:rsidRPr="00DE2823" w:rsidRDefault="00840EC7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Але ж це яблунька </w:t>
      </w:r>
      <w:proofErr w:type="gramStart"/>
      <w:r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оя</w:t>
      </w:r>
      <w:proofErr w:type="gramEnd"/>
      <w:r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, — каже ді</w:t>
      </w:r>
      <w:r w:rsidR="004A1508"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чинка. — Я саджа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ла її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, поливала.</w:t>
      </w:r>
    </w:p>
    <w:p w:rsidR="004A1508" w:rsidRPr="00DE2823" w:rsidRDefault="00840EC7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Що це таке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proofErr w:type="gramStart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моя</w:t>
      </w:r>
      <w:proofErr w:type="gramEnd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"? - питає здивований Дятел.</w:t>
      </w:r>
    </w:p>
    <w:p w:rsidR="004A1508" w:rsidRPr="00DE2823" w:rsidRDefault="00840EC7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Ти не</w:t>
      </w:r>
      <w:proofErr w:type="gramEnd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багнеш ніколи. У тебе на землі </w:t>
      </w:r>
      <w:proofErr w:type="gramStart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нема</w:t>
      </w:r>
      <w:proofErr w:type="gramEnd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є нічого свого. </w:t>
      </w:r>
      <w:proofErr w:type="gramStart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proofErr w:type="gramEnd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бе твої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льки пташенята. </w:t>
      </w:r>
      <w:proofErr w:type="gramStart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Ти т</w:t>
      </w:r>
      <w:proofErr w:type="gramEnd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льки в них зали</w:t>
      </w:r>
      <w:r w:rsidRPr="00DE282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шаєш свою душу. А людина залишає</w:t>
      </w:r>
      <w:r w:rsidR="004A1508" w:rsidRPr="00DE282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ебе у всьому: в яб</w:t>
      </w:r>
      <w:r w:rsidR="00C972C5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луньц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і, в троянді, в шпаківні</w:t>
      </w:r>
      <w:proofErr w:type="gramStart"/>
      <w:r w:rsidR="004A1508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і в солодкому кавуні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A1508" w:rsidRPr="00DE2823" w:rsidRDefault="004A1508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E2823">
        <w:rPr>
          <w:rFonts w:ascii="Times New Roman" w:hAnsi="Times New Roman" w:cs="Times New Roman"/>
          <w:spacing w:val="-2"/>
          <w:sz w:val="28"/>
          <w:szCs w:val="28"/>
        </w:rPr>
        <w:t>I</w:t>
      </w:r>
      <w:r w:rsidRPr="00DE282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в </w:t>
      </w:r>
      <w:r w:rsidR="00840EC7" w:rsidRPr="00DE2823">
        <w:rPr>
          <w:rFonts w:ascii="Times New Roman" w:eastAsia="Times New Roman" w:hAnsi="Times New Roman" w:cs="Times New Roman"/>
          <w:spacing w:val="15"/>
          <w:sz w:val="28"/>
          <w:szCs w:val="28"/>
          <w:lang w:val="uk-UA"/>
        </w:rPr>
        <w:t>мені</w:t>
      </w:r>
      <w:r w:rsidRPr="00DE2823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>,</w:t>
      </w:r>
      <w:r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може,</w:t>
      </w:r>
      <w:r w:rsidR="00840EC7"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людина себе залишає</w:t>
      </w:r>
      <w:r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?</w:t>
      </w:r>
      <w:proofErr w:type="gramEnd"/>
    </w:p>
    <w:p w:rsidR="004A1508" w:rsidRPr="00DE2823" w:rsidRDefault="004A1508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, </w:t>
      </w:r>
      <w:r w:rsidRPr="00DE28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="00840EC7" w:rsidRPr="00DE2823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proofErr w:type="gramStart"/>
      <w:r w:rsidRPr="00DE2823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gramEnd"/>
      <w:r w:rsidR="00840EC7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E28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A1508" w:rsidRPr="00DE2823" w:rsidRDefault="00840EC7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к же вона залишає</w:t>
      </w:r>
      <w:r w:rsidR="004A1508"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себе </w:t>
      </w:r>
      <w:proofErr w:type="gramStart"/>
      <w:r w:rsidR="004A1508"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proofErr w:type="gramEnd"/>
      <w:r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мені</w:t>
      </w:r>
      <w:r w:rsidR="004A1508" w:rsidRPr="00DE2823">
        <w:rPr>
          <w:rFonts w:ascii="Times New Roman" w:eastAsia="Times New Roman" w:hAnsi="Times New Roman" w:cs="Times New Roman"/>
          <w:smallCaps/>
          <w:spacing w:val="13"/>
          <w:sz w:val="28"/>
          <w:szCs w:val="28"/>
          <w:lang w:val="ru-RU"/>
        </w:rPr>
        <w:t>?</w:t>
      </w:r>
    </w:p>
    <w:p w:rsidR="004A1508" w:rsidRPr="00DE2823" w:rsidRDefault="004A1508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А так, що любить тебе. </w:t>
      </w:r>
      <w:proofErr w:type="gramStart"/>
      <w:r w:rsidR="00840EC7" w:rsidRPr="00DE2823">
        <w:rPr>
          <w:rFonts w:ascii="Times New Roman" w:eastAsia="Times New Roman" w:hAnsi="Times New Roman" w:cs="Times New Roman"/>
          <w:spacing w:val="-2"/>
          <w:sz w:val="28"/>
          <w:szCs w:val="28"/>
        </w:rPr>
        <w:t>Bo</w:t>
      </w:r>
      <w:r w:rsidR="00840EC7"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н</w:t>
      </w:r>
      <w:r w:rsidRPr="00DE2823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дружить з тобою, розпо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C972C5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іда</w:t>
      </w:r>
      <w:r w:rsidR="00840EC7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є 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про тебе казки.</w:t>
      </w:r>
      <w:proofErr w:type="gramEnd"/>
    </w:p>
    <w:p w:rsidR="00DE2823" w:rsidRDefault="00840EC7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4A1508" w:rsidRPr="00DE2823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A1508" w:rsidRPr="00DE2823" w:rsidRDefault="004A1508" w:rsidP="00844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ru-RU"/>
        </w:rPr>
        <w:t>Кам</w:t>
      </w:r>
      <w:r w:rsidR="00840EC7" w:rsidRPr="00DE2823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ru-RU"/>
        </w:rPr>
        <w:t>інь</w:t>
      </w:r>
      <w:r w:rsidRPr="00DE2823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ru-RU"/>
        </w:rPr>
        <w:t>.</w:t>
      </w:r>
    </w:p>
    <w:p w:rsidR="00844232" w:rsidRPr="00DE2823" w:rsidRDefault="00844232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1508" w:rsidRPr="00DE2823" w:rsidRDefault="00840EC7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У лузі, </w:t>
      </w:r>
      <w:proofErr w:type="gramStart"/>
      <w:r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proofErr w:type="gramEnd"/>
      <w:r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ід  гіллястим дубом, багато рокі</w:t>
      </w:r>
      <w:r w:rsidR="004A1508"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 жила кр</w:t>
      </w:r>
      <w:r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F27B10"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4A1508"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иця. 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2C45E4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а давала людям воду. </w:t>
      </w:r>
      <w:proofErr w:type="gramStart"/>
      <w:r w:rsidR="002C45E4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="002C45E4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д дубом біля криниці 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="002C45E4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ідпочивали подорожні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A1508" w:rsidRPr="00DE2823" w:rsidRDefault="004A1508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го разу до дуба прийшов </w:t>
      </w:r>
      <w:proofErr w:type="gramStart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хлопчик</w:t>
      </w:r>
      <w:proofErr w:type="gramEnd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F27B10" w:rsidRPr="00DE2823">
        <w:rPr>
          <w:rFonts w:ascii="Times New Roman" w:eastAsia="Times New Roman" w:hAnsi="Times New Roman" w:cs="Times New Roman"/>
          <w:sz w:val="28"/>
          <w:szCs w:val="28"/>
        </w:rPr>
        <w:t>Bi</w:t>
      </w:r>
      <w:r w:rsidR="00F27B10" w:rsidRPr="00DE282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2C45E4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юбив пус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увати </w:t>
      </w:r>
      <w:r w:rsidRPr="00DE2823">
        <w:rPr>
          <w:rFonts w:ascii="Times New Roman" w:eastAsia="Times New Roman" w:hAnsi="Times New Roman" w:cs="Times New Roman"/>
          <w:sz w:val="28"/>
          <w:szCs w:val="28"/>
        </w:rPr>
        <w:t>i</w:t>
      </w:r>
      <w:r w:rsidR="002C45E4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умав: "А що буде, як я візьму оцей камін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DE2823">
        <w:rPr>
          <w:rFonts w:ascii="Times New Roman" w:eastAsia="Times New Roman" w:hAnsi="Times New Roman" w:cs="Times New Roman"/>
          <w:sz w:val="28"/>
          <w:szCs w:val="28"/>
        </w:rPr>
        <w:t>i</w:t>
      </w:r>
      <w:r w:rsidR="002C45E4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и</w:t>
      </w:r>
      <w:r w:rsidR="002C45E4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ну його в криницю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? Ото, мабуть, булькне".</w:t>
      </w:r>
    </w:p>
    <w:p w:rsidR="004A1508" w:rsidRPr="00DE2823" w:rsidRDefault="002C45E4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дняв камінь, кинув його в криницю. Булькнуло та </w:t>
      </w:r>
      <w:proofErr w:type="gramStart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ще й</w:t>
      </w:r>
      <w:proofErr w:type="gramEnd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уже. Хлопчик засміяв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, 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proofErr w:type="gramStart"/>
      <w:r w:rsidR="004A1508" w:rsidRPr="00DE2823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gramEnd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E28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</w:rPr>
        <w:t>i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був про </w:t>
      </w:r>
      <w:r w:rsidR="004A1508" w:rsidRPr="00DE2823">
        <w:rPr>
          <w:rFonts w:ascii="Times New Roman" w:eastAsia="Times New Roman" w:hAnsi="Times New Roman" w:cs="Times New Roman"/>
          <w:smallCaps/>
          <w:sz w:val="28"/>
          <w:szCs w:val="28"/>
        </w:rPr>
        <w:t>cbo</w:t>
      </w:r>
      <w:r w:rsidRPr="00DE2823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 xml:space="preserve">ї 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устощі. 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Кам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інь упав на дно криниці  і  закрив дже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рело.</w:t>
      </w:r>
    </w:p>
    <w:p w:rsidR="004A1508" w:rsidRPr="00DE2823" w:rsidRDefault="004A1508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да перестала прибувати.</w:t>
      </w:r>
    </w:p>
    <w:p w:rsidR="004A1508" w:rsidRPr="00DE2823" w:rsidRDefault="002C45E4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ри</w:t>
      </w:r>
      <w:r w:rsidR="004A1508" w:rsidRPr="00DE282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ця засохла.</w:t>
      </w:r>
    </w:p>
    <w:p w:rsidR="004A1508" w:rsidRPr="00DE2823" w:rsidRDefault="002C45E4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Засохла трава навколо криниці </w:t>
      </w:r>
      <w:r w:rsidR="004A1508"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, </w:t>
      </w:r>
      <w:r w:rsidR="004A1508" w:rsidRPr="00DE2823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дуб засох, бо </w:t>
      </w:r>
      <w:proofErr w:type="gramStart"/>
      <w:r w:rsidR="004A1508"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proofErr w:type="gramEnd"/>
      <w:r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ідземні</w:t>
      </w:r>
      <w:r w:rsidR="004A1508"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струмки потекли кудись в інше місце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A1508" w:rsidRPr="00DE2823" w:rsidRDefault="002C45E4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На </w:t>
      </w:r>
      <w:proofErr w:type="gramStart"/>
      <w:r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уб</w:t>
      </w:r>
      <w:proofErr w:type="gramEnd"/>
      <w:r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і перестав мостити гні</w:t>
      </w:r>
      <w:r w:rsidR="004A1508"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здо соловейко. </w:t>
      </w:r>
      <w:proofErr w:type="gramStart"/>
      <w:r w:rsidRPr="00DE2823">
        <w:rPr>
          <w:rFonts w:ascii="Times New Roman" w:eastAsia="Times New Roman" w:hAnsi="Times New Roman" w:cs="Times New Roman"/>
          <w:spacing w:val="-2"/>
          <w:sz w:val="28"/>
          <w:szCs w:val="28"/>
        </w:rPr>
        <w:t>Bi</w:t>
      </w:r>
      <w:r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н </w:t>
      </w:r>
      <w:r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олеті</w:t>
      </w:r>
      <w:r w:rsidR="004A1508"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в 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на ін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ший луг.</w:t>
      </w:r>
      <w:proofErr w:type="gramEnd"/>
    </w:p>
    <w:p w:rsidR="004A1508" w:rsidRPr="00DE2823" w:rsidRDefault="002C45E4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мовкла соловейкова </w:t>
      </w:r>
      <w:proofErr w:type="gramStart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іс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ня.</w:t>
      </w:r>
    </w:p>
    <w:p w:rsidR="004A1508" w:rsidRPr="00DE2823" w:rsidRDefault="002C45E4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мно стало </w:t>
      </w:r>
      <w:proofErr w:type="gramStart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узі</w:t>
      </w:r>
    </w:p>
    <w:p w:rsidR="004A1508" w:rsidRPr="00DE2823" w:rsidRDefault="002C45E4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инуло багато рокі</w:t>
      </w:r>
      <w:proofErr w:type="gramStart"/>
      <w:r w:rsidR="004A1508"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proofErr w:type="gramEnd"/>
      <w:r w:rsidR="004A1508"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, </w:t>
      </w:r>
      <w:proofErr w:type="gramStart"/>
      <w:r w:rsidR="004A1508"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хлопчик</w:t>
      </w:r>
      <w:proofErr w:type="gramEnd"/>
      <w:r w:rsidR="004A1508"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став д</w:t>
      </w:r>
      <w:r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ід</w:t>
      </w:r>
      <w:r w:rsidR="004A1508"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усем. Одного разу </w:t>
      </w:r>
      <w:r w:rsidRPr="00DE2823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він</w:t>
      </w:r>
      <w:r w:rsidRPr="00DE282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прийшов н</w:t>
      </w:r>
      <w:r w:rsidR="004A1508" w:rsidRPr="00DE282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а те </w:t>
      </w:r>
      <w:r w:rsidRPr="00DE2823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місц</w:t>
      </w:r>
      <w:proofErr w:type="gramStart"/>
      <w:r w:rsidR="004A1508" w:rsidRPr="00DE2823">
        <w:rPr>
          <w:rFonts w:ascii="Times New Roman" w:eastAsia="Times New Roman" w:hAnsi="Times New Roman" w:cs="Times New Roman"/>
          <w:spacing w:val="-4"/>
          <w:sz w:val="28"/>
          <w:szCs w:val="28"/>
        </w:rPr>
        <w:t>e</w:t>
      </w:r>
      <w:proofErr w:type="gramEnd"/>
      <w:r w:rsidRPr="00DE282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, де колись був зелен</w:t>
      </w:r>
      <w:r w:rsidR="004A1508" w:rsidRPr="00DE282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ий луг, стояв 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гіллястий дуб, спі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в соловейко, вабила студена крин</w:t>
      </w:r>
      <w:r w:rsidR="004A1508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иця.</w:t>
      </w:r>
    </w:p>
    <w:p w:rsidR="004A1508" w:rsidRPr="00DE2823" w:rsidRDefault="004A1508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Не стало </w:t>
      </w:r>
      <w:r w:rsidR="002C45E4"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н</w:t>
      </w:r>
      <w:r w:rsidRPr="00DE2823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лугу, </w:t>
      </w:r>
      <w:r w:rsidR="002C45E4"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н</w:t>
      </w:r>
      <w:r w:rsidRPr="00DE2823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дуба, </w:t>
      </w:r>
      <w:r w:rsidR="002C45E4"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н</w:t>
      </w:r>
      <w:r w:rsidRPr="00DE2823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соловейка, </w:t>
      </w:r>
      <w:r w:rsidR="002C45E4"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н</w:t>
      </w:r>
      <w:r w:rsidRPr="00DE2823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кри</w:t>
      </w:r>
      <w:r w:rsidR="002C45E4" w:rsidRPr="00DE282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иці. Дов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ла </w:t>
      </w:r>
      <w:proofErr w:type="gramStart"/>
      <w:r w:rsidR="002C45E4" w:rsidRPr="00DE2823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proofErr w:type="gramEnd"/>
      <w:r w:rsidR="002C45E4" w:rsidRPr="00DE2823">
        <w:rPr>
          <w:rFonts w:ascii="Times New Roman" w:eastAsia="Times New Roman" w:hAnsi="Times New Roman" w:cs="Times New Roman"/>
          <w:sz w:val="28"/>
          <w:szCs w:val="28"/>
          <w:lang w:val="uk-UA"/>
        </w:rPr>
        <w:t>ісок,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C45E4" w:rsidRPr="00DE2823">
        <w:rPr>
          <w:rFonts w:ascii="Times New Roman" w:eastAsia="Times New Roman" w:hAnsi="Times New Roman" w:cs="Times New Roman"/>
          <w:sz w:val="28"/>
          <w:szCs w:val="28"/>
          <w:lang w:val="uk-UA"/>
        </w:rPr>
        <w:t>віт</w:t>
      </w:r>
      <w:r w:rsidRPr="00DE2823">
        <w:rPr>
          <w:rFonts w:ascii="Times New Roman" w:eastAsia="Times New Roman" w:hAnsi="Times New Roman" w:cs="Times New Roman"/>
          <w:sz w:val="28"/>
          <w:szCs w:val="28"/>
        </w:rPr>
        <w:t>ep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д</w:t>
      </w:r>
      <w:r w:rsidR="002C45E4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имає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мару пилюки.</w:t>
      </w:r>
    </w:p>
    <w:p w:rsidR="004A1508" w:rsidRPr="00DE2823" w:rsidRDefault="004A1508" w:rsidP="00844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lastRenderedPageBreak/>
        <w:t>"</w:t>
      </w:r>
      <w:r w:rsidR="002C45E4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Де ж вон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о все под</w:t>
      </w:r>
      <w:r w:rsidR="002C45E4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іл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ося?" - подумав д</w:t>
      </w:r>
      <w:r w:rsidR="002C45E4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ід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усь.</w:t>
      </w:r>
    </w:p>
    <w:p w:rsidR="00C8790F" w:rsidRPr="00DE2823" w:rsidRDefault="00C8790F" w:rsidP="0006127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790F" w:rsidRPr="00DE2823" w:rsidRDefault="00C8790F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C8790F" w:rsidRPr="00DE2823" w:rsidSect="0085632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34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C8790F" w:rsidRPr="00DE2823" w:rsidRDefault="00C8790F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ля</w:t>
      </w:r>
      <w:r w:rsidR="00061277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лечку, котра "виспиться", а поті</w:t>
      </w:r>
      <w:proofErr w:type="gramStart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proofErr w:type="gramEnd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r w:rsidR="00061277" w:rsidRPr="00DE2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ї 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вилетить красень метелик,</w:t>
      </w:r>
    </w:p>
    <w:p w:rsidR="00C8790F" w:rsidRPr="00DE2823" w:rsidRDefault="00061277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-- перед дощ</w:t>
      </w:r>
      <w:r w:rsidR="00C8790F" w:rsidRPr="00DE2823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ем мурахи закривають </w:t>
      </w:r>
      <w:r w:rsidRPr="00DE2823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в</w:t>
      </w:r>
      <w:r w:rsidR="00C8790F" w:rsidRPr="00DE2823">
        <w:rPr>
          <w:rFonts w:ascii="Times New Roman" w:eastAsia="Times New Roman" w:hAnsi="Times New Roman" w:cs="Times New Roman"/>
          <w:spacing w:val="-6"/>
          <w:sz w:val="28"/>
          <w:szCs w:val="28"/>
        </w:rPr>
        <w:t>ci</w:t>
      </w:r>
      <w:r w:rsidRPr="00DE2823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ходи у </w:t>
      </w:r>
      <w:proofErr w:type="gramStart"/>
      <w:r w:rsidRPr="00DE2823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св</w:t>
      </w:r>
      <w:proofErr w:type="gramEnd"/>
      <w:r w:rsidRPr="00DE2823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ій </w:t>
      </w:r>
      <w:r w:rsidR="00C8790F" w:rsidRPr="00DE2823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C8790F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мурашник,</w:t>
      </w:r>
    </w:p>
    <w:p w:rsidR="00C8790F" w:rsidRPr="00DE2823" w:rsidRDefault="00061277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-- бджілк</w:t>
      </w:r>
      <w:r w:rsidR="00C8790F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відчуває  квітку за багато-багато метрі</w:t>
      </w:r>
      <w:proofErr w:type="gramStart"/>
      <w:r w:rsidR="00C8790F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="00C8790F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C8790F" w:rsidRPr="00DE2823" w:rsidRDefault="00061277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- </w:t>
      </w:r>
      <w:r w:rsidR="00C8790F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ов з тварин </w:t>
      </w:r>
      <w:r w:rsidR="00C8790F" w:rsidRPr="00DE2823">
        <w:rPr>
          <w:rFonts w:ascii="Times New Roman" w:eastAsia="Times New Roman" w:hAnsi="Times New Roman" w:cs="Times New Roman"/>
          <w:sz w:val="28"/>
          <w:szCs w:val="28"/>
        </w:rPr>
        <w:t>i</w:t>
      </w:r>
      <w:r w:rsidR="00C8790F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юдини п'ють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ше комарихи, перед тим, як від</w:t>
      </w:r>
      <w:r w:rsidR="00C8790F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ти </w:t>
      </w:r>
      <w:proofErr w:type="gramStart"/>
      <w:r w:rsidRPr="00DE2823">
        <w:rPr>
          <w:rFonts w:ascii="Times New Roman" w:eastAsia="Times New Roman" w:hAnsi="Times New Roman" w:cs="Times New Roman"/>
          <w:smallCaps/>
          <w:sz w:val="28"/>
          <w:szCs w:val="28"/>
          <w:lang w:val="uk-UA"/>
        </w:rPr>
        <w:t xml:space="preserve">свої 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gramEnd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є</w:t>
      </w:r>
      <w:r w:rsidR="00C8790F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чка,</w:t>
      </w:r>
    </w:p>
    <w:p w:rsidR="00C8790F" w:rsidRPr="00DE2823" w:rsidRDefault="00C8790F" w:rsidP="0006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61277" w:rsidRPr="00DE282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61277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авуки бігають тільки по </w:t>
      </w:r>
      <w:proofErr w:type="gramStart"/>
      <w:r w:rsidR="00061277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своїй</w:t>
      </w:r>
      <w:proofErr w:type="gramEnd"/>
      <w:r w:rsidR="00061277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вутині?</w:t>
      </w:r>
      <w:r w:rsidR="00061277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Потчм запропонувати обстежити кві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тник, дерево</w:t>
      </w:r>
      <w:r w:rsidR="00061277" w:rsidRPr="00DE28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1277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чи кущ, які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ахи</w:t>
      </w:r>
      <w:r w:rsidR="00061277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ружать з ними, де вони влашто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ують </w:t>
      </w:r>
      <w:r w:rsidRPr="00DE2823">
        <w:rPr>
          <w:rFonts w:ascii="Times New Roman" w:eastAsia="Times New Roman" w:hAnsi="Times New Roman" w:cs="Times New Roman"/>
          <w:sz w:val="28"/>
          <w:szCs w:val="28"/>
        </w:rPr>
        <w:t>co</w:t>
      </w:r>
      <w:proofErr w:type="gramStart"/>
      <w:r w:rsidR="00061277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proofErr w:type="gramEnd"/>
      <w:r w:rsidRPr="00DE28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итло, чи шкодять цьому </w:t>
      </w:r>
      <w:r w:rsidR="00061277" w:rsidRPr="00DE2823">
        <w:rPr>
          <w:rFonts w:ascii="Times New Roman" w:eastAsia="Times New Roman" w:hAnsi="Times New Roman" w:cs="Times New Roman"/>
          <w:sz w:val="28"/>
          <w:szCs w:val="28"/>
          <w:lang w:val="uk-UA"/>
        </w:rPr>
        <w:t>місцю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44232" w:rsidRPr="00DE2823" w:rsidRDefault="00844232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790F" w:rsidRPr="00DE2823" w:rsidRDefault="00844232" w:rsidP="00844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3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b/>
          <w:spacing w:val="-13"/>
          <w:sz w:val="28"/>
          <w:szCs w:val="28"/>
          <w:lang w:val="ru-RU"/>
        </w:rPr>
        <w:t xml:space="preserve">                                      </w:t>
      </w:r>
      <w:r w:rsidR="00C8790F" w:rsidRPr="00DE2823">
        <w:rPr>
          <w:rFonts w:ascii="Times New Roman" w:eastAsia="Times New Roman" w:hAnsi="Times New Roman" w:cs="Times New Roman"/>
          <w:b/>
          <w:spacing w:val="-13"/>
          <w:sz w:val="28"/>
          <w:szCs w:val="28"/>
          <w:lang w:val="ru-RU"/>
        </w:rPr>
        <w:t>Бджолина музика</w:t>
      </w:r>
    </w:p>
    <w:p w:rsidR="00844232" w:rsidRPr="00DE2823" w:rsidRDefault="00844232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790F" w:rsidRPr="00DE2823" w:rsidRDefault="00C8790F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3 </w:t>
      </w:r>
      <w:r w:rsid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ранку до вечора на пасиці</w:t>
      </w:r>
      <w:r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дзвенить бджолина музика.</w:t>
      </w:r>
    </w:p>
    <w:p w:rsidR="00C8790F" w:rsidRPr="00DE2823" w:rsidRDefault="0088721B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Заплюшиш оч</w:t>
      </w:r>
      <w:r w:rsidR="00C8790F" w:rsidRPr="00DE2823">
        <w:rPr>
          <w:rFonts w:ascii="Times New Roman" w:eastAsia="Times New Roman" w:hAnsi="Times New Roman" w:cs="Times New Roman"/>
          <w:spacing w:val="-7"/>
          <w:sz w:val="28"/>
          <w:szCs w:val="28"/>
        </w:rPr>
        <w:t>i</w:t>
      </w:r>
      <w:r w:rsidRPr="00DE2823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- </w:t>
      </w:r>
      <w:proofErr w:type="gramStart"/>
      <w:r w:rsidRPr="00DE2823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чу</w:t>
      </w:r>
      <w:proofErr w:type="gramEnd"/>
      <w:r w:rsidRPr="00DE2823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є</w:t>
      </w:r>
      <w:r w:rsidR="00C8790F" w:rsidRPr="00DE2823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ш немов струна бринить. Де ця </w:t>
      </w:r>
      <w:r w:rsidRPr="00DE2823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струна? Може у вуликах? Може сидять там бджі</w:t>
      </w:r>
      <w:r w:rsidR="00C8790F" w:rsidRPr="00DE2823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лки </w:t>
      </w:r>
      <w:r w:rsidR="00C8790F" w:rsidRPr="00DE2823">
        <w:rPr>
          <w:rFonts w:ascii="Times New Roman" w:eastAsia="Times New Roman" w:hAnsi="Times New Roman" w:cs="Times New Roman"/>
          <w:spacing w:val="-9"/>
          <w:sz w:val="28"/>
          <w:szCs w:val="28"/>
        </w:rPr>
        <w:t>i</w:t>
      </w:r>
      <w:r w:rsidR="00C8790F" w:rsidRPr="00DE2823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гра-</w:t>
      </w:r>
      <w:r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ють на якомусь дивному інструменті</w:t>
      </w:r>
      <w:r w:rsidR="00C8790F"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? Бо бринить музика </w:t>
      </w:r>
      <w:r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>скрі</w:t>
      </w:r>
      <w:r w:rsidR="00C8790F"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зь: </w:t>
      </w:r>
      <w:r w:rsidR="00C8790F" w:rsidRPr="00DE2823">
        <w:rPr>
          <w:rFonts w:ascii="Times New Roman" w:eastAsia="Times New Roman" w:hAnsi="Times New Roman" w:cs="Times New Roman"/>
          <w:spacing w:val="-12"/>
          <w:sz w:val="28"/>
          <w:szCs w:val="28"/>
        </w:rPr>
        <w:t>i</w:t>
      </w:r>
      <w:r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біля вуликі</w:t>
      </w:r>
      <w:r w:rsidR="00C8790F"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в, </w:t>
      </w:r>
      <w:r w:rsidR="00C8790F" w:rsidRPr="00DE2823">
        <w:rPr>
          <w:rFonts w:ascii="Times New Roman" w:eastAsia="Times New Roman" w:hAnsi="Times New Roman" w:cs="Times New Roman"/>
          <w:spacing w:val="-12"/>
          <w:sz w:val="28"/>
          <w:szCs w:val="28"/>
        </w:rPr>
        <w:t>i</w:t>
      </w:r>
      <w:r w:rsidR="00C8790F"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в саду, </w:t>
      </w:r>
      <w:r w:rsidR="00C8790F" w:rsidRPr="00DE2823">
        <w:rPr>
          <w:rFonts w:ascii="Times New Roman" w:eastAsia="Times New Roman" w:hAnsi="Times New Roman" w:cs="Times New Roman"/>
          <w:spacing w:val="-12"/>
          <w:sz w:val="28"/>
          <w:szCs w:val="28"/>
        </w:rPr>
        <w:t>i</w:t>
      </w:r>
      <w:r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в квітучі</w:t>
      </w:r>
      <w:r w:rsidR="00C8790F"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й </w:t>
      </w:r>
      <w:r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>г</w:t>
      </w:r>
      <w:r w:rsidR="00C8790F" w:rsidRPr="00DE2823">
        <w:rPr>
          <w:rFonts w:ascii="Times New Roman" w:eastAsia="Times New Roman" w:hAnsi="Times New Roman" w:cs="Times New Roman"/>
          <w:spacing w:val="-12"/>
          <w:sz w:val="28"/>
          <w:szCs w:val="28"/>
        </w:rPr>
        <w:t>pe</w:t>
      </w:r>
      <w:r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чці. Весь </w:t>
      </w:r>
      <w:proofErr w:type="gramStart"/>
      <w:r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>св</w:t>
      </w:r>
      <w:proofErr w:type="gramEnd"/>
      <w:r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>іт</w:t>
      </w:r>
      <w:r w:rsidR="00C8790F"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DE2823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uk-UA"/>
        </w:rPr>
        <w:t>піває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. І синє</w:t>
      </w:r>
      <w:r w:rsidR="00C8790F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бо, </w:t>
      </w:r>
      <w:r w:rsidR="00C8790F" w:rsidRPr="00DE28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нце — все співає</w:t>
      </w:r>
      <w:r w:rsidR="00C8790F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8790F" w:rsidRPr="00DE2823" w:rsidRDefault="0088721B" w:rsidP="00844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>А, може, тоненьки</w:t>
      </w:r>
      <w:r w:rsidR="00C8790F" w:rsidRPr="00DE2823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струни у </w:t>
      </w:r>
      <w:r w:rsidRPr="00DE2823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>кві</w:t>
      </w:r>
      <w:proofErr w:type="gramStart"/>
      <w:r w:rsidRPr="00DE2823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>т</w:t>
      </w:r>
      <w:proofErr w:type="gramEnd"/>
      <w:r w:rsidR="00C8790F" w:rsidRPr="00DE2823">
        <w:rPr>
          <w:rFonts w:ascii="Times New Roman" w:eastAsia="Times New Roman" w:hAnsi="Times New Roman" w:cs="Times New Roman"/>
          <w:spacing w:val="-13"/>
          <w:sz w:val="28"/>
          <w:szCs w:val="28"/>
        </w:rPr>
        <w:t>ax</w:t>
      </w:r>
      <w:r w:rsidR="00C8790F" w:rsidRPr="00DE2823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? Може натягло </w:t>
      </w:r>
      <w:r w:rsidR="00C8790F" w:rsidRPr="00DE2823">
        <w:rPr>
          <w:rFonts w:ascii="Times New Roman" w:eastAsia="Times New Roman" w:hAnsi="Times New Roman" w:cs="Times New Roman"/>
          <w:spacing w:val="-13"/>
          <w:sz w:val="28"/>
          <w:szCs w:val="28"/>
        </w:rPr>
        <w:t>i</w:t>
      </w:r>
      <w:r w:rsidR="00C8790F" w:rsidRPr="00DE2823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>'</w:t>
      </w:r>
      <w:r w:rsidR="00C8790F" w:rsidRPr="00DE2823">
        <w:rPr>
          <w:rFonts w:ascii="Times New Roman" w:eastAsia="Times New Roman" w:hAnsi="Times New Roman" w:cs="Times New Roman"/>
          <w:spacing w:val="-13"/>
          <w:sz w:val="28"/>
          <w:szCs w:val="28"/>
        </w:rPr>
        <w:t>x</w:t>
      </w:r>
      <w:r w:rsidRPr="00DE2823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сон</w:t>
      </w:r>
      <w:r w:rsidRPr="00DE2823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softHyphen/>
        <w:t xml:space="preserve">це </w:t>
      </w:r>
      <w:proofErr w:type="gramStart"/>
      <w:r w:rsidRPr="00DE2823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>мі</w:t>
      </w:r>
      <w:r w:rsidR="00C8790F" w:rsidRPr="00DE2823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>ж</w:t>
      </w:r>
      <w:proofErr w:type="gramEnd"/>
      <w:r w:rsidR="00C8790F" w:rsidRPr="00DE2823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пелю</w:t>
      </w:r>
      <w:r w:rsidRPr="00DE2823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стками? Прилетить бджола до квітки, </w:t>
      </w:r>
      <w:proofErr w:type="gramStart"/>
      <w:r w:rsidRPr="00DE2823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>сяде м</w:t>
      </w:r>
      <w:proofErr w:type="gramEnd"/>
      <w:r w:rsidRPr="00DE2823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>і</w:t>
      </w:r>
      <w:r w:rsidR="00C8790F" w:rsidRPr="00DE2823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ж </w:t>
      </w:r>
      <w:r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пелюстками й грає</w:t>
      </w:r>
      <w:r w:rsidR="00C8790F"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на тих маленьких струнах маленькими </w:t>
      </w:r>
      <w:r w:rsidR="00C8790F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лапками.</w:t>
      </w:r>
    </w:p>
    <w:p w:rsidR="00844232" w:rsidRPr="00DE2823" w:rsidRDefault="00844232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790F" w:rsidRPr="00DE2823" w:rsidRDefault="0088721B" w:rsidP="00844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3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                               </w:t>
      </w:r>
      <w:r w:rsidR="00C8790F" w:rsidRPr="00DE2823">
        <w:rPr>
          <w:rFonts w:ascii="Times New Roman" w:eastAsia="Times New Roman" w:hAnsi="Times New Roman" w:cs="Times New Roman"/>
          <w:b/>
          <w:spacing w:val="-13"/>
          <w:sz w:val="28"/>
          <w:szCs w:val="28"/>
          <w:lang w:val="ru-RU"/>
        </w:rPr>
        <w:t>Червоний метелик</w:t>
      </w:r>
      <w:r w:rsidRPr="00DE2823">
        <w:rPr>
          <w:rFonts w:ascii="Times New Roman" w:eastAsia="Times New Roman" w:hAnsi="Times New Roman" w:cs="Times New Roman"/>
          <w:b/>
          <w:spacing w:val="-13"/>
          <w:sz w:val="28"/>
          <w:szCs w:val="28"/>
          <w:lang w:val="ru-RU"/>
        </w:rPr>
        <w:t>.</w:t>
      </w:r>
    </w:p>
    <w:p w:rsidR="00844232" w:rsidRPr="00DE2823" w:rsidRDefault="00844232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790F" w:rsidRPr="00DE2823" w:rsidRDefault="00C8790F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>Над зеленою травою лет</w:t>
      </w:r>
      <w:r w:rsidR="0088721B"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>і</w:t>
      </w:r>
      <w:r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в червоний метелик. Яскравий, </w:t>
      </w:r>
      <w:r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красивий. Ось </w:t>
      </w:r>
      <w:r w:rsidR="0088721B"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він</w:t>
      </w:r>
      <w:r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88721B" w:rsidRPr="00DE2823">
        <w:rPr>
          <w:rFonts w:ascii="Times New Roman" w:eastAsia="Times New Roman" w:hAnsi="Times New Roman" w:cs="Times New Roman"/>
          <w:spacing w:val="-10"/>
          <w:sz w:val="28"/>
          <w:szCs w:val="28"/>
        </w:rPr>
        <w:t>ci</w:t>
      </w:r>
      <w:proofErr w:type="gramStart"/>
      <w:r w:rsidR="0088721B"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в</w:t>
      </w:r>
      <w:proofErr w:type="gramEnd"/>
      <w:r w:rsidR="0088721B"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на зелену траву. Пос</w:t>
      </w:r>
      <w:r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и</w:t>
      </w:r>
      <w:r w:rsidR="0088721B"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ді</w:t>
      </w:r>
      <w:r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в </w:t>
      </w:r>
      <w:r w:rsidRPr="00DE2823">
        <w:rPr>
          <w:rFonts w:ascii="Times New Roman" w:eastAsia="Times New Roman" w:hAnsi="Times New Roman" w:cs="Times New Roman"/>
          <w:spacing w:val="-10"/>
          <w:sz w:val="28"/>
          <w:szCs w:val="28"/>
        </w:rPr>
        <w:t>i</w:t>
      </w:r>
      <w:r w:rsidR="0088721B"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знову </w:t>
      </w:r>
      <w:proofErr w:type="gramStart"/>
      <w:r w:rsidR="0088721B"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по-лет</w:t>
      </w:r>
      <w:proofErr w:type="gramEnd"/>
      <w:r w:rsidR="0088721B"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ів. Побачив метелика горобець. Літає</w:t>
      </w:r>
      <w:r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над ним, ось-ось 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наздожене.</w:t>
      </w:r>
    </w:p>
    <w:p w:rsidR="00C8790F" w:rsidRPr="00DE2823" w:rsidRDefault="00C8790F" w:rsidP="008442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Злякався метелик. Кули т</w:t>
      </w:r>
      <w:r w:rsidR="0088721B"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ікати? Полеті</w:t>
      </w:r>
      <w:proofErr w:type="gramStart"/>
      <w:r w:rsidR="0088721B"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в</w:t>
      </w:r>
      <w:proofErr w:type="gramEnd"/>
      <w:r w:rsidR="0088721B"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до червон</w:t>
      </w:r>
      <w:r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их </w:t>
      </w:r>
      <w:r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троянд. </w:t>
      </w:r>
      <w:proofErr w:type="gramStart"/>
      <w:r w:rsidR="0088721B" w:rsidRPr="00DE2823">
        <w:rPr>
          <w:rFonts w:ascii="Times New Roman" w:eastAsia="Times New Roman" w:hAnsi="Times New Roman" w:cs="Times New Roman"/>
          <w:spacing w:val="-12"/>
          <w:sz w:val="28"/>
          <w:szCs w:val="28"/>
        </w:rPr>
        <w:t>Ci</w:t>
      </w:r>
      <w:r w:rsidR="0088721B"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дає </w:t>
      </w:r>
      <w:r w:rsidR="0088721B"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>на квіт</w:t>
      </w:r>
      <w:r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>ку.</w:t>
      </w:r>
      <w:proofErr w:type="gramEnd"/>
      <w:r w:rsidR="0088721B"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Де </w:t>
      </w:r>
      <w:proofErr w:type="gramStart"/>
      <w:r w:rsidR="0088721B"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>под</w:t>
      </w:r>
      <w:proofErr w:type="gramEnd"/>
      <w:r w:rsidR="0088721B"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>і</w:t>
      </w:r>
      <w:r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вся метелик? Шукав горобець, </w:t>
      </w:r>
      <w:r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шукав </w:t>
      </w:r>
      <w:r w:rsidRPr="00DE2823">
        <w:rPr>
          <w:rFonts w:ascii="Times New Roman" w:eastAsia="Times New Roman" w:hAnsi="Times New Roman" w:cs="Times New Roman"/>
          <w:spacing w:val="-10"/>
          <w:sz w:val="28"/>
          <w:szCs w:val="28"/>
        </w:rPr>
        <w:t>i</w:t>
      </w:r>
      <w:r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не знайшов. </w:t>
      </w:r>
      <w:r w:rsidR="0088721B"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Літає</w:t>
      </w:r>
      <w:r w:rsidR="0088721B"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біля червоної квітки и ні</w:t>
      </w:r>
      <w:r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чого не </w:t>
      </w:r>
      <w:r w:rsidRPr="00DE2823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бачить. А метелик сидить </w:t>
      </w:r>
      <w:r w:rsidRPr="00DE2823">
        <w:rPr>
          <w:rFonts w:ascii="Times New Roman" w:eastAsia="Times New Roman" w:hAnsi="Times New Roman" w:cs="Times New Roman"/>
          <w:spacing w:val="-9"/>
          <w:sz w:val="28"/>
          <w:szCs w:val="28"/>
        </w:rPr>
        <w:t>i</w:t>
      </w:r>
      <w:r w:rsidR="0088721B" w:rsidRPr="00DE2823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не ворухнеться. Полеті</w:t>
      </w:r>
      <w:r w:rsidRPr="00DE2823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в горо</w:t>
      </w:r>
      <w:r w:rsidRPr="00DE2823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softHyphen/>
      </w:r>
      <w:r w:rsidR="0088721B" w:rsidRPr="00DE2823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бець до гні</w:t>
      </w:r>
      <w:r w:rsidRPr="00DE2823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зда. А метелик сидить </w:t>
      </w:r>
      <w:r w:rsidRPr="00DE2823">
        <w:rPr>
          <w:rFonts w:ascii="Times New Roman" w:eastAsia="Times New Roman" w:hAnsi="Times New Roman" w:cs="Times New Roman"/>
          <w:spacing w:val="-7"/>
          <w:sz w:val="28"/>
          <w:szCs w:val="28"/>
        </w:rPr>
        <w:t>co</w:t>
      </w:r>
      <w:proofErr w:type="gramStart"/>
      <w:r w:rsidR="0088721B" w:rsidRPr="00DE2823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б</w:t>
      </w:r>
      <w:proofErr w:type="gramEnd"/>
      <w:r w:rsidRPr="00DE2823">
        <w:rPr>
          <w:rFonts w:ascii="Times New Roman" w:eastAsia="Times New Roman" w:hAnsi="Times New Roman" w:cs="Times New Roman"/>
          <w:spacing w:val="-7"/>
          <w:sz w:val="28"/>
          <w:szCs w:val="28"/>
        </w:rPr>
        <w:t>i</w:t>
      </w:r>
      <w:r w:rsidRPr="00DE2823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на кв</w:t>
      </w:r>
      <w:r w:rsidR="0088721B" w:rsidRPr="00DE2823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ітці.</w:t>
      </w:r>
    </w:p>
    <w:p w:rsidR="00844232" w:rsidRPr="00DE2823" w:rsidRDefault="00844232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790F" w:rsidRPr="00DE2823" w:rsidRDefault="0088721B" w:rsidP="00844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3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                                   </w:t>
      </w:r>
      <w:r w:rsidRPr="00DE2823">
        <w:rPr>
          <w:rFonts w:ascii="Times New Roman" w:eastAsia="Times New Roman" w:hAnsi="Times New Roman" w:cs="Times New Roman"/>
          <w:b/>
          <w:spacing w:val="-13"/>
          <w:sz w:val="28"/>
          <w:szCs w:val="28"/>
          <w:lang w:val="ru-RU"/>
        </w:rPr>
        <w:t xml:space="preserve">Акація  </w:t>
      </w:r>
      <w:proofErr w:type="gramStart"/>
      <w:r w:rsidRPr="00DE2823">
        <w:rPr>
          <w:rFonts w:ascii="Times New Roman" w:eastAsia="Times New Roman" w:hAnsi="Times New Roman" w:cs="Times New Roman"/>
          <w:b/>
          <w:spacing w:val="-13"/>
          <w:sz w:val="28"/>
          <w:szCs w:val="28"/>
          <w:lang w:val="ru-RU"/>
        </w:rPr>
        <w:t>п</w:t>
      </w:r>
      <w:proofErr w:type="gramEnd"/>
      <w:r w:rsidRPr="00DE2823">
        <w:rPr>
          <w:rFonts w:ascii="Times New Roman" w:eastAsia="Times New Roman" w:hAnsi="Times New Roman" w:cs="Times New Roman"/>
          <w:b/>
          <w:spacing w:val="-13"/>
          <w:sz w:val="28"/>
          <w:szCs w:val="28"/>
          <w:lang w:val="ru-RU"/>
        </w:rPr>
        <w:t>і</w:t>
      </w:r>
      <w:r w:rsidR="00C8790F" w:rsidRPr="00DE2823">
        <w:rPr>
          <w:rFonts w:ascii="Times New Roman" w:eastAsia="Times New Roman" w:hAnsi="Times New Roman" w:cs="Times New Roman"/>
          <w:b/>
          <w:spacing w:val="-13"/>
          <w:sz w:val="28"/>
          <w:szCs w:val="28"/>
          <w:lang w:val="ru-RU"/>
        </w:rPr>
        <w:t>дказала</w:t>
      </w:r>
      <w:r w:rsidRPr="00DE2823">
        <w:rPr>
          <w:rFonts w:ascii="Times New Roman" w:eastAsia="Times New Roman" w:hAnsi="Times New Roman" w:cs="Times New Roman"/>
          <w:b/>
          <w:spacing w:val="-13"/>
          <w:sz w:val="28"/>
          <w:szCs w:val="28"/>
          <w:lang w:val="ru-RU"/>
        </w:rPr>
        <w:t>.</w:t>
      </w:r>
    </w:p>
    <w:p w:rsidR="00844232" w:rsidRPr="00DE2823" w:rsidRDefault="00844232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790F" w:rsidRPr="00DE2823" w:rsidRDefault="0088721B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>3і</w:t>
      </w:r>
      <w:r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бралися ми додому</w:t>
      </w:r>
      <w:r w:rsidR="00C8790F"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. Вчитель каже:</w:t>
      </w:r>
    </w:p>
    <w:p w:rsidR="00C8790F" w:rsidRPr="00DE2823" w:rsidRDefault="00C8790F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Треба споча</w:t>
      </w:r>
      <w:r w:rsidR="0088721B" w:rsidRPr="00DE2823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тку дізнатися, </w:t>
      </w:r>
      <w:proofErr w:type="gramStart"/>
      <w:r w:rsidR="0088721B" w:rsidRPr="00DE2823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чи не</w:t>
      </w:r>
      <w:proofErr w:type="gramEnd"/>
      <w:r w:rsidR="0088721B" w:rsidRPr="00DE2823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буде сьогодні дощю</w:t>
      </w:r>
      <w:r w:rsidRPr="00DE2823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.</w:t>
      </w:r>
    </w:p>
    <w:p w:rsidR="00C8790F" w:rsidRPr="00DE2823" w:rsidRDefault="00C8790F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А як?</w:t>
      </w:r>
    </w:p>
    <w:p w:rsidR="00C8790F" w:rsidRPr="00DE2823" w:rsidRDefault="00C8790F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="0088721B" w:rsidRPr="00DE2823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Спита</w:t>
      </w:r>
      <w:proofErr w:type="gramEnd"/>
      <w:r w:rsidR="0088721B" w:rsidRPr="00DE2823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ємо жовту акацію, — мовить учитель, — як на її</w:t>
      </w:r>
      <w:r w:rsidRPr="00DE2823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br/>
      </w:r>
      <w:r w:rsidR="0088721B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квітках багато бджіл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— </w:t>
      </w:r>
      <w:r w:rsidR="0088721B" w:rsidRPr="00DE2823">
        <w:rPr>
          <w:rFonts w:ascii="Times New Roman" w:eastAsia="Times New Roman" w:hAnsi="Times New Roman" w:cs="Times New Roman"/>
          <w:sz w:val="28"/>
          <w:szCs w:val="28"/>
          <w:lang w:val="uk-UA"/>
        </w:rPr>
        <w:t>нічого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</w:t>
      </w:r>
      <w:r w:rsidRPr="00DE28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™.</w:t>
      </w:r>
    </w:p>
    <w:p w:rsidR="00C8790F" w:rsidRPr="00DE2823" w:rsidRDefault="0088721B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Подивилися ми на квіти, а там справді</w:t>
      </w:r>
      <w:r w:rsidR="00C8790F" w:rsidRPr="00DE2823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— </w:t>
      </w:r>
      <w:proofErr w:type="gramStart"/>
      <w:r w:rsidR="00C8790F" w:rsidRPr="00DE2823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аж</w:t>
      </w:r>
      <w:proofErr w:type="gramEnd"/>
      <w:r w:rsidR="00C8790F" w:rsidRPr="00DE2823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гуде. </w:t>
      </w:r>
      <w:r w:rsidR="00516C19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Не буде  сьогодні дощю</w:t>
      </w:r>
      <w:r w:rsidR="00C8790F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8790F" w:rsidRPr="00DE2823" w:rsidRDefault="00C8790F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E282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16C19" w:rsidRPr="00DE2823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Перед дощем на квітках жовтої</w:t>
      </w:r>
      <w:r w:rsidRPr="00DE2823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акац</w:t>
      </w:r>
      <w:r w:rsidR="00516C19" w:rsidRPr="00DE2823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ії виступає</w:t>
      </w:r>
      <w:r w:rsidRPr="00DE2823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солод-</w:t>
      </w:r>
      <w:r w:rsidRPr="00DE2823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br/>
        <w:t xml:space="preserve">кий </w:t>
      </w:r>
      <w:r w:rsidRPr="00DE2823">
        <w:rPr>
          <w:rFonts w:ascii="Times New Roman" w:eastAsia="Times New Roman" w:hAnsi="Times New Roman" w:cs="Times New Roman"/>
          <w:smallCaps/>
          <w:spacing w:val="-11"/>
          <w:sz w:val="28"/>
          <w:szCs w:val="28"/>
        </w:rPr>
        <w:t>cjk</w:t>
      </w:r>
      <w:r w:rsidRPr="00DE2823">
        <w:rPr>
          <w:rFonts w:ascii="Times New Roman" w:eastAsia="Times New Roman" w:hAnsi="Times New Roman" w:cs="Times New Roman"/>
          <w:smallCaps/>
          <w:spacing w:val="-11"/>
          <w:sz w:val="28"/>
          <w:szCs w:val="28"/>
          <w:lang w:val="ru-RU"/>
        </w:rPr>
        <w:t xml:space="preserve">, </w:t>
      </w:r>
      <w:r w:rsidRPr="00DE2823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— пояснив учитель. — Бджоли й летять на той </w:t>
      </w:r>
      <w:r w:rsidR="00516C19" w:rsidRPr="00DE2823">
        <w:rPr>
          <w:rFonts w:ascii="Times New Roman" w:eastAsia="Times New Roman" w:hAnsi="Times New Roman" w:cs="Times New Roman"/>
          <w:spacing w:val="-11"/>
          <w:sz w:val="28"/>
          <w:szCs w:val="28"/>
        </w:rPr>
        <w:t>ci</w:t>
      </w:r>
      <w:proofErr w:type="gramStart"/>
      <w:r w:rsidR="00516C19" w:rsidRPr="00DE2823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>к</w:t>
      </w:r>
      <w:proofErr w:type="gramEnd"/>
      <w:r w:rsidRPr="00DE2823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.</w:t>
      </w:r>
    </w:p>
    <w:p w:rsidR="00C8790F" w:rsidRPr="00DE2823" w:rsidRDefault="00C8790F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z w:val="28"/>
          <w:szCs w:val="28"/>
        </w:rPr>
        <w:t>Hi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змши в живШ та нежив</w:t>
      </w:r>
      <w:r w:rsidR="00516C19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ш природу вплив по</w:t>
      </w:r>
      <w:r w:rsidR="00516C19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годи на організм людини). Дати знання про бабине літ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о, закр</w:t>
      </w:r>
      <w:r w:rsidR="00516C19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пити знання </w:t>
      </w:r>
      <w:proofErr w:type="gramStart"/>
      <w:r w:rsidR="00516C19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назв</w:t>
      </w:r>
      <w:proofErr w:type="gramEnd"/>
      <w:r w:rsidR="00516C19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ісяці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, </w:t>
      </w:r>
      <w:r w:rsidRPr="00DE2823">
        <w:rPr>
          <w:rFonts w:ascii="Times New Roman" w:eastAsia="Times New Roman" w:hAnsi="Times New Roman" w:cs="Times New Roman"/>
          <w:sz w:val="28"/>
          <w:szCs w:val="28"/>
        </w:rPr>
        <w:t>ix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ходження.</w:t>
      </w:r>
    </w:p>
    <w:p w:rsidR="00C8790F" w:rsidRPr="00DE2823" w:rsidRDefault="00516C19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Розвивати спостережливіс</w:t>
      </w:r>
      <w:r w:rsidR="00C8790F" w:rsidRPr="00DE282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ть, мовлення, творчу уяву.</w:t>
      </w:r>
    </w:p>
    <w:p w:rsidR="00C8790F" w:rsidRPr="00DE2823" w:rsidRDefault="00C8790F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Виховувати бережливе ставлення до дов</w:t>
      </w:r>
      <w:r w:rsidR="00516C19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кі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ля, </w:t>
      </w:r>
      <w:r w:rsidR="00516C19" w:rsidRPr="00DE2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міння 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милуватися його красою.</w:t>
      </w:r>
    </w:p>
    <w:p w:rsidR="00C8790F" w:rsidRPr="00DE2823" w:rsidRDefault="00516C19" w:rsidP="00844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Можна використати такі</w:t>
      </w:r>
      <w:r w:rsidR="00C8790F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вори:</w:t>
      </w:r>
      <w:r w:rsidR="00844232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844232" w:rsidRPr="00DE2823" w:rsidRDefault="00844232" w:rsidP="008442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790F" w:rsidRPr="00DE2823" w:rsidRDefault="00516C19" w:rsidP="00844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8"/>
          <w:sz w:val="28"/>
          <w:szCs w:val="28"/>
          <w:lang w:val="ru-RU"/>
        </w:rPr>
      </w:pPr>
      <w:r w:rsidRPr="00DE2823">
        <w:rPr>
          <w:rFonts w:ascii="Times New Roman" w:hAnsi="Times New Roman" w:cs="Times New Roman"/>
          <w:b/>
          <w:spacing w:val="-18"/>
          <w:sz w:val="28"/>
          <w:szCs w:val="28"/>
          <w:lang w:val="uk-UA"/>
        </w:rPr>
        <w:lastRenderedPageBreak/>
        <w:t xml:space="preserve">                                </w:t>
      </w:r>
      <w:proofErr w:type="gramStart"/>
      <w:r w:rsidRPr="00DE2823">
        <w:rPr>
          <w:rFonts w:ascii="Times New Roman" w:hAnsi="Times New Roman" w:cs="Times New Roman"/>
          <w:b/>
          <w:spacing w:val="-18"/>
          <w:sz w:val="28"/>
          <w:szCs w:val="28"/>
        </w:rPr>
        <w:t>O</w:t>
      </w:r>
      <w:r w:rsidRPr="00DE2823">
        <w:rPr>
          <w:rFonts w:ascii="Times New Roman" w:hAnsi="Times New Roman" w:cs="Times New Roman"/>
          <w:b/>
          <w:spacing w:val="-18"/>
          <w:sz w:val="28"/>
          <w:szCs w:val="28"/>
          <w:lang w:val="uk-UA"/>
        </w:rPr>
        <w:t xml:space="preserve">сінній </w:t>
      </w:r>
      <w:r w:rsidRPr="00DE2823">
        <w:rPr>
          <w:rFonts w:ascii="Times New Roman" w:eastAsia="Times New Roman" w:hAnsi="Times New Roman" w:cs="Times New Roman"/>
          <w:b/>
          <w:spacing w:val="-18"/>
          <w:sz w:val="28"/>
          <w:szCs w:val="28"/>
          <w:lang w:val="ru-RU"/>
        </w:rPr>
        <w:t>день у лісі.</w:t>
      </w:r>
      <w:proofErr w:type="gramEnd"/>
      <w:r w:rsidR="00844232" w:rsidRPr="00DE2823">
        <w:rPr>
          <w:rFonts w:ascii="Times New Roman" w:eastAsia="Times New Roman" w:hAnsi="Times New Roman" w:cs="Times New Roman"/>
          <w:b/>
          <w:spacing w:val="-18"/>
          <w:sz w:val="28"/>
          <w:szCs w:val="28"/>
          <w:lang w:val="ru-RU"/>
        </w:rPr>
        <w:t xml:space="preserve"> </w:t>
      </w:r>
    </w:p>
    <w:p w:rsidR="00844232" w:rsidRPr="00DE2823" w:rsidRDefault="00844232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790F" w:rsidRPr="00DE2823" w:rsidRDefault="00516C19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E2823">
        <w:rPr>
          <w:rFonts w:ascii="Times New Roman" w:hAnsi="Times New Roman" w:cs="Times New Roman"/>
          <w:spacing w:val="-10"/>
          <w:sz w:val="28"/>
          <w:szCs w:val="28"/>
        </w:rPr>
        <w:t>Oc</w:t>
      </w:r>
      <w:r w:rsidRPr="00DE2823">
        <w:rPr>
          <w:rFonts w:ascii="Times New Roman" w:hAnsi="Times New Roman" w:cs="Times New Roman"/>
          <w:spacing w:val="-10"/>
          <w:sz w:val="28"/>
          <w:szCs w:val="28"/>
          <w:lang w:val="uk-UA"/>
        </w:rPr>
        <w:t>інньог</w:t>
      </w:r>
      <w:r w:rsidR="00C8790F" w:rsidRPr="00DE2823">
        <w:rPr>
          <w:rFonts w:ascii="Times New Roman" w:hAnsi="Times New Roman" w:cs="Times New Roman"/>
          <w:spacing w:val="-10"/>
          <w:sz w:val="28"/>
          <w:szCs w:val="28"/>
        </w:rPr>
        <w:t>o</w:t>
      </w:r>
      <w:r w:rsidR="00C8790F" w:rsidRPr="00DE282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дня ми пішли до лісу</w:t>
      </w:r>
      <w:r w:rsidR="00C8790F"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.</w:t>
      </w:r>
      <w:proofErr w:type="gramEnd"/>
      <w:r w:rsidR="00C8790F"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Було тепло, сонячно. </w:t>
      </w:r>
      <w:r w:rsidRPr="00DE2823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Галявини вже вкриті жовтим листям. Це тільки здале</w:t>
      </w:r>
      <w:r w:rsidR="00C8790F" w:rsidRPr="00DE2823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ку ки</w:t>
      </w:r>
      <w:r w:rsidR="00C8790F" w:rsidRPr="00DE2823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softHyphen/>
        <w:t>лим здавався жовт</w:t>
      </w:r>
      <w:r w:rsidRPr="00DE2823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им. А коли ми прийшли на галявин</w:t>
      </w:r>
      <w:r w:rsidR="00C8790F" w:rsidRPr="00DE2823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у, то </w:t>
      </w:r>
      <w:r w:rsidR="00C8790F" w:rsidRPr="00DE2823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побачили, що цей килим барвистий. Там </w:t>
      </w:r>
      <w:r w:rsidR="00C8790F" w:rsidRPr="00DE2823">
        <w:rPr>
          <w:rFonts w:ascii="Times New Roman" w:eastAsia="Times New Roman" w:hAnsi="Times New Roman" w:cs="Times New Roman"/>
          <w:spacing w:val="-9"/>
          <w:sz w:val="28"/>
          <w:szCs w:val="28"/>
        </w:rPr>
        <w:t>i</w:t>
      </w:r>
      <w:r w:rsidRPr="00DE2823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багряні</w:t>
      </w:r>
      <w:r w:rsidR="00C8790F" w:rsidRPr="00DE2823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, й черво-</w:t>
      </w:r>
      <w:r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н</w:t>
      </w:r>
      <w:r w:rsidR="00C8790F" w:rsidRPr="00DE2823">
        <w:rPr>
          <w:rFonts w:ascii="Times New Roman" w:eastAsia="Times New Roman" w:hAnsi="Times New Roman" w:cs="Times New Roman"/>
          <w:spacing w:val="-10"/>
          <w:sz w:val="28"/>
          <w:szCs w:val="28"/>
        </w:rPr>
        <w:t>i</w:t>
      </w:r>
      <w:r w:rsidR="00C8790F"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, </w:t>
      </w:r>
      <w:r w:rsidR="00C8790F" w:rsidRPr="00DE2823">
        <w:rPr>
          <w:rFonts w:ascii="Times New Roman" w:eastAsia="Times New Roman" w:hAnsi="Times New Roman" w:cs="Times New Roman"/>
          <w:spacing w:val="-10"/>
          <w:sz w:val="28"/>
          <w:szCs w:val="28"/>
        </w:rPr>
        <w:t>i</w:t>
      </w:r>
      <w:r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gramStart"/>
      <w:r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св</w:t>
      </w:r>
      <w:proofErr w:type="gramEnd"/>
      <w:r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ітло-жовті, й коричневі</w:t>
      </w:r>
      <w:r w:rsidR="00C8790F"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листки. Десь далеко-далек</w:t>
      </w:r>
      <w:r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о </w:t>
      </w:r>
      <w:r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чувся стукі</w:t>
      </w:r>
      <w:r w:rsidR="00C8790F"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т: тук, тук, тук. </w:t>
      </w:r>
      <w:proofErr w:type="gramStart"/>
      <w:r w:rsidR="00C8790F"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То</w:t>
      </w:r>
      <w:proofErr w:type="gramEnd"/>
      <w:r w:rsidR="00C8790F"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стукав дятел. </w:t>
      </w:r>
      <w:r w:rsidR="00C8790F" w:rsidRPr="00DE2823">
        <w:rPr>
          <w:rFonts w:ascii="Times New Roman" w:eastAsia="Times New Roman" w:hAnsi="Times New Roman" w:cs="Times New Roman"/>
          <w:spacing w:val="-8"/>
          <w:sz w:val="28"/>
          <w:szCs w:val="28"/>
        </w:rPr>
        <w:t>I</w:t>
      </w:r>
      <w:r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щє ми почули якийсь дивний ств: щось н</w:t>
      </w:r>
      <w:r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і</w:t>
      </w:r>
      <w:r w:rsidR="00C8790F"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би</w:t>
      </w:r>
      <w:r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брині</w:t>
      </w:r>
      <w:r w:rsidR="00C8790F"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ло, немов десь далеко-</w:t>
      </w:r>
      <w:r w:rsidRPr="00DE2823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далеко хтось грав на дивній скрипці. Бриніло ні</w:t>
      </w:r>
      <w:r w:rsidR="00C8790F" w:rsidRPr="00DE2823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би десь у </w:t>
      </w:r>
      <w:r w:rsidRPr="00DE2823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глибиш люу, а, може, й </w:t>
      </w:r>
      <w:proofErr w:type="gramStart"/>
      <w:r w:rsidRPr="00DE2823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п</w:t>
      </w:r>
      <w:proofErr w:type="gramEnd"/>
      <w:r w:rsidRPr="00DE2823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ід</w:t>
      </w:r>
      <w:r w:rsidR="00C8790F" w:rsidRPr="00DE2823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землею. Що ж воно таке?</w:t>
      </w:r>
    </w:p>
    <w:p w:rsidR="00C8790F" w:rsidRPr="00DE2823" w:rsidRDefault="00C8790F" w:rsidP="008442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Довго ми прислухалися, але не могли збагнути, що то за </w:t>
      </w:r>
      <w:r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музика. А коли перейшли глибше в лю, музика стала вираз-</w:t>
      </w:r>
      <w:r w:rsidR="001B3932"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ні</w:t>
      </w:r>
      <w:r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шою </w:t>
      </w:r>
      <w:r w:rsidRPr="00DE2823">
        <w:rPr>
          <w:rFonts w:ascii="Times New Roman" w:eastAsia="Times New Roman" w:hAnsi="Times New Roman" w:cs="Times New Roman"/>
          <w:spacing w:val="-8"/>
          <w:sz w:val="28"/>
          <w:szCs w:val="28"/>
        </w:rPr>
        <w:t>i</w:t>
      </w:r>
      <w:r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ми зрозумши: то дзвенить струмок </w:t>
      </w:r>
      <w:proofErr w:type="gramStart"/>
      <w:r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у</w:t>
      </w:r>
      <w:proofErr w:type="gramEnd"/>
      <w:r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яру.</w:t>
      </w:r>
      <w:r w:rsidR="00844232"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</w:p>
    <w:p w:rsidR="00844232" w:rsidRPr="00DE2823" w:rsidRDefault="00844232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790F" w:rsidRPr="00DE2823" w:rsidRDefault="001B3932" w:rsidP="00844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ru-RU"/>
        </w:rPr>
        <w:t xml:space="preserve">                                 </w:t>
      </w:r>
      <w:r w:rsidR="00C8790F" w:rsidRPr="00DE2823"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ru-RU"/>
        </w:rPr>
        <w:t>Як починаеться ос</w:t>
      </w:r>
      <w:r w:rsidRPr="00DE2823"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ru-RU"/>
        </w:rPr>
        <w:t>ін</w:t>
      </w:r>
      <w:r w:rsidR="00C8790F" w:rsidRPr="00DE2823"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ru-RU"/>
        </w:rPr>
        <w:t>ь</w:t>
      </w:r>
      <w:r w:rsidRPr="00DE2823"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ru-RU"/>
        </w:rPr>
        <w:t>.</w:t>
      </w:r>
    </w:p>
    <w:p w:rsidR="00844232" w:rsidRPr="00DE2823" w:rsidRDefault="00844232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790F" w:rsidRPr="00DE2823" w:rsidRDefault="001B3932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E2823">
        <w:rPr>
          <w:rFonts w:ascii="Times New Roman" w:hAnsi="Times New Roman" w:cs="Times New Roman"/>
          <w:spacing w:val="-10"/>
          <w:sz w:val="28"/>
          <w:szCs w:val="28"/>
        </w:rPr>
        <w:t>Oci</w:t>
      </w:r>
      <w:r w:rsidRPr="00DE2823">
        <w:rPr>
          <w:rFonts w:ascii="Times New Roman" w:hAnsi="Times New Roman" w:cs="Times New Roman"/>
          <w:spacing w:val="-10"/>
          <w:sz w:val="28"/>
          <w:szCs w:val="28"/>
          <w:lang w:val="uk-UA"/>
        </w:rPr>
        <w:t>нь</w:t>
      </w:r>
      <w:r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— це донька Діда Мороза. Старша донька, бо є щє</w:t>
      </w:r>
      <w:r w:rsidR="00C8790F"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C8790F"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в нього молодша — Весна. В </w:t>
      </w:r>
      <w:r w:rsidRPr="00DE2823">
        <w:rPr>
          <w:rFonts w:ascii="Times New Roman" w:eastAsia="Times New Roman" w:hAnsi="Times New Roman" w:cs="Times New Roman"/>
          <w:spacing w:val="-8"/>
          <w:sz w:val="28"/>
          <w:szCs w:val="28"/>
        </w:rPr>
        <w:t>Oc</w:t>
      </w:r>
      <w:r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ені</w:t>
      </w:r>
      <w:r w:rsidR="00C8790F"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коси закв</w:t>
      </w:r>
      <w:r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і</w:t>
      </w:r>
      <w:r w:rsidR="00C8790F"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т</w:t>
      </w:r>
      <w:r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чані</w:t>
      </w:r>
      <w:r w:rsidR="00C8790F"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пшенич-</w:t>
      </w:r>
      <w:r w:rsidRPr="00DE2823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ними колосками й червоними ягід</w:t>
      </w:r>
      <w:r w:rsidR="00C8790F" w:rsidRPr="00DE2823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ками калини.</w:t>
      </w:r>
      <w:proofErr w:type="gramEnd"/>
      <w:r w:rsidR="00C8790F" w:rsidRPr="00DE2823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Ходить </w:t>
      </w:r>
      <w:r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Осіньь лугами, берегами. Де зіт</w:t>
      </w:r>
      <w:r w:rsidR="00C8790F"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хне, там х</w:t>
      </w:r>
      <w:r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олодом вій</w:t>
      </w:r>
      <w:r w:rsidR="00C8790F"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не.</w:t>
      </w:r>
    </w:p>
    <w:p w:rsidR="00C8790F" w:rsidRPr="00DE2823" w:rsidRDefault="001B3932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>Любить Осінь ночами сиді</w:t>
      </w:r>
      <w:proofErr w:type="gramStart"/>
      <w:r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>ти на</w:t>
      </w:r>
      <w:proofErr w:type="gramEnd"/>
      <w:r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березі ставка. А вранці</w:t>
      </w:r>
      <w:r w:rsidR="00C8790F"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над водою </w:t>
      </w:r>
      <w:proofErr w:type="gramStart"/>
      <w:r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п</w:t>
      </w:r>
      <w:proofErr w:type="gramEnd"/>
      <w:r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іднімає</w:t>
      </w:r>
      <w:r w:rsidR="00C8790F"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ться сивий туман </w:t>
      </w:r>
      <w:r w:rsidR="00C8790F" w:rsidRPr="00DE2823">
        <w:rPr>
          <w:rFonts w:ascii="Times New Roman" w:eastAsia="Times New Roman" w:hAnsi="Times New Roman" w:cs="Times New Roman"/>
          <w:spacing w:val="-8"/>
          <w:sz w:val="28"/>
          <w:szCs w:val="28"/>
        </w:rPr>
        <w:t>i</w:t>
      </w:r>
      <w:r w:rsidR="00C8790F"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довго не розходить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. Оце і </w:t>
      </w:r>
      <w:proofErr w:type="gramStart"/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починає</w:t>
      </w:r>
      <w:r w:rsidR="00C8790F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ться</w:t>
      </w:r>
      <w:proofErr w:type="gramEnd"/>
      <w:r w:rsidR="00C8790F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E2823">
        <w:rPr>
          <w:rFonts w:ascii="Times New Roman" w:eastAsia="Times New Roman" w:hAnsi="Times New Roman" w:cs="Times New Roman"/>
          <w:sz w:val="28"/>
          <w:szCs w:val="28"/>
        </w:rPr>
        <w:t>Oci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uk-UA"/>
        </w:rPr>
        <w:t>нь</w:t>
      </w:r>
      <w:r w:rsidR="00C8790F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8790F" w:rsidRPr="00DE2823" w:rsidRDefault="00C8790F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Бояться </w:t>
      </w:r>
      <w:r w:rsidR="001B3932" w:rsidRPr="00DE2823">
        <w:rPr>
          <w:rFonts w:ascii="Times New Roman" w:eastAsia="Times New Roman" w:hAnsi="Times New Roman" w:cs="Times New Roman"/>
          <w:spacing w:val="-11"/>
          <w:sz w:val="28"/>
          <w:szCs w:val="28"/>
        </w:rPr>
        <w:t>Oce</w:t>
      </w:r>
      <w:proofErr w:type="gramStart"/>
      <w:r w:rsidR="001B3932" w:rsidRPr="00DE2823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>н</w:t>
      </w:r>
      <w:proofErr w:type="gramEnd"/>
      <w:r w:rsidRPr="00DE2823">
        <w:rPr>
          <w:rFonts w:ascii="Times New Roman" w:eastAsia="Times New Roman" w:hAnsi="Times New Roman" w:cs="Times New Roman"/>
          <w:spacing w:val="-11"/>
          <w:sz w:val="28"/>
          <w:szCs w:val="28"/>
        </w:rPr>
        <w:t>i</w:t>
      </w:r>
      <w:r w:rsidR="001B3932" w:rsidRPr="00DE2823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пташки. Як тільки побачать її ласті</w:t>
      </w:r>
      <w:r w:rsidRPr="00DE2823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вки, </w:t>
      </w:r>
      <w:r w:rsidR="001B3932"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>зліт</w:t>
      </w:r>
      <w:r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аються </w:t>
      </w:r>
      <w:r w:rsidRPr="00DE2823">
        <w:rPr>
          <w:rFonts w:ascii="Times New Roman" w:eastAsia="Times New Roman" w:hAnsi="Times New Roman" w:cs="Times New Roman"/>
          <w:spacing w:val="-12"/>
          <w:sz w:val="28"/>
          <w:szCs w:val="28"/>
        </w:rPr>
        <w:t>i</w:t>
      </w:r>
      <w:r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про щ</w:t>
      </w:r>
      <w:r w:rsidR="001B3932"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ось тривожно радяться. А журавлі </w:t>
      </w:r>
      <w:proofErr w:type="gramStart"/>
      <w:r w:rsidR="001B3932"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>п</w:t>
      </w:r>
      <w:proofErr w:type="gramEnd"/>
      <w:r w:rsidR="001B3932"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>ідні</w:t>
      </w:r>
      <w:r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>-</w:t>
      </w:r>
      <w:r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маються високо в небо й тривожно курличуть.</w:t>
      </w:r>
    </w:p>
    <w:p w:rsidR="00C8790F" w:rsidRPr="00DE2823" w:rsidRDefault="00C8790F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Любить </w:t>
      </w:r>
      <w:r w:rsidR="001B3932" w:rsidRPr="00DE2823">
        <w:rPr>
          <w:rFonts w:ascii="Times New Roman" w:eastAsia="Times New Roman" w:hAnsi="Times New Roman" w:cs="Times New Roman"/>
          <w:spacing w:val="-8"/>
          <w:sz w:val="28"/>
          <w:szCs w:val="28"/>
        </w:rPr>
        <w:t>Oci</w:t>
      </w:r>
      <w:proofErr w:type="gramStart"/>
      <w:r w:rsidR="001B3932"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нь</w:t>
      </w:r>
      <w:proofErr w:type="gramEnd"/>
      <w:r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заходити в садки. Доторкнеться до яблу</w:t>
      </w:r>
      <w:r w:rsidR="001B3932" w:rsidRPr="00DE2823">
        <w:rPr>
          <w:rFonts w:ascii="Times New Roman" w:eastAsia="Times New Roman" w:hAnsi="Times New Roman" w:cs="Times New Roman"/>
          <w:sz w:val="28"/>
          <w:szCs w:val="28"/>
          <w:lang w:val="uk-UA"/>
        </w:rPr>
        <w:t>ні</w:t>
      </w:r>
      <w:r w:rsidR="001B3932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яблука жовтію</w:t>
      </w:r>
      <w:r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ть.</w:t>
      </w:r>
    </w:p>
    <w:p w:rsidR="00C8790F" w:rsidRPr="00DE2823" w:rsidRDefault="001B3932" w:rsidP="0084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823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>А дятли радіють, зустрі</w:t>
      </w:r>
      <w:r w:rsidR="00C8790F" w:rsidRPr="00DE2823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вшись з </w:t>
      </w:r>
      <w:proofErr w:type="gramStart"/>
      <w:r w:rsidRPr="00DE2823">
        <w:rPr>
          <w:rFonts w:ascii="Times New Roman" w:eastAsia="Times New Roman" w:hAnsi="Times New Roman" w:cs="Times New Roman"/>
          <w:spacing w:val="-15"/>
          <w:sz w:val="28"/>
          <w:szCs w:val="28"/>
        </w:rPr>
        <w:t>Oci</w:t>
      </w:r>
      <w:proofErr w:type="gramEnd"/>
      <w:r w:rsidRPr="00DE2823">
        <w:rPr>
          <w:rFonts w:ascii="Times New Roman" w:eastAsia="Times New Roman" w:hAnsi="Times New Roman" w:cs="Times New Roman"/>
          <w:spacing w:val="-15"/>
          <w:sz w:val="28"/>
          <w:szCs w:val="28"/>
          <w:lang w:val="uk-UA"/>
        </w:rPr>
        <w:t>нню</w:t>
      </w:r>
      <w:r w:rsidR="00C8790F" w:rsidRPr="00DE2823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: голосно щебечуть, </w:t>
      </w:r>
      <w:r w:rsidRPr="00DE2823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перелітають з міс</w:t>
      </w:r>
      <w:r w:rsidR="00C8790F" w:rsidRPr="00DE2823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ця на </w:t>
      </w:r>
      <w:r w:rsidRPr="00DE2823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>місце</w:t>
      </w:r>
      <w:r w:rsidR="00C8790F" w:rsidRPr="00DE2823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, шукаючи поживи на деревах.</w:t>
      </w:r>
    </w:p>
    <w:p w:rsidR="00C8790F" w:rsidRPr="00844232" w:rsidRDefault="001B3932" w:rsidP="00844232">
      <w:pPr>
        <w:spacing w:after="0" w:line="240" w:lineRule="auto"/>
        <w:jc w:val="both"/>
        <w:rPr>
          <w:sz w:val="36"/>
          <w:szCs w:val="36"/>
          <w:lang w:val="ru-RU"/>
        </w:rPr>
      </w:pPr>
      <w:r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Сьогодні</w:t>
      </w:r>
      <w:r w:rsidR="00C8790F"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теплий,</w:t>
      </w:r>
      <w:r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сонячний день. Низько стоїт</w:t>
      </w:r>
      <w:r w:rsidR="00C8790F" w:rsidRPr="00DE2823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ъ сонце — </w:t>
      </w:r>
      <w:proofErr w:type="gramStart"/>
      <w:r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св</w:t>
      </w:r>
      <w:proofErr w:type="gramEnd"/>
      <w:r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іт</w:t>
      </w:r>
      <w:r w:rsidR="00C8790F"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ить, але не дуже </w:t>
      </w:r>
      <w:r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г</w:t>
      </w:r>
      <w:r w:rsidRPr="00DE2823">
        <w:rPr>
          <w:rFonts w:ascii="Times New Roman" w:eastAsia="Times New Roman" w:hAnsi="Times New Roman" w:cs="Times New Roman"/>
          <w:spacing w:val="-8"/>
          <w:sz w:val="28"/>
          <w:szCs w:val="28"/>
        </w:rPr>
        <w:t>pi</w:t>
      </w:r>
      <w:r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є</w:t>
      </w:r>
      <w:r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. Спить старша донька Дід</w:t>
      </w:r>
      <w:r w:rsidR="00C8790F" w:rsidRPr="00DE2823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а Мороза </w:t>
      </w:r>
      <w:r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>під</w:t>
      </w:r>
      <w:r w:rsidR="00C8790F"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стогом </w:t>
      </w:r>
      <w:r w:rsidRPr="00DE2823">
        <w:rPr>
          <w:rFonts w:ascii="Times New Roman" w:eastAsia="Times New Roman" w:hAnsi="Times New Roman" w:cs="Times New Roman"/>
          <w:spacing w:val="-12"/>
          <w:sz w:val="28"/>
          <w:szCs w:val="28"/>
        </w:rPr>
        <w:t>ci</w:t>
      </w:r>
      <w:r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>н</w:t>
      </w:r>
      <w:r w:rsidR="00C8790F" w:rsidRPr="00DE2823">
        <w:rPr>
          <w:rFonts w:ascii="Times New Roman" w:eastAsia="Times New Roman" w:hAnsi="Times New Roman" w:cs="Times New Roman"/>
          <w:spacing w:val="-12"/>
          <w:sz w:val="28"/>
          <w:szCs w:val="28"/>
        </w:rPr>
        <w:t>a</w:t>
      </w:r>
      <w:r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>, розплітає косу, гріє</w:t>
      </w:r>
      <w:r w:rsidR="00C8790F"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ться. </w:t>
      </w:r>
      <w:proofErr w:type="gramStart"/>
      <w:r w:rsidR="00844232" w:rsidRPr="00DE2823">
        <w:rPr>
          <w:rFonts w:ascii="Times New Roman" w:eastAsia="Times New Roman" w:hAnsi="Times New Roman" w:cs="Times New Roman"/>
          <w:spacing w:val="-12"/>
          <w:sz w:val="28"/>
          <w:szCs w:val="28"/>
        </w:rPr>
        <w:t>C</w:t>
      </w:r>
      <w:r w:rsidR="00844232"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>піває ніж</w:t>
      </w:r>
      <w:r w:rsidR="00844232"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>но про</w:t>
      </w:r>
      <w:r w:rsidR="00C8790F" w:rsidRPr="00DE2823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="00C8790F" w:rsidRPr="00DE2823">
        <w:rPr>
          <w:rFonts w:ascii="Times New Roman" w:eastAsia="Times New Roman" w:hAnsi="Times New Roman" w:cs="Times New Roman"/>
          <w:sz w:val="28"/>
          <w:szCs w:val="28"/>
        </w:rPr>
        <w:t>cpi</w:t>
      </w:r>
      <w:r w:rsidR="00844232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844232" w:rsidRPr="00DE282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C8790F" w:rsidRPr="00DE2823">
        <w:rPr>
          <w:rFonts w:ascii="Times New Roman" w:eastAsia="Times New Roman" w:hAnsi="Times New Roman" w:cs="Times New Roman"/>
          <w:sz w:val="28"/>
          <w:szCs w:val="28"/>
        </w:rPr>
        <w:t>i</w:t>
      </w:r>
      <w:r w:rsidR="00C8790F" w:rsidRPr="00DE2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ву</w:t>
      </w:r>
      <w:r w:rsidR="00C8790F" w:rsidRPr="00DE2823">
        <w:rPr>
          <w:rFonts w:eastAsia="Times New Roman"/>
          <w:sz w:val="28"/>
          <w:szCs w:val="28"/>
          <w:lang w:val="ru-RU"/>
        </w:rPr>
        <w:t>тинки.</w:t>
      </w:r>
      <w:proofErr w:type="gramEnd"/>
    </w:p>
    <w:sectPr w:rsidR="00C8790F" w:rsidRPr="00844232" w:rsidSect="00856327">
      <w:type w:val="continuous"/>
      <w:pgSz w:w="11909" w:h="16834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AA0" w:rsidRDefault="00864AA0" w:rsidP="00844232">
      <w:pPr>
        <w:spacing w:after="0" w:line="240" w:lineRule="auto"/>
      </w:pPr>
      <w:r>
        <w:separator/>
      </w:r>
    </w:p>
  </w:endnote>
  <w:endnote w:type="continuationSeparator" w:id="1">
    <w:p w:rsidR="00864AA0" w:rsidRDefault="00864AA0" w:rsidP="0084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327" w:rsidRDefault="00856327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327" w:rsidRDefault="00856327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327" w:rsidRDefault="00856327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AA0" w:rsidRDefault="00864AA0" w:rsidP="00844232">
      <w:pPr>
        <w:spacing w:after="0" w:line="240" w:lineRule="auto"/>
      </w:pPr>
      <w:r>
        <w:separator/>
      </w:r>
    </w:p>
  </w:footnote>
  <w:footnote w:type="continuationSeparator" w:id="1">
    <w:p w:rsidR="00864AA0" w:rsidRDefault="00864AA0" w:rsidP="00844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327" w:rsidRDefault="00856327">
    <w:pPr>
      <w:pStyle w:val="af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3672" o:spid="_x0000_s2050" type="#_x0000_t136" style="position:absolute;left:0;text-align:left;margin-left:0;margin-top:0;width:705.4pt;height:32.5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Сніжнянська спеціальна загальноосвітня школа - інтернат № 42 Донецької Облради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232" w:rsidRPr="00844232" w:rsidRDefault="00856327">
    <w:pPr>
      <w:pStyle w:val="af4"/>
      <w:rPr>
        <w:lang w:val="uk-U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3673" o:spid="_x0000_s2051" type="#_x0000_t136" style="position:absolute;left:0;text-align:left;margin-left:0;margin-top:0;width:717.8pt;height:32.55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Сніжнянська спеціальна загальноосвітня школа - інтернат № 42 Донецької Облради"/>
        </v:shape>
      </w:pict>
    </w:r>
    <w:r w:rsidR="00844232">
      <w:rPr>
        <w:lang w:val="uk-UA"/>
      </w:rPr>
      <w:t>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327" w:rsidRDefault="00856327">
    <w:pPr>
      <w:pStyle w:val="af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3671" o:spid="_x0000_s2049" type="#_x0000_t136" style="position:absolute;left:0;text-align:left;margin-left:0;margin-top:0;width:705.4pt;height:32.5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Сніжнянська спеціальна загальноосвітня школа - інтернат № 42 Донецької Облради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45D0D"/>
    <w:rsid w:val="00014E8D"/>
    <w:rsid w:val="00024B56"/>
    <w:rsid w:val="00024EBF"/>
    <w:rsid w:val="0004742E"/>
    <w:rsid w:val="00047F43"/>
    <w:rsid w:val="00051C38"/>
    <w:rsid w:val="00052857"/>
    <w:rsid w:val="000547DC"/>
    <w:rsid w:val="00061277"/>
    <w:rsid w:val="00065B45"/>
    <w:rsid w:val="000665E8"/>
    <w:rsid w:val="00073C24"/>
    <w:rsid w:val="00081EA5"/>
    <w:rsid w:val="000830F0"/>
    <w:rsid w:val="000859F6"/>
    <w:rsid w:val="000B0CC8"/>
    <w:rsid w:val="000B4AA8"/>
    <w:rsid w:val="000C2E4C"/>
    <w:rsid w:val="000C6D55"/>
    <w:rsid w:val="000D1C41"/>
    <w:rsid w:val="000E0986"/>
    <w:rsid w:val="000E0FFD"/>
    <w:rsid w:val="000E5BE2"/>
    <w:rsid w:val="000F3495"/>
    <w:rsid w:val="00107ED2"/>
    <w:rsid w:val="00111524"/>
    <w:rsid w:val="0012412E"/>
    <w:rsid w:val="00125A97"/>
    <w:rsid w:val="00126E9C"/>
    <w:rsid w:val="001479DA"/>
    <w:rsid w:val="00156C00"/>
    <w:rsid w:val="00156E54"/>
    <w:rsid w:val="00157B78"/>
    <w:rsid w:val="00160278"/>
    <w:rsid w:val="00166BC0"/>
    <w:rsid w:val="00181525"/>
    <w:rsid w:val="0018417C"/>
    <w:rsid w:val="001B3932"/>
    <w:rsid w:val="001B50B8"/>
    <w:rsid w:val="001C19BE"/>
    <w:rsid w:val="001C35FA"/>
    <w:rsid w:val="001D2B20"/>
    <w:rsid w:val="001E4C34"/>
    <w:rsid w:val="001E67CD"/>
    <w:rsid w:val="001F01E3"/>
    <w:rsid w:val="001F5D49"/>
    <w:rsid w:val="002005DB"/>
    <w:rsid w:val="00203C12"/>
    <w:rsid w:val="00212F94"/>
    <w:rsid w:val="00222045"/>
    <w:rsid w:val="00223934"/>
    <w:rsid w:val="00226E31"/>
    <w:rsid w:val="002279C8"/>
    <w:rsid w:val="00231060"/>
    <w:rsid w:val="0023567D"/>
    <w:rsid w:val="00256745"/>
    <w:rsid w:val="002635C8"/>
    <w:rsid w:val="002760B7"/>
    <w:rsid w:val="00276FE5"/>
    <w:rsid w:val="0028038F"/>
    <w:rsid w:val="00283EAA"/>
    <w:rsid w:val="0028677E"/>
    <w:rsid w:val="002902B0"/>
    <w:rsid w:val="00290E62"/>
    <w:rsid w:val="002A2E99"/>
    <w:rsid w:val="002A414C"/>
    <w:rsid w:val="002B229A"/>
    <w:rsid w:val="002B63FB"/>
    <w:rsid w:val="002C45E4"/>
    <w:rsid w:val="002C47CD"/>
    <w:rsid w:val="002D1868"/>
    <w:rsid w:val="002D7D80"/>
    <w:rsid w:val="002E0FD9"/>
    <w:rsid w:val="002E1024"/>
    <w:rsid w:val="002E5C61"/>
    <w:rsid w:val="002F7121"/>
    <w:rsid w:val="00301C08"/>
    <w:rsid w:val="003022CB"/>
    <w:rsid w:val="0030604D"/>
    <w:rsid w:val="00312975"/>
    <w:rsid w:val="00320393"/>
    <w:rsid w:val="00327D26"/>
    <w:rsid w:val="003312E8"/>
    <w:rsid w:val="00340E25"/>
    <w:rsid w:val="00341415"/>
    <w:rsid w:val="003449C2"/>
    <w:rsid w:val="00360A40"/>
    <w:rsid w:val="00366CBC"/>
    <w:rsid w:val="003709C1"/>
    <w:rsid w:val="00383C1C"/>
    <w:rsid w:val="00391F16"/>
    <w:rsid w:val="003A463D"/>
    <w:rsid w:val="003A73F2"/>
    <w:rsid w:val="003D001A"/>
    <w:rsid w:val="003D0546"/>
    <w:rsid w:val="003D081F"/>
    <w:rsid w:val="003D1104"/>
    <w:rsid w:val="003E53D7"/>
    <w:rsid w:val="003F0C44"/>
    <w:rsid w:val="003F3A7C"/>
    <w:rsid w:val="004031A8"/>
    <w:rsid w:val="00405AFA"/>
    <w:rsid w:val="00414F07"/>
    <w:rsid w:val="00415770"/>
    <w:rsid w:val="00416D7D"/>
    <w:rsid w:val="00416E03"/>
    <w:rsid w:val="00417AC7"/>
    <w:rsid w:val="00422A13"/>
    <w:rsid w:val="00440503"/>
    <w:rsid w:val="00444438"/>
    <w:rsid w:val="00445452"/>
    <w:rsid w:val="004607BA"/>
    <w:rsid w:val="00465E72"/>
    <w:rsid w:val="00471A81"/>
    <w:rsid w:val="00477AC4"/>
    <w:rsid w:val="00483099"/>
    <w:rsid w:val="0049598F"/>
    <w:rsid w:val="004A1508"/>
    <w:rsid w:val="004A6F79"/>
    <w:rsid w:val="004C23C7"/>
    <w:rsid w:val="004C4787"/>
    <w:rsid w:val="004C7572"/>
    <w:rsid w:val="004E0AF0"/>
    <w:rsid w:val="004E7F70"/>
    <w:rsid w:val="004F1B09"/>
    <w:rsid w:val="004F52D1"/>
    <w:rsid w:val="004F73D9"/>
    <w:rsid w:val="0050747D"/>
    <w:rsid w:val="00516C19"/>
    <w:rsid w:val="00520E6A"/>
    <w:rsid w:val="00525656"/>
    <w:rsid w:val="005354F9"/>
    <w:rsid w:val="00543F77"/>
    <w:rsid w:val="00545AB3"/>
    <w:rsid w:val="005505B6"/>
    <w:rsid w:val="00551082"/>
    <w:rsid w:val="00551826"/>
    <w:rsid w:val="00566774"/>
    <w:rsid w:val="0057741A"/>
    <w:rsid w:val="00581EBA"/>
    <w:rsid w:val="0058472F"/>
    <w:rsid w:val="00584D65"/>
    <w:rsid w:val="005874C2"/>
    <w:rsid w:val="005902C5"/>
    <w:rsid w:val="00590CD6"/>
    <w:rsid w:val="0059518C"/>
    <w:rsid w:val="005A3FEC"/>
    <w:rsid w:val="005B120B"/>
    <w:rsid w:val="005B13BE"/>
    <w:rsid w:val="005B17F3"/>
    <w:rsid w:val="005C3954"/>
    <w:rsid w:val="005C45B4"/>
    <w:rsid w:val="005C645D"/>
    <w:rsid w:val="005D1880"/>
    <w:rsid w:val="005E1929"/>
    <w:rsid w:val="005E22B2"/>
    <w:rsid w:val="005E3083"/>
    <w:rsid w:val="00607DFE"/>
    <w:rsid w:val="006103BB"/>
    <w:rsid w:val="006141CF"/>
    <w:rsid w:val="006318EA"/>
    <w:rsid w:val="006350CC"/>
    <w:rsid w:val="006351CD"/>
    <w:rsid w:val="006428E9"/>
    <w:rsid w:val="00644AD4"/>
    <w:rsid w:val="00647359"/>
    <w:rsid w:val="00652E0B"/>
    <w:rsid w:val="00653039"/>
    <w:rsid w:val="00661369"/>
    <w:rsid w:val="00684876"/>
    <w:rsid w:val="00690DE0"/>
    <w:rsid w:val="00691F92"/>
    <w:rsid w:val="00697DAA"/>
    <w:rsid w:val="006A3AD6"/>
    <w:rsid w:val="006B6DEA"/>
    <w:rsid w:val="006C0CA7"/>
    <w:rsid w:val="006D6B58"/>
    <w:rsid w:val="006E048B"/>
    <w:rsid w:val="006E576B"/>
    <w:rsid w:val="006F3F5F"/>
    <w:rsid w:val="006F6C35"/>
    <w:rsid w:val="00713670"/>
    <w:rsid w:val="00715091"/>
    <w:rsid w:val="007232C0"/>
    <w:rsid w:val="00733298"/>
    <w:rsid w:val="00741CA7"/>
    <w:rsid w:val="00774121"/>
    <w:rsid w:val="00777EA0"/>
    <w:rsid w:val="00787DD3"/>
    <w:rsid w:val="007B507E"/>
    <w:rsid w:val="007B7794"/>
    <w:rsid w:val="007C210E"/>
    <w:rsid w:val="007C7F1E"/>
    <w:rsid w:val="007E0305"/>
    <w:rsid w:val="007E2779"/>
    <w:rsid w:val="007E74FC"/>
    <w:rsid w:val="007F1A8F"/>
    <w:rsid w:val="008176A4"/>
    <w:rsid w:val="00820A21"/>
    <w:rsid w:val="0083327B"/>
    <w:rsid w:val="00836758"/>
    <w:rsid w:val="00836C10"/>
    <w:rsid w:val="00837F99"/>
    <w:rsid w:val="008402D9"/>
    <w:rsid w:val="00840EC7"/>
    <w:rsid w:val="00844232"/>
    <w:rsid w:val="00856327"/>
    <w:rsid w:val="008569EA"/>
    <w:rsid w:val="00857C3D"/>
    <w:rsid w:val="00864931"/>
    <w:rsid w:val="00864AA0"/>
    <w:rsid w:val="00867DA4"/>
    <w:rsid w:val="0088721B"/>
    <w:rsid w:val="00896EA9"/>
    <w:rsid w:val="008A7F54"/>
    <w:rsid w:val="008B6751"/>
    <w:rsid w:val="008B7AF3"/>
    <w:rsid w:val="008C2E8C"/>
    <w:rsid w:val="008C496E"/>
    <w:rsid w:val="008C6F82"/>
    <w:rsid w:val="008C7A42"/>
    <w:rsid w:val="008C7B93"/>
    <w:rsid w:val="008D1895"/>
    <w:rsid w:val="008D4042"/>
    <w:rsid w:val="008E5C94"/>
    <w:rsid w:val="008F4B41"/>
    <w:rsid w:val="00900CBD"/>
    <w:rsid w:val="00901662"/>
    <w:rsid w:val="009154FB"/>
    <w:rsid w:val="00930565"/>
    <w:rsid w:val="00935C89"/>
    <w:rsid w:val="00942433"/>
    <w:rsid w:val="00957071"/>
    <w:rsid w:val="00970594"/>
    <w:rsid w:val="00970AB3"/>
    <w:rsid w:val="0097328F"/>
    <w:rsid w:val="00976B60"/>
    <w:rsid w:val="009809CC"/>
    <w:rsid w:val="00984FC8"/>
    <w:rsid w:val="009866E4"/>
    <w:rsid w:val="009909B2"/>
    <w:rsid w:val="009A0DCC"/>
    <w:rsid w:val="009A6C41"/>
    <w:rsid w:val="009B2A7B"/>
    <w:rsid w:val="009B5123"/>
    <w:rsid w:val="009B5DFD"/>
    <w:rsid w:val="009C271F"/>
    <w:rsid w:val="009C7C3C"/>
    <w:rsid w:val="009F2D05"/>
    <w:rsid w:val="009F6AFE"/>
    <w:rsid w:val="009F78C8"/>
    <w:rsid w:val="00A03501"/>
    <w:rsid w:val="00A05624"/>
    <w:rsid w:val="00A072F2"/>
    <w:rsid w:val="00A40DF6"/>
    <w:rsid w:val="00A43AFE"/>
    <w:rsid w:val="00A43C6E"/>
    <w:rsid w:val="00A4656B"/>
    <w:rsid w:val="00A47F44"/>
    <w:rsid w:val="00A55AE9"/>
    <w:rsid w:val="00A63261"/>
    <w:rsid w:val="00A76083"/>
    <w:rsid w:val="00A77764"/>
    <w:rsid w:val="00A83101"/>
    <w:rsid w:val="00A86E58"/>
    <w:rsid w:val="00A91927"/>
    <w:rsid w:val="00AA3909"/>
    <w:rsid w:val="00AA3FE6"/>
    <w:rsid w:val="00AB47C1"/>
    <w:rsid w:val="00AD5B8C"/>
    <w:rsid w:val="00AE69B7"/>
    <w:rsid w:val="00AF36D8"/>
    <w:rsid w:val="00AF7A5C"/>
    <w:rsid w:val="00B210A1"/>
    <w:rsid w:val="00B22DFB"/>
    <w:rsid w:val="00B23782"/>
    <w:rsid w:val="00B604C4"/>
    <w:rsid w:val="00B66C03"/>
    <w:rsid w:val="00B7058B"/>
    <w:rsid w:val="00B72936"/>
    <w:rsid w:val="00B834B2"/>
    <w:rsid w:val="00B84B29"/>
    <w:rsid w:val="00B85356"/>
    <w:rsid w:val="00BA169B"/>
    <w:rsid w:val="00BA7746"/>
    <w:rsid w:val="00BB173D"/>
    <w:rsid w:val="00BB1EB8"/>
    <w:rsid w:val="00BD0B2C"/>
    <w:rsid w:val="00BD5331"/>
    <w:rsid w:val="00BE0E08"/>
    <w:rsid w:val="00BE3A83"/>
    <w:rsid w:val="00BE6FC2"/>
    <w:rsid w:val="00BF02DC"/>
    <w:rsid w:val="00C0010C"/>
    <w:rsid w:val="00C00336"/>
    <w:rsid w:val="00C076AE"/>
    <w:rsid w:val="00C1251A"/>
    <w:rsid w:val="00C207AA"/>
    <w:rsid w:val="00C25262"/>
    <w:rsid w:val="00C260C7"/>
    <w:rsid w:val="00C32D5D"/>
    <w:rsid w:val="00C46FEC"/>
    <w:rsid w:val="00C54AAD"/>
    <w:rsid w:val="00C60E3E"/>
    <w:rsid w:val="00C76354"/>
    <w:rsid w:val="00C774F5"/>
    <w:rsid w:val="00C84354"/>
    <w:rsid w:val="00C8790F"/>
    <w:rsid w:val="00C972C5"/>
    <w:rsid w:val="00CB1B0C"/>
    <w:rsid w:val="00CD0B10"/>
    <w:rsid w:val="00CD3E9B"/>
    <w:rsid w:val="00CD57E4"/>
    <w:rsid w:val="00CE1889"/>
    <w:rsid w:val="00CE38E2"/>
    <w:rsid w:val="00CE4000"/>
    <w:rsid w:val="00CF206C"/>
    <w:rsid w:val="00CF27E9"/>
    <w:rsid w:val="00D10E04"/>
    <w:rsid w:val="00D15B9C"/>
    <w:rsid w:val="00D31AF0"/>
    <w:rsid w:val="00D61910"/>
    <w:rsid w:val="00D621D4"/>
    <w:rsid w:val="00D72C1A"/>
    <w:rsid w:val="00D76CD2"/>
    <w:rsid w:val="00DC024B"/>
    <w:rsid w:val="00DC1A39"/>
    <w:rsid w:val="00DD1291"/>
    <w:rsid w:val="00DD2FD7"/>
    <w:rsid w:val="00DD4B62"/>
    <w:rsid w:val="00DE2823"/>
    <w:rsid w:val="00DE38DA"/>
    <w:rsid w:val="00E02B9D"/>
    <w:rsid w:val="00E06D93"/>
    <w:rsid w:val="00E16BA6"/>
    <w:rsid w:val="00E327DE"/>
    <w:rsid w:val="00E45D0D"/>
    <w:rsid w:val="00E560E1"/>
    <w:rsid w:val="00E57394"/>
    <w:rsid w:val="00E70751"/>
    <w:rsid w:val="00E80703"/>
    <w:rsid w:val="00E8208E"/>
    <w:rsid w:val="00E92982"/>
    <w:rsid w:val="00EA0AD6"/>
    <w:rsid w:val="00EA380A"/>
    <w:rsid w:val="00EB1DB5"/>
    <w:rsid w:val="00EB5777"/>
    <w:rsid w:val="00EB7EA4"/>
    <w:rsid w:val="00EE4D37"/>
    <w:rsid w:val="00F02472"/>
    <w:rsid w:val="00F03DD4"/>
    <w:rsid w:val="00F05A83"/>
    <w:rsid w:val="00F111DB"/>
    <w:rsid w:val="00F133C1"/>
    <w:rsid w:val="00F15844"/>
    <w:rsid w:val="00F2097A"/>
    <w:rsid w:val="00F218AD"/>
    <w:rsid w:val="00F27B10"/>
    <w:rsid w:val="00F3240F"/>
    <w:rsid w:val="00F3404F"/>
    <w:rsid w:val="00F34526"/>
    <w:rsid w:val="00F77C64"/>
    <w:rsid w:val="00F904C5"/>
    <w:rsid w:val="00FA4D6F"/>
    <w:rsid w:val="00FA5A32"/>
    <w:rsid w:val="00FB2BFC"/>
    <w:rsid w:val="00FB6466"/>
    <w:rsid w:val="00FC2F0E"/>
    <w:rsid w:val="00FC5D99"/>
    <w:rsid w:val="00FD5AE8"/>
    <w:rsid w:val="00FE77A0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31"/>
  </w:style>
  <w:style w:type="paragraph" w:styleId="1">
    <w:name w:val="heading 1"/>
    <w:basedOn w:val="a"/>
    <w:next w:val="a"/>
    <w:link w:val="10"/>
    <w:uiPriority w:val="9"/>
    <w:qFormat/>
    <w:rsid w:val="0086493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93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493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93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493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493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493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493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493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493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49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493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6493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6493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6493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6493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6493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6493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6493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6493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6493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6493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64931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864931"/>
    <w:rPr>
      <w:b/>
      <w:bCs/>
      <w:spacing w:val="0"/>
    </w:rPr>
  </w:style>
  <w:style w:type="character" w:styleId="a9">
    <w:name w:val="Emphasis"/>
    <w:uiPriority w:val="20"/>
    <w:qFormat/>
    <w:rsid w:val="00864931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864931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86493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64931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64931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86493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86493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864931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864931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864931"/>
    <w:rPr>
      <w:smallCaps/>
    </w:rPr>
  </w:style>
  <w:style w:type="character" w:styleId="af1">
    <w:name w:val="Intense Reference"/>
    <w:uiPriority w:val="32"/>
    <w:qFormat/>
    <w:rsid w:val="00864931"/>
    <w:rPr>
      <w:b/>
      <w:bCs/>
      <w:smallCaps/>
      <w:color w:val="auto"/>
    </w:rPr>
  </w:style>
  <w:style w:type="character" w:styleId="af2">
    <w:name w:val="Book Title"/>
    <w:uiPriority w:val="33"/>
    <w:qFormat/>
    <w:rsid w:val="0086493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64931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844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44232"/>
  </w:style>
  <w:style w:type="paragraph" w:styleId="af6">
    <w:name w:val="footer"/>
    <w:basedOn w:val="a"/>
    <w:link w:val="af7"/>
    <w:uiPriority w:val="99"/>
    <w:semiHidden/>
    <w:unhideWhenUsed/>
    <w:rsid w:val="00844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442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BEF0CF-342D-49DD-86F3-B3A4C5F1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FuckYouBill</cp:lastModifiedBy>
  <cp:revision>31</cp:revision>
  <dcterms:created xsi:type="dcterms:W3CDTF">2006-12-31T22:17:00Z</dcterms:created>
  <dcterms:modified xsi:type="dcterms:W3CDTF">2012-11-06T09:44:00Z</dcterms:modified>
</cp:coreProperties>
</file>